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7D" w:rsidRPr="00C54C7D" w:rsidRDefault="00C54C7D" w:rsidP="00C54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7D" w:rsidRPr="00C66F7E" w:rsidRDefault="00C54C7D" w:rsidP="00C54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355"/>
      </w:tblGrid>
      <w:tr w:rsidR="00C54C7D" w:rsidRPr="00C54C7D" w:rsidTr="00C7402A">
        <w:trPr>
          <w:jc w:val="center"/>
        </w:trPr>
        <w:tc>
          <w:tcPr>
            <w:tcW w:w="9706" w:type="dxa"/>
          </w:tcPr>
          <w:p w:rsidR="00C54C7D" w:rsidRPr="00C54C7D" w:rsidRDefault="00C54C7D" w:rsidP="00C54C7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ПАРТАМЕНТ ОБРАЗОВАНИЯ И НАУКИ ЧУКОТСКОГО АВТОНОМНОГО ОКРУГА</w:t>
            </w:r>
          </w:p>
        </w:tc>
      </w:tr>
    </w:tbl>
    <w:p w:rsidR="00C54C7D" w:rsidRPr="00C66F7E" w:rsidRDefault="00C54C7D" w:rsidP="00C54C7D">
      <w:pPr>
        <w:spacing w:after="0" w:line="240" w:lineRule="auto"/>
        <w:ind w:left="-1418" w:firstLine="14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4C7D" w:rsidRPr="00C54C7D" w:rsidRDefault="00C54C7D" w:rsidP="00C54C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C54C7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 Р И К А З</w:t>
      </w:r>
    </w:p>
    <w:p w:rsidR="00C54C7D" w:rsidRPr="00C66F7E" w:rsidRDefault="00C54C7D" w:rsidP="00C5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540"/>
        <w:gridCol w:w="1350"/>
        <w:gridCol w:w="3506"/>
      </w:tblGrid>
      <w:tr w:rsidR="00C54C7D" w:rsidRPr="00C54C7D" w:rsidTr="00C7402A">
        <w:tc>
          <w:tcPr>
            <w:tcW w:w="720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3420" w:type="dxa"/>
            <w:vAlign w:val="center"/>
          </w:tcPr>
          <w:p w:rsidR="00C54C7D" w:rsidRPr="00C54C7D" w:rsidRDefault="00667CA2" w:rsidP="00BC2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</w:t>
            </w:r>
            <w:r w:rsidR="00C54C7D"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5800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BC2E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C54C7D"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20</w:t>
            </w:r>
            <w:r w:rsidR="009F23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C54C7D"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540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350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-21/</w:t>
            </w:r>
            <w:r w:rsidR="00667C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3506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. Анадырь</w:t>
            </w:r>
          </w:p>
        </w:tc>
      </w:tr>
    </w:tbl>
    <w:p w:rsidR="00C54C7D" w:rsidRPr="00C66F7E" w:rsidRDefault="00C54C7D" w:rsidP="00C54C7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4628"/>
      </w:tblGrid>
      <w:tr w:rsidR="00C54C7D" w:rsidRPr="00C54C7D" w:rsidTr="008D69B4">
        <w:trPr>
          <w:trHeight w:val="771"/>
        </w:trPr>
        <w:tc>
          <w:tcPr>
            <w:tcW w:w="4628" w:type="dxa"/>
            <w:shd w:val="clear" w:color="auto" w:fill="auto"/>
          </w:tcPr>
          <w:p w:rsidR="00C54C7D" w:rsidRPr="00580048" w:rsidRDefault="00580048" w:rsidP="00C02E0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0048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О </w:t>
            </w: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реализации </w:t>
            </w:r>
            <w:r w:rsidR="00007B4A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целевой модели наставничества </w:t>
            </w:r>
            <w:r w:rsidR="00B66EEA" w:rsidRPr="00B66EEA">
              <w:rPr>
                <w:rFonts w:ascii="Times New Roman" w:hAnsi="Times New Roman" w:cs="Times New Roman"/>
                <w:bCs/>
                <w:sz w:val="26"/>
                <w:szCs w:val="26"/>
              </w:rPr>
              <w:t>на территории Чукотского автономного округа</w:t>
            </w:r>
          </w:p>
        </w:tc>
      </w:tr>
    </w:tbl>
    <w:p w:rsidR="00C54C7D" w:rsidRPr="00C66F7E" w:rsidRDefault="00C54C7D" w:rsidP="00C54C7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69B4" w:rsidRPr="007B2CEC" w:rsidRDefault="00C54C7D" w:rsidP="007B2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15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</w:t>
      </w:r>
      <w:r w:rsidR="007B2CEC" w:rsidRPr="007B2CEC">
        <w:rPr>
          <w:rFonts w:ascii="Times New Roman" w:eastAsia="Times New Roman" w:hAnsi="Times New Roman" w:cs="Times New Roman"/>
          <w:sz w:val="26"/>
          <w:szCs w:val="26"/>
        </w:rPr>
        <w:t>Распоряжение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>м Министерства просвещения Российской Федерации от 25 декабря 2019 г. № Р-145 «</w:t>
      </w:r>
      <w:r w:rsidR="007B2CEC" w:rsidRPr="007B2CEC">
        <w:rPr>
          <w:rFonts w:ascii="Times New Roman" w:eastAsia="Times New Roman" w:hAnsi="Times New Roman" w:cs="Times New Roman"/>
          <w:sz w:val="26"/>
          <w:szCs w:val="26"/>
        </w:rPr>
        <w:t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>я», в</w:t>
      </w:r>
      <w:r w:rsidRPr="00317150">
        <w:rPr>
          <w:rFonts w:ascii="Times New Roman" w:eastAsia="Times New Roman" w:hAnsi="Times New Roman" w:cs="Times New Roman"/>
          <w:sz w:val="26"/>
          <w:szCs w:val="26"/>
        </w:rPr>
        <w:t>о исполнение</w:t>
      </w:r>
      <w:r w:rsidR="008D69B4" w:rsidRPr="00317150">
        <w:rPr>
          <w:rFonts w:ascii="Times New Roman" w:eastAsia="Times New Roman" w:hAnsi="Times New Roman" w:cs="Times New Roman"/>
          <w:sz w:val="26"/>
          <w:szCs w:val="26"/>
        </w:rPr>
        <w:t xml:space="preserve"> распоряжения Губернатора Чукотского автон</w:t>
      </w:r>
      <w:r w:rsidR="00317150" w:rsidRPr="00317150">
        <w:rPr>
          <w:rFonts w:ascii="Times New Roman" w:eastAsia="Times New Roman" w:hAnsi="Times New Roman" w:cs="Times New Roman"/>
          <w:sz w:val="26"/>
          <w:szCs w:val="26"/>
        </w:rPr>
        <w:t>омного округа от 17</w:t>
      </w:r>
      <w:r w:rsidR="006B1C10" w:rsidRPr="00317150">
        <w:rPr>
          <w:rFonts w:ascii="Times New Roman" w:eastAsia="Times New Roman" w:hAnsi="Times New Roman" w:cs="Times New Roman"/>
          <w:sz w:val="26"/>
          <w:szCs w:val="26"/>
        </w:rPr>
        <w:t xml:space="preserve"> июня 2020 года</w:t>
      </w:r>
      <w:r w:rsidR="008D69B4" w:rsidRPr="003171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7150" w:rsidRPr="00317150">
        <w:rPr>
          <w:rFonts w:ascii="Times New Roman" w:eastAsia="Times New Roman" w:hAnsi="Times New Roman" w:cs="Times New Roman"/>
          <w:sz w:val="26"/>
          <w:szCs w:val="26"/>
        </w:rPr>
        <w:t xml:space="preserve">№ 215-рг </w:t>
      </w:r>
      <w:r w:rsidR="008D69B4" w:rsidRPr="00317150">
        <w:rPr>
          <w:rFonts w:ascii="Times New Roman" w:eastAsia="Times New Roman" w:hAnsi="Times New Roman" w:cs="Times New Roman"/>
          <w:sz w:val="26"/>
          <w:szCs w:val="26"/>
        </w:rPr>
        <w:t>«О внедрении целе</w:t>
      </w:r>
      <w:r w:rsidR="007C220B" w:rsidRPr="00317150">
        <w:rPr>
          <w:rFonts w:ascii="Times New Roman" w:eastAsia="Times New Roman" w:hAnsi="Times New Roman" w:cs="Times New Roman"/>
          <w:sz w:val="26"/>
          <w:szCs w:val="26"/>
        </w:rPr>
        <w:t xml:space="preserve">вой модели наставничества </w:t>
      </w:r>
      <w:r w:rsidR="00B66EEA" w:rsidRPr="00317150">
        <w:rPr>
          <w:rFonts w:ascii="Times New Roman" w:eastAsia="Times New Roman" w:hAnsi="Times New Roman" w:cs="Times New Roman"/>
          <w:sz w:val="26"/>
          <w:szCs w:val="26"/>
        </w:rPr>
        <w:t>на территории Чукотского автономного</w:t>
      </w:r>
      <w:r w:rsidR="007C220B" w:rsidRPr="00317150">
        <w:rPr>
          <w:rFonts w:ascii="Times New Roman" w:eastAsia="Times New Roman" w:hAnsi="Times New Roman" w:cs="Times New Roman"/>
          <w:sz w:val="26"/>
          <w:szCs w:val="26"/>
        </w:rPr>
        <w:t xml:space="preserve"> округ</w:t>
      </w:r>
      <w:r w:rsidR="00B66EEA" w:rsidRPr="0031715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C220B" w:rsidRPr="0031715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B1ACD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B1ACD" w:rsidRPr="000B1ACD">
        <w:rPr>
          <w:rFonts w:ascii="Times New Roman" w:eastAsia="Times New Roman" w:hAnsi="Times New Roman" w:cs="Times New Roman"/>
          <w:sz w:val="26"/>
          <w:szCs w:val="26"/>
        </w:rPr>
        <w:t xml:space="preserve"> целях достижения результатов федеральных проектов «Современная школа», «Молодые профессионалы (Повышение конкурентоспособности профессионального образования)» и «Успех каждого ребенка» национального проекта «Образование»</w:t>
      </w:r>
    </w:p>
    <w:p w:rsidR="00C54C7D" w:rsidRPr="00C66F7E" w:rsidRDefault="00C54C7D" w:rsidP="00C54C7D">
      <w:pPr>
        <w:spacing w:after="0" w:line="240" w:lineRule="auto"/>
        <w:ind w:firstLine="630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4C7D" w:rsidRPr="00C54C7D" w:rsidRDefault="00C54C7D" w:rsidP="00C54C7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C54C7D">
        <w:rPr>
          <w:rFonts w:ascii="Times New Roman" w:eastAsia="Times New Roman" w:hAnsi="Times New Roman" w:cs="Times New Roman"/>
          <w:b/>
          <w:sz w:val="26"/>
          <w:lang w:eastAsia="ru-RU"/>
        </w:rPr>
        <w:t>ПРИКАЗЫВАЮ:</w:t>
      </w:r>
    </w:p>
    <w:p w:rsidR="00C54C7D" w:rsidRPr="00C66F7E" w:rsidRDefault="00C54C7D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809" w:rsidRDefault="00591EF5" w:rsidP="00D45876">
      <w:pPr>
        <w:tabs>
          <w:tab w:val="left" w:pos="27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B7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7C78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45876" w:rsidRDefault="00D45876" w:rsidP="00D45876">
      <w:pPr>
        <w:tabs>
          <w:tab w:val="left" w:pos="27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внедрения целевой модели наставничества в Чукотс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2020-2024 гг</w:t>
      </w:r>
      <w:r w:rsidR="007244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5876" w:rsidRDefault="00D45876" w:rsidP="00D45876">
      <w:pPr>
        <w:tabs>
          <w:tab w:val="left" w:pos="27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 мониторинга эффективности программ наставничества в Чукотс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2022-2024 гг.;</w:t>
      </w:r>
    </w:p>
    <w:p w:rsidR="00C54C7D" w:rsidRDefault="007C7809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3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рожную</w:t>
      </w:r>
      <w:r w:rsid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рту</w:t>
      </w:r>
      <w:r w:rsidR="00C66118" w:rsidRPr="00C661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дрения </w:t>
      </w:r>
      <w:r w:rsidR="007C220B" w:rsidRP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елевой модели наставничества в Чукотском автономном округе </w:t>
      </w:r>
      <w:r w:rsidR="00290624" w:rsidRPr="002906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20- 2024 гг. </w:t>
      </w:r>
      <w:r w:rsidR="00E63FF8" w:rsidRPr="00E63F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– </w:t>
      </w:r>
      <w:r w:rsid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рожная карта</w:t>
      </w:r>
      <w:r w:rsidR="00E63FF8" w:rsidRPr="00E63F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CF5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54C7D" w:rsidRPr="00C54C7D">
        <w:rPr>
          <w:rFonts w:ascii="Times New Roman" w:eastAsia="Times New Roman" w:hAnsi="Times New Roman" w:cs="Times New Roman"/>
          <w:sz w:val="26"/>
          <w:lang w:eastAsia="ru-RU"/>
        </w:rPr>
        <w:t xml:space="preserve">согласно </w:t>
      </w:r>
      <w:r w:rsidR="00591EF5" w:rsidRPr="00C54C7D">
        <w:rPr>
          <w:rFonts w:ascii="Times New Roman" w:eastAsia="Times New Roman" w:hAnsi="Times New Roman" w:cs="Times New Roman"/>
          <w:sz w:val="26"/>
          <w:lang w:eastAsia="ru-RU"/>
        </w:rPr>
        <w:t>приложению</w:t>
      </w:r>
      <w:r w:rsidR="007C220B">
        <w:rPr>
          <w:rFonts w:ascii="Times New Roman" w:eastAsia="Times New Roman" w:hAnsi="Times New Roman" w:cs="Times New Roman"/>
          <w:sz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к настоящему приказу;</w:t>
      </w:r>
    </w:p>
    <w:p w:rsidR="009457C8" w:rsidRDefault="009457C8" w:rsidP="009457C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.</w:t>
      </w:r>
      <w:r w:rsidR="00D45876">
        <w:rPr>
          <w:rFonts w:ascii="Times New Roman" w:eastAsia="Times New Roman" w:hAnsi="Times New Roman" w:cs="Times New Roman"/>
          <w:sz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. </w:t>
      </w:r>
      <w:r w:rsidR="00B66EEA" w:rsidRPr="00B66EEA">
        <w:rPr>
          <w:rFonts w:ascii="Times New Roman" w:eastAsia="Times New Roman" w:hAnsi="Times New Roman" w:cs="Times New Roman"/>
          <w:sz w:val="26"/>
          <w:lang w:eastAsia="ru-RU"/>
        </w:rPr>
        <w:t xml:space="preserve">планируемые результаты </w:t>
      </w:r>
      <w:r w:rsidR="008A229E">
        <w:rPr>
          <w:rFonts w:ascii="Times New Roman" w:eastAsia="Times New Roman" w:hAnsi="Times New Roman" w:cs="Times New Roman"/>
          <w:sz w:val="26"/>
          <w:lang w:eastAsia="ru-RU"/>
        </w:rPr>
        <w:t xml:space="preserve">и показатели </w:t>
      </w:r>
      <w:r w:rsidR="00B66EEA" w:rsidRPr="00B66EEA">
        <w:rPr>
          <w:rFonts w:ascii="Times New Roman" w:eastAsia="Times New Roman" w:hAnsi="Times New Roman" w:cs="Times New Roman"/>
          <w:sz w:val="26"/>
          <w:lang w:eastAsia="ru-RU"/>
        </w:rPr>
        <w:t xml:space="preserve">внедрения целевой модели наставничества в Чукотском автономном округе </w:t>
      </w:r>
      <w:r w:rsidRPr="009457C8">
        <w:rPr>
          <w:rFonts w:ascii="Times New Roman" w:eastAsia="Times New Roman" w:hAnsi="Times New Roman" w:cs="Times New Roman"/>
          <w:sz w:val="26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6"/>
          <w:lang w:eastAsia="ru-RU"/>
        </w:rPr>
        <w:t>2</w:t>
      </w:r>
      <w:r w:rsidRPr="009457C8">
        <w:rPr>
          <w:rFonts w:ascii="Times New Roman" w:eastAsia="Times New Roman" w:hAnsi="Times New Roman" w:cs="Times New Roman"/>
          <w:sz w:val="26"/>
          <w:lang w:eastAsia="ru-RU"/>
        </w:rPr>
        <w:t xml:space="preserve"> к настоящему приказу;</w:t>
      </w:r>
    </w:p>
    <w:p w:rsidR="007C7809" w:rsidRDefault="007C7809" w:rsidP="007C780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.</w:t>
      </w:r>
      <w:r w:rsidR="00D45876">
        <w:rPr>
          <w:rFonts w:ascii="Times New Roman" w:eastAsia="Times New Roman" w:hAnsi="Times New Roman" w:cs="Times New Roman"/>
          <w:sz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. </w:t>
      </w:r>
      <w:r w:rsidRPr="007C7809">
        <w:rPr>
          <w:rFonts w:ascii="Times New Roman" w:eastAsia="Times New Roman" w:hAnsi="Times New Roman" w:cs="Times New Roman"/>
          <w:bCs/>
          <w:sz w:val="26"/>
          <w:lang w:eastAsia="ru-RU"/>
        </w:rPr>
        <w:t>перечень образовательных организаций, внедряющих целевую модель наставничества в Чукотском автономном округе</w:t>
      </w:r>
      <w:r w:rsidR="009E2A4B">
        <w:rPr>
          <w:rFonts w:ascii="Times New Roman" w:eastAsia="Times New Roman" w:hAnsi="Times New Roman" w:cs="Times New Roman"/>
          <w:bCs/>
          <w:sz w:val="26"/>
          <w:lang w:eastAsia="ru-RU"/>
        </w:rPr>
        <w:t>,</w:t>
      </w:r>
      <w:r w:rsidRPr="007C7809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согласно приложению </w:t>
      </w:r>
      <w:r w:rsidR="009457C8">
        <w:rPr>
          <w:rFonts w:ascii="Times New Roman" w:eastAsia="Times New Roman" w:hAnsi="Times New Roman" w:cs="Times New Roman"/>
          <w:bCs/>
          <w:sz w:val="26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к настоящему приказу;</w:t>
      </w:r>
    </w:p>
    <w:p w:rsidR="00435632" w:rsidRDefault="00435632" w:rsidP="0043563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>1.6. положение о Региональном наставническом центре согласно приложению 4 к настоящему приказу</w:t>
      </w:r>
      <w:r w:rsidR="001528E3"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>;</w:t>
      </w:r>
      <w:r w:rsidR="00CC5038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</w:t>
      </w:r>
    </w:p>
    <w:p w:rsidR="001528E3" w:rsidRPr="00435632" w:rsidRDefault="001528E3" w:rsidP="001528E3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1.7. типовое положение о программе наставничества в образовательной организации </w:t>
      </w: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6"/>
          <w:lang w:eastAsia="ru-RU"/>
        </w:rPr>
        <w:t>5</w:t>
      </w: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к настоящему приказу</w:t>
      </w:r>
      <w:r>
        <w:rPr>
          <w:rFonts w:ascii="Times New Roman" w:eastAsia="Times New Roman" w:hAnsi="Times New Roman" w:cs="Times New Roman"/>
          <w:bCs/>
          <w:sz w:val="26"/>
          <w:lang w:eastAsia="ru-RU"/>
        </w:rPr>
        <w:t>.</w:t>
      </w: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</w:t>
      </w:r>
    </w:p>
    <w:p w:rsidR="007C220B" w:rsidRDefault="007C220B" w:rsidP="007C220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 xml:space="preserve">2. Назначить </w:t>
      </w:r>
      <w:r w:rsidR="00C571AC" w:rsidRPr="005531C3">
        <w:rPr>
          <w:rFonts w:ascii="Times New Roman" w:eastAsia="Times New Roman" w:hAnsi="Times New Roman" w:cs="Times New Roman"/>
          <w:sz w:val="26"/>
          <w:lang w:eastAsia="ru-RU"/>
        </w:rPr>
        <w:t>Пуртова Игоря Михайловича, заместителя начальника Департамента - начальника Управления образования и науки Департамента образования и науки Чукотского автономного округа</w:t>
      </w:r>
      <w:r w:rsidR="009E2A4B">
        <w:rPr>
          <w:rFonts w:ascii="Times New Roman" w:eastAsia="Times New Roman" w:hAnsi="Times New Roman" w:cs="Times New Roman"/>
          <w:sz w:val="26"/>
          <w:lang w:eastAsia="ru-RU"/>
        </w:rPr>
        <w:t>,</w:t>
      </w:r>
      <w:r w:rsidR="00CC503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C571AC">
        <w:rPr>
          <w:rFonts w:ascii="Times New Roman" w:eastAsia="Times New Roman" w:hAnsi="Times New Roman" w:cs="Times New Roman"/>
          <w:sz w:val="26"/>
          <w:lang w:eastAsia="ru-RU"/>
        </w:rPr>
        <w:t xml:space="preserve">ответственным должностным </w:t>
      </w:r>
      <w:r w:rsidR="00C571AC">
        <w:rPr>
          <w:rFonts w:ascii="Times New Roman" w:eastAsia="Times New Roman" w:hAnsi="Times New Roman" w:cs="Times New Roman"/>
          <w:sz w:val="26"/>
          <w:lang w:eastAsia="ru-RU"/>
        </w:rPr>
        <w:lastRenderedPageBreak/>
        <w:t>лицом</w:t>
      </w:r>
      <w:r w:rsidRPr="007C220B">
        <w:rPr>
          <w:rFonts w:ascii="Times New Roman" w:eastAsia="Times New Roman" w:hAnsi="Times New Roman" w:cs="Times New Roman"/>
          <w:sz w:val="26"/>
          <w:lang w:eastAsia="ru-RU"/>
        </w:rPr>
        <w:t xml:space="preserve"> за внедрение целевой модели наставничества в </w:t>
      </w:r>
      <w:r w:rsidRPr="007C220B">
        <w:rPr>
          <w:rFonts w:ascii="Times New Roman" w:eastAsia="Times New Roman" w:hAnsi="Times New Roman" w:cs="Times New Roman"/>
          <w:bCs/>
          <w:sz w:val="26"/>
          <w:lang w:eastAsia="ru-RU"/>
        </w:rPr>
        <w:t>Чукотском автономном округе</w:t>
      </w:r>
      <w:r w:rsidR="00C571AC">
        <w:rPr>
          <w:rFonts w:ascii="Times New Roman" w:eastAsia="Times New Roman" w:hAnsi="Times New Roman" w:cs="Times New Roman"/>
          <w:bCs/>
          <w:sz w:val="26"/>
          <w:lang w:eastAsia="ru-RU"/>
        </w:rPr>
        <w:t>.</w:t>
      </w:r>
    </w:p>
    <w:p w:rsidR="006B1C10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319AA">
        <w:rPr>
          <w:rFonts w:ascii="Times New Roman" w:hAnsi="Times New Roman" w:cs="Times New Roman"/>
          <w:sz w:val="26"/>
          <w:szCs w:val="26"/>
          <w:lang w:eastAsia="ru-RU"/>
        </w:rPr>
        <w:t>3. Определить 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 - Региональным наставническим центром Чукотского автономного округа, с возложением на него функций по организационному, методическому и аналитическому сопровождению и мониторингу программ наставничества на территории Чукотского автономного округа.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>. Государственному автономному учреждению дополнительного профессионального образования Чукотского автономного округа «Чукотский институт развития образования и повышения квалификации» (Синкевич В.В.):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. назначить ответственное лицо 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осуществления функций по внедрению целевой модели наставничества на территории Чукотского автономного округа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из числа сотрудников Ресурсного центра по поддержке образован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2. обеспечить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>межведомственно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и межуровнево</w:t>
      </w:r>
      <w:r>
        <w:rPr>
          <w:rFonts w:ascii="Times New Roman" w:hAnsi="Times New Roman" w:cs="Times New Roman"/>
          <w:sz w:val="26"/>
          <w:szCs w:val="26"/>
          <w:lang w:eastAsia="ru-RU"/>
        </w:rPr>
        <w:t>е взаимодействие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в региональной системе общего и среднего профессионального образования при внедрении целевой модели наставничества в Чукотском автономном округе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3.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овать работу по</w:t>
      </w:r>
      <w:r w:rsidRPr="006B1C10">
        <w:t xml:space="preserve"> 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>внедр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целевой модели наставничества в Чукотском автономном округе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в соответствии с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положение</w:t>
      </w:r>
      <w:r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о Региональном </w:t>
      </w:r>
      <w:r w:rsidR="009E2A4B">
        <w:rPr>
          <w:rFonts w:ascii="Times New Roman" w:hAnsi="Times New Roman" w:cs="Times New Roman"/>
          <w:sz w:val="26"/>
          <w:szCs w:val="26"/>
          <w:lang w:eastAsia="ru-RU"/>
        </w:rPr>
        <w:t>наставническом центре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21875" w:rsidRDefault="006B1C10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F4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иректорам </w:t>
      </w:r>
      <w:r w:rsidR="007F4BD5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образовательных организаций Чукотского автономного округа (Гаврилов С.Н., </w:t>
      </w:r>
      <w:r w:rsidR="007F4BD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 Е.Н</w:t>
      </w:r>
      <w:r w:rsidR="007F4BD5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, Лубнина С</w:t>
      </w:r>
      <w:r w:rsidR="008114E5">
        <w:rPr>
          <w:rFonts w:ascii="Times New Roman" w:eastAsia="Times New Roman" w:hAnsi="Times New Roman" w:cs="Times New Roman"/>
          <w:sz w:val="26"/>
          <w:szCs w:val="26"/>
          <w:lang w:eastAsia="ru-RU"/>
        </w:rPr>
        <w:t>.Н., Махаева Л.В., Самыгина В.В.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021875" w:rsidRDefault="006B1C10" w:rsidP="0002187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азначить ответственных</w:t>
      </w:r>
      <w:r w:rsidR="009F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уратор</w:t>
      </w:r>
      <w:r w:rsidR="00DB2BA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9F631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326F2" w:rsidRPr="00F3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недрение и реализацию целевой модели наставничества в образовательной орга</w:t>
      </w:r>
      <w:r w:rsidR="009E2A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и, установить их функциональные обязанности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21875" w:rsidRDefault="006B1C10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грамме наставничества в образовательной организации</w:t>
      </w:r>
      <w:r w:rsidR="0002187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4DB5" w:rsidRDefault="006B1C10" w:rsidP="00514DB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0F6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ть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ую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дрения целевой модели наставничества в образовательной организации</w:t>
      </w:r>
      <w:r w:rsidR="000F6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ить ее на согласование в </w:t>
      </w:r>
      <w:r w:rsidR="005531C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образования и науки Чукотского автономного округа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4BD5" w:rsidRDefault="006B1C10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реализацию мероприятий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жной карты 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я целевой модели наставничества</w:t>
      </w:r>
      <w:r w:rsidR="007F4BD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4BD5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организациях</w:t>
      </w:r>
      <w:r w:rsidR="003935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62B1" w:rsidRDefault="006B1C10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 руководителям 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ющих </w:t>
      </w:r>
      <w:r w:rsidR="00D24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в сфере образования 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Чукотского автономного округа (Альшевская В.Н., Бабичева Л.А., Журбин М.В., Зеленская Н.М.,</w:t>
      </w:r>
      <w:r w:rsidR="0039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ынюк Е.Г., Пенечейвуна Е.А., Попова С.В</w:t>
      </w:r>
      <w:r w:rsid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C54C7D" w:rsidRDefault="006B1C10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C87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выполнение мероприятий, предусмотренных пунк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87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риказа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</w:t>
      </w:r>
      <w:r w:rsidR="00C733DE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ельных организациях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утвержденному перечню из приложения 3 к настоящему приказу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62B1" w:rsidRPr="00DF62B1" w:rsidRDefault="006B1C10" w:rsidP="00DF62B1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беспечить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инфраструктурных, материально-технических ресу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сов и кадрового потенциала 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, осуществляющих образовательную деятельность по общеобразовательным, дополнительным </w:t>
      </w:r>
      <w:r w:rsidR="00AE1B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ализации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 наставничества;</w:t>
      </w:r>
    </w:p>
    <w:p w:rsidR="00DF62B1" w:rsidRPr="00DF62B1" w:rsidRDefault="006B1C10" w:rsidP="00DF62B1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.3. содействовать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ению к реализации программ наставничества образовательных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 культуры и спорта,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х и физических лиц, чья деятельность связана с образовательной, спортивной, культурной и досуговой деятельностью.</w:t>
      </w:r>
    </w:p>
    <w:p w:rsidR="00F633F8" w:rsidRDefault="00FF32A4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971FC">
        <w:rPr>
          <w:rFonts w:ascii="Times New Roman" w:eastAsia="Times New Roman" w:hAnsi="Times New Roman" w:cs="Times New Roman"/>
          <w:sz w:val="26"/>
          <w:szCs w:val="26"/>
          <w:lang w:eastAsia="ru-RU"/>
        </w:rPr>
        <w:t>. У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,</w:t>
      </w:r>
      <w:r w:rsidR="006B1C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енным 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ах 5,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>6 настоящего приказа:</w:t>
      </w:r>
    </w:p>
    <w:p w:rsidR="00F633F8" w:rsidRDefault="00F633F8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. обеспечить своевременное выполнение дорожной карты</w:t>
      </w:r>
      <w:r w:rsidRP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дрения целевой модели наставничества в Чукотс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91EF5" w:rsidRDefault="00F633F8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.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</w:t>
      </w:r>
      <w:r w:rsidR="00C971F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ьно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0-го числа месяца, следующего за отчетным периодом, предоставлять в </w:t>
      </w:r>
      <w:r w:rsidR="006B1C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авнический центр 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дрес электронной почты </w:t>
      </w:r>
      <w:hyperlink r:id="rId9" w:history="1">
        <w:r w:rsidR="00C66F7E" w:rsidRPr="0018125B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chiroipk@mail.ru</w:t>
        </w:r>
      </w:hyperlink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0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ходе реализации </w:t>
      </w:r>
      <w:r w:rsidR="005531C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658D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жной карты</w:t>
      </w:r>
      <w:r w:rsidR="005531C3" w:rsidRPr="005531C3">
        <w:t xml:space="preserve"> </w:t>
      </w:r>
      <w:r w:rsidR="005531C3" w:rsidRPr="005531C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я целевой модели наставничества в образовательных организациях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4C7D" w:rsidRPr="00C54C7D" w:rsidRDefault="005531C3" w:rsidP="00C54C7D">
      <w:pPr>
        <w:shd w:val="clear" w:color="auto" w:fill="FFFFFF"/>
        <w:spacing w:after="0" w:line="298" w:lineRule="exact"/>
        <w:ind w:right="2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риказа возложить на </w:t>
      </w:r>
      <w:r w:rsidR="00C54C7D" w:rsidRPr="00C54C7D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правление образования и науки Департамента образования и науки Чукотского автономного округа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ртов И.М.).</w:t>
      </w:r>
    </w:p>
    <w:p w:rsidR="00C54C7D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EF5" w:rsidRDefault="00591EF5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EF5" w:rsidRDefault="00591EF5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354B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Департамента</w:t>
      </w:r>
      <w:r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21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64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7B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664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Г. Боленков</w:t>
      </w: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9AA" w:rsidRPr="009319AA" w:rsidRDefault="009319AA" w:rsidP="009319AA">
      <w:pPr>
        <w:pStyle w:val="af2"/>
        <w:rPr>
          <w:lang w:eastAsia="ru-RU"/>
        </w:rPr>
      </w:pPr>
    </w:p>
    <w:p w:rsidR="005531C3" w:rsidRDefault="005531C3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41"/>
        <w:gridCol w:w="4720"/>
      </w:tblGrid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 w:type="page"/>
              <w:t>Подготовила:</w:t>
            </w:r>
          </w:p>
        </w:tc>
        <w:tc>
          <w:tcPr>
            <w:tcW w:w="4833" w:type="dxa"/>
          </w:tcPr>
          <w:p w:rsidR="00C54C7D" w:rsidRPr="00C54C7D" w:rsidRDefault="000658D2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Автонова</w:t>
            </w: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А. Станкевич</w:t>
            </w:r>
          </w:p>
        </w:tc>
      </w:tr>
      <w:tr w:rsidR="00D72842" w:rsidRPr="00C54C7D" w:rsidTr="002064DB">
        <w:tc>
          <w:tcPr>
            <w:tcW w:w="4843" w:type="dxa"/>
          </w:tcPr>
          <w:p w:rsidR="00D72842" w:rsidRPr="00C54C7D" w:rsidRDefault="00D72842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D72842" w:rsidRDefault="00D72842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9FA" w:rsidRPr="00C54C7D" w:rsidTr="002064DB">
        <w:tc>
          <w:tcPr>
            <w:tcW w:w="4843" w:type="dxa"/>
          </w:tcPr>
          <w:p w:rsidR="00C779FA" w:rsidRPr="00C54C7D" w:rsidRDefault="00C779FA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779FA" w:rsidRDefault="00C779FA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Сысоев</w:t>
            </w:r>
          </w:p>
        </w:tc>
      </w:tr>
      <w:tr w:rsidR="00C779FA" w:rsidRPr="00C54C7D" w:rsidTr="002064DB">
        <w:tc>
          <w:tcPr>
            <w:tcW w:w="4843" w:type="dxa"/>
          </w:tcPr>
          <w:p w:rsidR="00C779FA" w:rsidRPr="00C54C7D" w:rsidRDefault="00C779FA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779FA" w:rsidRDefault="00C779FA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354B" w:rsidRPr="00C54C7D" w:rsidTr="002064DB">
        <w:tc>
          <w:tcPr>
            <w:tcW w:w="4843" w:type="dxa"/>
          </w:tcPr>
          <w:p w:rsidR="0039354B" w:rsidRPr="00C54C7D" w:rsidRDefault="0039354B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39354B" w:rsidRDefault="0039354B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М. Пуртов</w:t>
            </w:r>
          </w:p>
        </w:tc>
      </w:tr>
      <w:tr w:rsidR="0039354B" w:rsidRPr="00C54C7D" w:rsidTr="002064DB">
        <w:tc>
          <w:tcPr>
            <w:tcW w:w="4843" w:type="dxa"/>
          </w:tcPr>
          <w:p w:rsidR="0039354B" w:rsidRPr="00C54C7D" w:rsidRDefault="0039354B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39354B" w:rsidRDefault="0039354B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П. Крючкова</w:t>
            </w:r>
          </w:p>
        </w:tc>
      </w:tr>
      <w:tr w:rsidR="008114E5" w:rsidRPr="008114E5" w:rsidTr="002064DB">
        <w:tc>
          <w:tcPr>
            <w:tcW w:w="4843" w:type="dxa"/>
          </w:tcPr>
          <w:p w:rsidR="008114E5" w:rsidRPr="00C54C7D" w:rsidRDefault="008114E5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4215FC" w:rsidRPr="008114E5" w:rsidRDefault="004215FC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C54C7D" w:rsidRPr="00C54C7D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C7D" w:rsidRPr="00C54C7D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04F7" w:rsidRPr="005504F7" w:rsidRDefault="001578DE" w:rsidP="005504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5504F7" w:rsidRPr="005504F7" w:rsidSect="007B2CEC">
          <w:headerReference w:type="even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слано: дело;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аналитической, кадровой, правовой работы и безопасности; Управление образования и науки; органы местного самоуправления, осуществляющие управление в сфере образования Чукотского автономного округа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е образовательные организации, </w:t>
      </w:r>
      <w:r w:rsidR="00C16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еся в ведомственном подчин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</w:t>
      </w:r>
      <w:r w:rsidR="00C16E3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и науки Чукотского автономного округа;</w:t>
      </w:r>
      <w:r w:rsidR="006D3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</w:t>
      </w:r>
      <w:r w:rsidR="00C16E3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D3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ультуре, спорту и туриз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котского автономного округа</w:t>
      </w:r>
      <w:r w:rsidR="00F426C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20"/>
      </w:tblGrid>
      <w:tr w:rsidR="00B22425" w:rsidRPr="00D24305" w:rsidTr="00B075F3">
        <w:tc>
          <w:tcPr>
            <w:tcW w:w="9889" w:type="dxa"/>
          </w:tcPr>
          <w:p w:rsidR="00B22425" w:rsidRPr="00D24305" w:rsidRDefault="00B224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591EF5" w:rsidRDefault="00B22425" w:rsidP="00591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305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FF32A4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EE1A08" w:rsidRDefault="005C2025" w:rsidP="00591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30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24305" w:rsidRPr="00D24305">
              <w:rPr>
                <w:rFonts w:ascii="Times New Roman" w:hAnsi="Times New Roman" w:cs="Times New Roman"/>
                <w:sz w:val="26"/>
                <w:szCs w:val="26"/>
              </w:rPr>
              <w:t xml:space="preserve"> приказу Департамента образования и науки Чукотского автономного округа </w:t>
            </w:r>
          </w:p>
          <w:p w:rsidR="00B22425" w:rsidRPr="00D24305" w:rsidRDefault="00D24305" w:rsidP="00A52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B2BA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718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52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718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53CE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01-21/</w:t>
            </w:r>
            <w:r w:rsidR="00DB2BAC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</w:tr>
    </w:tbl>
    <w:p w:rsidR="00A8101E" w:rsidRDefault="00A8101E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32A4" w:rsidRDefault="00FF32A4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32A4" w:rsidRP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рожная карта</w:t>
      </w:r>
      <w:r w:rsidRPr="00FF32A4">
        <w:rPr>
          <w:rFonts w:ascii="Times New Roman" w:hAnsi="Times New Roman" w:cs="Times New Roman"/>
          <w:b/>
          <w:bCs/>
          <w:sz w:val="26"/>
          <w:szCs w:val="26"/>
        </w:rPr>
        <w:t xml:space="preserve"> внедрения целевой модели наставничества в Чукотском автономном округе</w:t>
      </w:r>
      <w:r w:rsidR="001D6F78">
        <w:rPr>
          <w:rFonts w:ascii="Times New Roman" w:hAnsi="Times New Roman" w:cs="Times New Roman"/>
          <w:b/>
          <w:bCs/>
          <w:sz w:val="26"/>
          <w:szCs w:val="26"/>
        </w:rPr>
        <w:t xml:space="preserve"> в 2020- 2024 гг.</w:t>
      </w:r>
    </w:p>
    <w:p w:rsidR="00B22425" w:rsidRDefault="00B22425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751"/>
        <w:gridCol w:w="2270"/>
        <w:gridCol w:w="5543"/>
      </w:tblGrid>
      <w:tr w:rsidR="00B22425" w:rsidRPr="004C1A97" w:rsidTr="0003051D">
        <w:tc>
          <w:tcPr>
            <w:tcW w:w="562" w:type="dxa"/>
          </w:tcPr>
          <w:p w:rsidR="00B22425" w:rsidRPr="004C1A97" w:rsidRDefault="008C645D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51" w:type="dxa"/>
          </w:tcPr>
          <w:p w:rsidR="00B22425" w:rsidRPr="004C1A97" w:rsidRDefault="00B22425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0" w:type="dxa"/>
          </w:tcPr>
          <w:p w:rsidR="00B22425" w:rsidRPr="004C1A97" w:rsidRDefault="00B22425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43" w:type="dxa"/>
          </w:tcPr>
          <w:p w:rsidR="00B22425" w:rsidRPr="004C1A97" w:rsidRDefault="00B22425" w:rsidP="00DD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86357" w:rsidRPr="004C1A97" w:rsidTr="0003051D">
        <w:tc>
          <w:tcPr>
            <w:tcW w:w="562" w:type="dxa"/>
          </w:tcPr>
          <w:p w:rsidR="00686357" w:rsidRPr="00686357" w:rsidRDefault="00686357" w:rsidP="00B22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751" w:type="dxa"/>
          </w:tcPr>
          <w:p w:rsidR="00686357" w:rsidRPr="00686357" w:rsidRDefault="00686357" w:rsidP="00B22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686357" w:rsidRPr="00686357" w:rsidRDefault="00686357" w:rsidP="00B22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543" w:type="dxa"/>
          </w:tcPr>
          <w:p w:rsidR="00686357" w:rsidRPr="00686357" w:rsidRDefault="00686357" w:rsidP="00DD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86357" w:rsidRPr="004C1A97" w:rsidTr="0003051D">
        <w:tc>
          <w:tcPr>
            <w:tcW w:w="15126" w:type="dxa"/>
            <w:gridSpan w:val="4"/>
          </w:tcPr>
          <w:p w:rsidR="00686357" w:rsidRPr="004C7B89" w:rsidRDefault="00C610FA" w:rsidP="001578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8A5"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. </w:t>
            </w:r>
            <w:r w:rsidR="00686357"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</w:tr>
      <w:tr w:rsidR="004C1A97" w:rsidRPr="004C1A97" w:rsidTr="0003051D">
        <w:tc>
          <w:tcPr>
            <w:tcW w:w="562" w:type="dxa"/>
          </w:tcPr>
          <w:p w:rsidR="004C1A97" w:rsidRPr="004C1A97" w:rsidRDefault="00E31B4D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FC2820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дорожных карт</w:t>
            </w:r>
            <w:r w:rsidRPr="00FC2820">
              <w:rPr>
                <w:rFonts w:ascii="Times New Roman" w:hAnsi="Times New Roman" w:cs="Times New Roman"/>
              </w:rPr>
              <w:t xml:space="preserve"> внедрения целевой модели наставничества, разработанные </w:t>
            </w:r>
            <w:r>
              <w:rPr>
                <w:rFonts w:ascii="Times New Roman" w:hAnsi="Times New Roman" w:cs="Times New Roman"/>
              </w:rPr>
              <w:t xml:space="preserve">государственными и муниципальными образовательными организациями, </w:t>
            </w:r>
            <w:r w:rsidRPr="00FC2820">
              <w:rPr>
                <w:rFonts w:ascii="Times New Roman" w:hAnsi="Times New Roman" w:cs="Times New Roman"/>
              </w:rPr>
              <w:t xml:space="preserve">осуществляющими внедрение целевой модели </w:t>
            </w:r>
            <w:r w:rsidR="005807C8">
              <w:rPr>
                <w:rFonts w:ascii="Times New Roman" w:hAnsi="Times New Roman" w:cs="Times New Roman"/>
              </w:rPr>
              <w:t>наставничества</w:t>
            </w:r>
          </w:p>
          <w:p w:rsidR="004C1A97" w:rsidRPr="00686357" w:rsidRDefault="004C1A97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4C1A97" w:rsidRPr="004C1A97" w:rsidRDefault="00903AC9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 w:rsidRPr="00FC282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5531C3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 w:rsidR="00FC2820" w:rsidRPr="00FC282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43" w:type="dxa"/>
          </w:tcPr>
          <w:p w:rsidR="004C1A97" w:rsidRPr="004C1A97" w:rsidRDefault="00FC2820" w:rsidP="00DD0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; </w:t>
            </w:r>
            <w:r w:rsidRPr="00FC282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9C5CA6" w:rsidRPr="004C1A97" w:rsidTr="0003051D">
        <w:tc>
          <w:tcPr>
            <w:tcW w:w="562" w:type="dxa"/>
          </w:tcPr>
          <w:p w:rsidR="009C5CA6" w:rsidRPr="004C1A97" w:rsidRDefault="00E31B4D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9C5CA6" w:rsidRDefault="009C5CA6" w:rsidP="00903AC9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положени</w:t>
            </w:r>
            <w:r w:rsidR="00903AC9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о программе </w:t>
            </w:r>
            <w:r w:rsidR="00903AC9">
              <w:rPr>
                <w:rFonts w:ascii="Times New Roman" w:hAnsi="Times New Roman" w:cs="Times New Roman"/>
              </w:rPr>
              <w:t>наставничества в образовательных</w:t>
            </w:r>
            <w:r>
              <w:rPr>
                <w:rFonts w:ascii="Times New Roman" w:hAnsi="Times New Roman" w:cs="Times New Roman"/>
              </w:rPr>
              <w:t xml:space="preserve"> организаци</w:t>
            </w:r>
            <w:r w:rsidR="00903AC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270" w:type="dxa"/>
          </w:tcPr>
          <w:p w:rsidR="009C5CA6" w:rsidRPr="00FC2820" w:rsidRDefault="00903AC9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5CA6" w:rsidRPr="009C5CA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  <w:r w:rsidR="009C5CA6" w:rsidRPr="009C5CA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43" w:type="dxa"/>
          </w:tcPr>
          <w:p w:rsidR="009C5CA6" w:rsidRDefault="009C5CA6" w:rsidP="00DD0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A6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86357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86357">
              <w:rPr>
                <w:rFonts w:ascii="Times New Roman" w:hAnsi="Times New Roman" w:cs="Times New Roman"/>
              </w:rPr>
              <w:t xml:space="preserve">Информирование педагогического </w:t>
            </w:r>
            <w:r w:rsidR="00D33C62">
              <w:rPr>
                <w:rFonts w:ascii="Times New Roman" w:hAnsi="Times New Roman" w:cs="Times New Roman"/>
              </w:rPr>
              <w:t xml:space="preserve">и родительского </w:t>
            </w:r>
            <w:r w:rsidRPr="00686357">
              <w:rPr>
                <w:rFonts w:ascii="Times New Roman" w:hAnsi="Times New Roman" w:cs="Times New Roman"/>
              </w:rPr>
              <w:t xml:space="preserve">сообщества Чукотского автономного округа о </w:t>
            </w:r>
            <w:r w:rsidR="00D33C62" w:rsidRPr="00D33C62">
              <w:rPr>
                <w:rFonts w:ascii="Times New Roman" w:hAnsi="Times New Roman" w:cs="Times New Roman"/>
              </w:rPr>
              <w:t>планируемой реализации программы наставничества</w:t>
            </w:r>
          </w:p>
        </w:tc>
        <w:tc>
          <w:tcPr>
            <w:tcW w:w="2270" w:type="dxa"/>
          </w:tcPr>
          <w:p w:rsidR="00FC2820" w:rsidRPr="004C1A97" w:rsidRDefault="00903AC9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33C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D33C62" w:rsidRPr="00D33C62">
              <w:rPr>
                <w:rFonts w:ascii="Times New Roman" w:hAnsi="Times New Roman" w:cs="Times New Roman"/>
                <w:sz w:val="24"/>
                <w:szCs w:val="24"/>
              </w:rPr>
              <w:t>- ежегодно</w:t>
            </w:r>
          </w:p>
        </w:tc>
        <w:tc>
          <w:tcPr>
            <w:tcW w:w="5543" w:type="dxa"/>
          </w:tcPr>
          <w:p w:rsidR="00FC2820" w:rsidRPr="004C1A97" w:rsidRDefault="00FC2820" w:rsidP="00FC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</w:t>
            </w:r>
            <w:r w:rsidRPr="004C1A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9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упр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образования; </w:t>
            </w:r>
            <w:r w:rsidRPr="004C1A9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DD021A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2270" w:type="dxa"/>
          </w:tcPr>
          <w:p w:rsidR="00285A54" w:rsidRDefault="00285A54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FC2820"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2820" w:rsidRPr="004C1A97" w:rsidRDefault="00FC2820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285A54"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DD021A" w:rsidRDefault="00FC2820" w:rsidP="002906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>Встреча с обучающимися образовательной организации с</w:t>
            </w:r>
            <w:r w:rsidR="00290624">
              <w:rPr>
                <w:rFonts w:ascii="Times New Roman" w:hAnsi="Times New Roman" w:cs="Times New Roman"/>
              </w:rPr>
              <w:t xml:space="preserve"> целью </w:t>
            </w:r>
            <w:r w:rsidRPr="00DD021A">
              <w:rPr>
                <w:rFonts w:ascii="Times New Roman" w:hAnsi="Times New Roman" w:cs="Times New Roman"/>
              </w:rPr>
              <w:t>информировани</w:t>
            </w:r>
            <w:r w:rsidR="00290624">
              <w:rPr>
                <w:rFonts w:ascii="Times New Roman" w:hAnsi="Times New Roman" w:cs="Times New Roman"/>
              </w:rPr>
              <w:t>я</w:t>
            </w:r>
            <w:r w:rsidRPr="00DD021A">
              <w:rPr>
                <w:rFonts w:ascii="Times New Roman" w:hAnsi="Times New Roman" w:cs="Times New Roman"/>
              </w:rPr>
              <w:t xml:space="preserve"> о реализуемой программе наставничества</w:t>
            </w:r>
          </w:p>
        </w:tc>
        <w:tc>
          <w:tcPr>
            <w:tcW w:w="2270" w:type="dxa"/>
          </w:tcPr>
          <w:p w:rsidR="00285A54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FC2820"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Default="00FC2820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285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285A54" w:rsidRPr="004C1A97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4C7B89" w:rsidRDefault="00FC2820" w:rsidP="001578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базы наставляемых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DD021A" w:rsidRDefault="00FC2820" w:rsidP="00285A5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участников программы</w:t>
            </w:r>
          </w:p>
        </w:tc>
        <w:tc>
          <w:tcPr>
            <w:tcW w:w="2270" w:type="dxa"/>
          </w:tcPr>
          <w:p w:rsidR="00285A54" w:rsidRDefault="00285A54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декабрь </w:t>
            </w:r>
            <w:r w:rsidR="00FC2820"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285A54"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5A54" w:rsidRPr="00DD021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285A5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 xml:space="preserve">Сбор дополнительной информации о запросах наставляемых (обучающиеся/педагоги) от третьих лиц: классный руководитель, психолог, соцработник, родители. </w:t>
            </w:r>
          </w:p>
        </w:tc>
        <w:tc>
          <w:tcPr>
            <w:tcW w:w="2270" w:type="dxa"/>
          </w:tcPr>
          <w:p w:rsidR="00285A54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54">
              <w:rPr>
                <w:rFonts w:ascii="Times New Roman" w:hAnsi="Times New Roman" w:cs="Times New Roman"/>
                <w:sz w:val="24"/>
                <w:szCs w:val="24"/>
              </w:rPr>
              <w:t xml:space="preserve">ноябрь –декабрь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5A54" w:rsidRDefault="00FC2820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285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FC2820" w:rsidRPr="004C1A97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2270" w:type="dxa"/>
          </w:tcPr>
          <w:p w:rsidR="00FC2820" w:rsidRPr="004C1A97" w:rsidRDefault="00285A54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, далее -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2270" w:type="dxa"/>
          </w:tcPr>
          <w:p w:rsidR="00DE6164" w:rsidRDefault="009F6319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285A54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3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5A54" w:rsidRPr="004B518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2270" w:type="dxa"/>
          </w:tcPr>
          <w:p w:rsid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DE6164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164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E6164" w:rsidRPr="004B518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4C7B89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базы наставников. 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2270" w:type="dxa"/>
          </w:tcPr>
          <w:p w:rsid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декабрь </w:t>
            </w:r>
            <w:r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2270" w:type="dxa"/>
          </w:tcPr>
          <w:p w:rsidR="00DE6164" w:rsidRP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>ноябрь –декабрь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>далее -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 xml:space="preserve">Оценка участников-наставников по заданным параметрам, необходимым для будущего сравнения и мониторинга влияния </w:t>
            </w:r>
            <w:r w:rsidRPr="004B5188">
              <w:rPr>
                <w:rFonts w:ascii="Times New Roman" w:hAnsi="Times New Roman" w:cs="Times New Roman"/>
              </w:rPr>
              <w:lastRenderedPageBreak/>
              <w:t>программ на всех участников</w:t>
            </w:r>
          </w:p>
        </w:tc>
        <w:tc>
          <w:tcPr>
            <w:tcW w:w="2270" w:type="dxa"/>
          </w:tcPr>
          <w:p w:rsid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8A13D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наставнический центр; органы местного самоуправления, осуществляющие </w:t>
            </w:r>
            <w:r w:rsidRPr="0099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2270" w:type="dxa"/>
          </w:tcPr>
          <w:p w:rsidR="00FC2820" w:rsidRPr="004C1A97" w:rsidRDefault="00DE616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3DD"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8A229E" w:rsidRPr="004C1A97" w:rsidTr="003B16BF">
        <w:tc>
          <w:tcPr>
            <w:tcW w:w="15126" w:type="dxa"/>
            <w:gridSpan w:val="4"/>
          </w:tcPr>
          <w:p w:rsidR="008A229E" w:rsidRPr="00993C34" w:rsidRDefault="008A229E" w:rsidP="008A22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>этап. Обучение наставников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8A229E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FC2820" w:rsidRPr="004B5188">
              <w:rPr>
                <w:rFonts w:ascii="Times New Roman" w:hAnsi="Times New Roman" w:cs="Times New Roman"/>
              </w:rPr>
              <w:t xml:space="preserve"> экспертов и </w:t>
            </w:r>
            <w:r>
              <w:rPr>
                <w:rFonts w:ascii="Times New Roman" w:hAnsi="Times New Roman" w:cs="Times New Roman"/>
              </w:rPr>
              <w:t xml:space="preserve">использование рекомендованных </w:t>
            </w:r>
            <w:r w:rsidR="00FC2820" w:rsidRPr="004B5188">
              <w:rPr>
                <w:rFonts w:ascii="Times New Roman" w:hAnsi="Times New Roman" w:cs="Times New Roman"/>
              </w:rPr>
              <w:t>материалов для проведение обучения наставников</w:t>
            </w:r>
          </w:p>
        </w:tc>
        <w:tc>
          <w:tcPr>
            <w:tcW w:w="2270" w:type="dxa"/>
          </w:tcPr>
          <w:p w:rsidR="00FC2820" w:rsidRPr="004C1A97" w:rsidRDefault="004C7B89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ктябрь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3DD"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бучение наставников</w:t>
            </w:r>
          </w:p>
        </w:tc>
        <w:tc>
          <w:tcPr>
            <w:tcW w:w="2270" w:type="dxa"/>
          </w:tcPr>
          <w:p w:rsidR="00FC2820" w:rsidRPr="004C1A97" w:rsidRDefault="004C7B89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3DD"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4C7B89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наставнических групп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рганизация групповой встречи наставников и наставляемых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8A13DD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8A13DD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355324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Организация работы наставнических пар или групп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8A229E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ервой (организационной)</w:t>
            </w:r>
            <w:r w:rsidR="00FC2820" w:rsidRPr="00CC5038">
              <w:rPr>
                <w:rFonts w:ascii="Times New Roman" w:hAnsi="Times New Roman" w:cs="Times New Roman"/>
              </w:rPr>
              <w:t xml:space="preserve"> встречи наставника и наставляемого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8A229E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торой (пробной рабочей)</w:t>
            </w:r>
            <w:r w:rsidR="00FC2820" w:rsidRPr="00CC5038">
              <w:rPr>
                <w:rFonts w:ascii="Times New Roman" w:hAnsi="Times New Roman" w:cs="Times New Roman"/>
              </w:rPr>
              <w:t xml:space="preserve"> встречи наставника и наставляемого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Регулярные встречи наставника и наставляемого</w:t>
            </w:r>
          </w:p>
        </w:tc>
        <w:tc>
          <w:tcPr>
            <w:tcW w:w="2270" w:type="dxa"/>
          </w:tcPr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на регулярной основе до завершения наставничества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2270" w:type="dxa"/>
          </w:tcPr>
          <w:p w:rsidR="00FC2820" w:rsidRPr="004C1A97" w:rsidRDefault="000676EA" w:rsidP="008A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егулярно, не реже раз в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355324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Завершение наставничества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заключительной встречи наставника и наставляемого</w:t>
            </w:r>
          </w:p>
        </w:tc>
        <w:tc>
          <w:tcPr>
            <w:tcW w:w="2270" w:type="dxa"/>
          </w:tcPr>
          <w:p w:rsidR="00FC2820" w:rsidRPr="004C1A97" w:rsidRDefault="000676EA" w:rsidP="008A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продолжител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ьности программы наставничества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2270" w:type="dxa"/>
          </w:tcPr>
          <w:p w:rsidR="00FC2820" w:rsidRPr="004C1A97" w:rsidRDefault="000676EA" w:rsidP="008A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820" w:rsidRPr="006923C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продолжител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ьности программы наставничества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2270" w:type="dxa"/>
          </w:tcPr>
          <w:p w:rsidR="00FC2820" w:rsidRPr="004C1A97" w:rsidRDefault="000676E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о завершении заключительной групповой встреч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0676EA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676EA">
              <w:rPr>
                <w:rFonts w:ascii="Times New Roman" w:hAnsi="Times New Roman" w:cs="Times New Roman"/>
              </w:rPr>
              <w:t>Реализовать систему поощрения наставников</w:t>
            </w:r>
          </w:p>
        </w:tc>
        <w:tc>
          <w:tcPr>
            <w:tcW w:w="2270" w:type="dxa"/>
          </w:tcPr>
          <w:p w:rsidR="00FC2820" w:rsidRPr="000676EA" w:rsidRDefault="000676E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820" w:rsidRPr="000676EA">
              <w:rPr>
                <w:rFonts w:ascii="Times New Roman" w:hAnsi="Times New Roman" w:cs="Times New Roman"/>
                <w:sz w:val="24"/>
                <w:szCs w:val="24"/>
              </w:rPr>
              <w:t>о время торжественного мероприятия для подведения итогов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0676E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2270" w:type="dxa"/>
          </w:tcPr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, далее – по мере завершения программ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355324" w:rsidRPr="004C1A97" w:rsidTr="00B06659">
        <w:tc>
          <w:tcPr>
            <w:tcW w:w="15126" w:type="dxa"/>
            <w:gridSpan w:val="4"/>
          </w:tcPr>
          <w:p w:rsidR="00355324" w:rsidRPr="00355324" w:rsidRDefault="00355324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>VIII эта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ость </w:t>
            </w:r>
            <w:r w:rsidR="008A2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370D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 наставничества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C1A97" w:rsidRDefault="003370DA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по исполнению мероприятий дорожной карты в Региональный наставнический центр</w:t>
            </w:r>
          </w:p>
        </w:tc>
        <w:tc>
          <w:tcPr>
            <w:tcW w:w="2270" w:type="dxa"/>
          </w:tcPr>
          <w:p w:rsidR="00FC2820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10 числа, следующего за отчетным</w:t>
            </w:r>
          </w:p>
          <w:p w:rsidR="003370DA" w:rsidRPr="004C1A97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5543" w:type="dxa"/>
          </w:tcPr>
          <w:p w:rsidR="00FC2820" w:rsidRDefault="003370DA" w:rsidP="003370DA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 </w:t>
            </w:r>
          </w:p>
        </w:tc>
      </w:tr>
      <w:tr w:rsidR="003370DA" w:rsidRPr="004C1A97" w:rsidTr="0003051D">
        <w:tc>
          <w:tcPr>
            <w:tcW w:w="562" w:type="dxa"/>
          </w:tcPr>
          <w:p w:rsidR="003370DA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3370DA" w:rsidRDefault="003370DA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нформации о количестве участников программ наставничества в соответствии с формами федерального статистического наблюдения</w:t>
            </w:r>
            <w:r w:rsidR="00CF56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0" w:type="dxa"/>
          </w:tcPr>
          <w:p w:rsidR="003370DA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370DA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5543" w:type="dxa"/>
          </w:tcPr>
          <w:p w:rsidR="003370DA" w:rsidRPr="00993C34" w:rsidRDefault="003370DA" w:rsidP="0033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3370DA" w:rsidRPr="004C1A97" w:rsidTr="0003051D">
        <w:tc>
          <w:tcPr>
            <w:tcW w:w="562" w:type="dxa"/>
          </w:tcPr>
          <w:p w:rsidR="003370DA" w:rsidRPr="004C1A97" w:rsidRDefault="00E31B4D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3370DA" w:rsidRDefault="003370DA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по показателям эффективности внедрения целевой модели наставничества в Чукотском автономном округе</w:t>
            </w:r>
            <w:r w:rsidR="00CF56A5">
              <w:rPr>
                <w:rFonts w:ascii="Times New Roman" w:hAnsi="Times New Roman" w:cs="Times New Roman"/>
              </w:rPr>
              <w:t xml:space="preserve"> (согласно приложению 2 к настоящему приказу)</w:t>
            </w:r>
          </w:p>
        </w:tc>
        <w:tc>
          <w:tcPr>
            <w:tcW w:w="2270" w:type="dxa"/>
          </w:tcPr>
          <w:p w:rsidR="003370DA" w:rsidRDefault="003370DA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370DA" w:rsidRDefault="003370DA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5543" w:type="dxa"/>
          </w:tcPr>
          <w:p w:rsidR="003370DA" w:rsidRPr="00993C34" w:rsidRDefault="003370DA" w:rsidP="0033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3370DA" w:rsidRPr="004C1A97" w:rsidTr="00B06659">
        <w:tc>
          <w:tcPr>
            <w:tcW w:w="15126" w:type="dxa"/>
            <w:gridSpan w:val="4"/>
          </w:tcPr>
          <w:p w:rsidR="003370DA" w:rsidRPr="003370DA" w:rsidRDefault="003370DA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истема поощрения наставничества</w:t>
            </w:r>
          </w:p>
        </w:tc>
      </w:tr>
      <w:tr w:rsidR="003370DA" w:rsidRPr="004C1A97" w:rsidTr="0003051D">
        <w:tc>
          <w:tcPr>
            <w:tcW w:w="562" w:type="dxa"/>
          </w:tcPr>
          <w:p w:rsidR="003370DA" w:rsidRPr="004C1A97" w:rsidRDefault="00E31B4D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3370DA" w:rsidRDefault="00CF56A5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ия роли наставника (публикация в СМИ, проведение встреч, бесед, </w:t>
            </w:r>
            <w:r w:rsidRPr="000676EA">
              <w:rPr>
                <w:rFonts w:ascii="Times New Roman" w:hAnsi="Times New Roman" w:cs="Times New Roman"/>
              </w:rPr>
              <w:t>создание видео-роликов и т.д.)</w:t>
            </w:r>
          </w:p>
        </w:tc>
        <w:tc>
          <w:tcPr>
            <w:tcW w:w="2270" w:type="dxa"/>
          </w:tcPr>
          <w:p w:rsidR="003370DA" w:rsidRDefault="00CF56A5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3370DA" w:rsidRPr="003370DA" w:rsidRDefault="00CF56A5" w:rsidP="0033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, </w:t>
            </w:r>
            <w:r w:rsidRPr="00CF56A5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CF56A5" w:rsidRPr="004C1A97" w:rsidTr="0003051D">
        <w:tc>
          <w:tcPr>
            <w:tcW w:w="562" w:type="dxa"/>
          </w:tcPr>
          <w:p w:rsidR="00CF56A5" w:rsidRPr="004C1A97" w:rsidRDefault="00E31B4D" w:rsidP="00CF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CF56A5" w:rsidRDefault="00CF56A5" w:rsidP="00CF56A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гиональных мероприятий, направленных на выявление лучших практик наставничества (конкурс, фестиваль, конференция)</w:t>
            </w:r>
          </w:p>
        </w:tc>
        <w:tc>
          <w:tcPr>
            <w:tcW w:w="2270" w:type="dxa"/>
          </w:tcPr>
          <w:p w:rsidR="00CF56A5" w:rsidRDefault="00CF56A5" w:rsidP="00CF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CF56A5" w:rsidRPr="003370DA" w:rsidRDefault="00CF56A5" w:rsidP="00CF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, </w:t>
            </w:r>
            <w:r w:rsidRPr="00CF56A5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D30BE5" w:rsidRPr="004C1A97" w:rsidTr="0003051D">
        <w:tc>
          <w:tcPr>
            <w:tcW w:w="562" w:type="dxa"/>
          </w:tcPr>
          <w:p w:rsidR="00D30BE5" w:rsidRPr="004C1A97" w:rsidRDefault="00E31B4D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D30BE5" w:rsidRDefault="00D30BE5" w:rsidP="00D30BE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пределение мер</w:t>
            </w:r>
            <w:r w:rsidRPr="00D30BE5">
              <w:rPr>
                <w:rFonts w:ascii="Times New Roman" w:eastAsia="Times New Roman" w:hAnsi="Times New Roman" w:cs="Times New Roman"/>
                <w:bCs/>
              </w:rPr>
              <w:t xml:space="preserve"> материального стимулирования наставника, в том числе размер и порядок поощрения наставник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 закреплением в локальном акте образовательной организации</w:t>
            </w:r>
          </w:p>
        </w:tc>
        <w:tc>
          <w:tcPr>
            <w:tcW w:w="2270" w:type="dxa"/>
          </w:tcPr>
          <w:p w:rsidR="00D30BE5" w:rsidRDefault="00D30BE5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D30BE5" w:rsidRPr="003370DA" w:rsidRDefault="007244C4" w:rsidP="00D30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BE5" w:rsidRPr="00CF56A5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D30BE5" w:rsidRPr="004C1A97" w:rsidTr="0003051D">
        <w:tc>
          <w:tcPr>
            <w:tcW w:w="562" w:type="dxa"/>
          </w:tcPr>
          <w:p w:rsidR="00D30BE5" w:rsidRPr="004C1A97" w:rsidRDefault="00E31B4D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D30BE5" w:rsidRDefault="00D30BE5" w:rsidP="00D30BE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ер нематериального поощрения наставников</w:t>
            </w:r>
          </w:p>
        </w:tc>
        <w:tc>
          <w:tcPr>
            <w:tcW w:w="2270" w:type="dxa"/>
          </w:tcPr>
          <w:p w:rsidR="00D30BE5" w:rsidRDefault="00D30BE5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D30BE5" w:rsidRDefault="00D30BE5" w:rsidP="00D30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Чукотского автономного округа органы местного самоуправления, осуществляющие управление в сфере образования; образовательные организации</w:t>
            </w:r>
          </w:p>
        </w:tc>
      </w:tr>
    </w:tbl>
    <w:p w:rsidR="00B22425" w:rsidRDefault="00B22425" w:rsidP="00E64F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F32A4" w:rsidRDefault="00FF32A4" w:rsidP="00753C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32A4" w:rsidRDefault="00FF32A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F32A4" w:rsidSect="00B075F3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FF32A4" w:rsidRPr="00FF32A4" w:rsidTr="00FF32A4">
        <w:tc>
          <w:tcPr>
            <w:tcW w:w="4962" w:type="dxa"/>
          </w:tcPr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FF32A4" w:rsidRDefault="00DB2BAC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</w:t>
            </w:r>
            <w:r w:rsidR="00FF32A4" w:rsidRPr="00FF32A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F32A4" w:rsidRPr="00FF32A4">
              <w:rPr>
                <w:rFonts w:ascii="Times New Roman" w:hAnsi="Times New Roman" w:cs="Times New Roman"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  <w:p w:rsidR="009457C8" w:rsidRPr="00FF32A4" w:rsidRDefault="009457C8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57C8" w:rsidRDefault="00435632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435632">
        <w:rPr>
          <w:rFonts w:ascii="Times New Roman" w:hAnsi="Times New Roman" w:cs="Times New Roman"/>
          <w:b/>
          <w:bCs/>
          <w:sz w:val="26"/>
          <w:szCs w:val="26"/>
        </w:rPr>
        <w:t>ланируемые результаты внедрения целевой модели наставничества в Чукотском автономном округе</w:t>
      </w:r>
    </w:p>
    <w:p w:rsidR="00A8284F" w:rsidRDefault="00A8284F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539"/>
        <w:gridCol w:w="1559"/>
        <w:gridCol w:w="3962"/>
      </w:tblGrid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539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3962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нируемые результаты</w:t>
            </w:r>
            <w:r w:rsidR="00F346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 окончанию срока реализации</w:t>
            </w:r>
          </w:p>
        </w:tc>
      </w:tr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A8284F" w:rsidRPr="00A8284F" w:rsidRDefault="00A8284F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>Внедрение методологии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A8284F" w:rsidRPr="00A8284F" w:rsidRDefault="0007729C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A8284F"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лечено не менее 70% обучающихся общеобразовательных организаций </w:t>
            </w:r>
            <w:r w:rsidR="00A8284F"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го автономного округа</w:t>
            </w:r>
            <w:r w:rsidR="00A8284F"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различные формы сопровождения и наставничества, в том числе с применением лучших практик обмена опытом между обучающимися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A8284F" w:rsidRPr="00A8284F" w:rsidRDefault="00A8284F" w:rsidP="00C74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84F">
              <w:rPr>
                <w:rFonts w:ascii="Times New Roman" w:hAnsi="Times New Roman" w:cs="Times New Roman"/>
                <w:sz w:val="26"/>
                <w:szCs w:val="26"/>
              </w:rPr>
              <w:t>Внедрение методологи</w:t>
            </w:r>
            <w:r w:rsidR="00C7402A">
              <w:rPr>
                <w:rFonts w:ascii="Times New Roman" w:hAnsi="Times New Roman" w:cs="Times New Roman"/>
                <w:sz w:val="26"/>
                <w:szCs w:val="26"/>
              </w:rPr>
              <w:t xml:space="preserve">и сопровождения, наставничества </w:t>
            </w:r>
            <w:r w:rsidRPr="00A8284F">
              <w:rPr>
                <w:rFonts w:ascii="Times New Roman" w:hAnsi="Times New Roman" w:cs="Times New Roman"/>
                <w:sz w:val="26"/>
                <w:szCs w:val="26"/>
              </w:rPr>
              <w:t>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  <w:r w:rsidR="00165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8284F" w:rsidRPr="00A8284F" w:rsidRDefault="00DA78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A8284F" w:rsidRPr="00A8284F" w:rsidRDefault="00C57D44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C57D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лечено не менее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м автономном округе</w:t>
            </w:r>
            <w:r w:rsidRPr="00C57D44">
              <w:rPr>
                <w:rFonts w:ascii="Times New Roman" w:hAnsi="Times New Roman" w:cs="Times New Roman"/>
                <w:bCs/>
                <w:sz w:val="26"/>
                <w:szCs w:val="26"/>
              </w:rPr>
              <w:t>, в различные формы сопровождения, наставниче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а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A8284F" w:rsidRPr="00A8284F" w:rsidRDefault="00F84D6F" w:rsidP="0047179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влечение </w:t>
            </w:r>
            <w:r w:rsidR="004717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ителей – молодых специалистов </w:t>
            </w: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в различные формы поддержки и сопровождения в первые три года работы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8284F" w:rsidRPr="00A8284F" w:rsidRDefault="00F84D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A8284F" w:rsidRPr="00A8284F" w:rsidRDefault="00F84D6F" w:rsidP="008D56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овлечение не менее 70% педагогических работников в возрасте до 35 лет в различные формы поддержки и сопровождения в первые три года работы.</w:t>
            </w:r>
          </w:p>
        </w:tc>
      </w:tr>
      <w:tr w:rsidR="00F84D6F" w:rsidRPr="00A8284F" w:rsidTr="00471799">
        <w:tc>
          <w:tcPr>
            <w:tcW w:w="567" w:type="dxa"/>
          </w:tcPr>
          <w:p w:rsidR="00F84D6F" w:rsidRDefault="00F84D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F84D6F" w:rsidRPr="00F84D6F" w:rsidRDefault="001650F6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0F6">
              <w:rPr>
                <w:rFonts w:ascii="Times New Roman" w:hAnsi="Times New Roman" w:cs="Times New Roman"/>
                <w:bCs/>
                <w:sz w:val="26"/>
                <w:szCs w:val="26"/>
              </w:rPr>
              <w:t>Внедрение методологии наставничества в системе среднего профессионального образования, в том числе посредством привлечения к этой деятельности специалистов-практик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84D6F" w:rsidRPr="00A8284F" w:rsidRDefault="00F84D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727815" w:rsidRPr="00A8284F" w:rsidRDefault="001650F6" w:rsidP="0072781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1650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лечение 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го автономного округа</w:t>
            </w:r>
            <w:r w:rsidRPr="001650F6">
              <w:rPr>
                <w:rFonts w:ascii="Times New Roman" w:hAnsi="Times New Roman" w:cs="Times New Roman"/>
                <w:bCs/>
                <w:sz w:val="26"/>
                <w:szCs w:val="26"/>
              </w:rPr>
              <w:t>, в различные формы наставничест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A30E01" w:rsidRDefault="00A30E01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Целевые показатели развития региональной системы наставничества в Чукотском автономном округе</w:t>
      </w:r>
    </w:p>
    <w:p w:rsidR="00435632" w:rsidRDefault="00435632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670"/>
        <w:gridCol w:w="1701"/>
        <w:gridCol w:w="1560"/>
      </w:tblGrid>
      <w:tr w:rsidR="00A8284F" w:rsidRPr="00435632" w:rsidTr="00A8284F">
        <w:tc>
          <w:tcPr>
            <w:tcW w:w="570" w:type="dxa"/>
            <w:vMerge w:val="restart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5670" w:type="dxa"/>
            <w:vMerge w:val="restart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gridSpan w:val="2"/>
          </w:tcPr>
          <w:p w:rsidR="00A8284F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начение показателя</w:t>
            </w:r>
          </w:p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концу года достижения </w:t>
            </w:r>
          </w:p>
        </w:tc>
      </w:tr>
      <w:tr w:rsidR="00A8284F" w:rsidRPr="00435632" w:rsidTr="00A8284F">
        <w:tc>
          <w:tcPr>
            <w:tcW w:w="570" w:type="dxa"/>
            <w:vMerge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020 г.</w:t>
            </w:r>
          </w:p>
        </w:tc>
        <w:tc>
          <w:tcPr>
            <w:tcW w:w="1560" w:type="dxa"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024 г.</w:t>
            </w:r>
          </w:p>
        </w:tc>
      </w:tr>
      <w:tr w:rsidR="00A8284F" w:rsidRPr="00435632" w:rsidTr="007B2CEC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детей в возрасте от 10 до 19 лет, проживающих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 в роли наставляемого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(отношение количества детей в возрасте от 10 до 19 лет, вошедших в программы наставничества в роли наставляемого, к общему количеству детей</w:t>
            </w:r>
            <w:r w:rsidR="00E31B4D" w:rsidRPr="00E3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возрасте от 10 до 19 лет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детей и подростков в возрасте от 15 до 19 лет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 в роли наставника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Доля учителей - молодых специалистов (с опытом рабо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 от 0 до 3 лет), проживающих в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 в роли наставляемого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учителей - молодых специалистов, вошедших в программы наставничества в роли наставляемого, к общему количеству учителей - молодых специалистов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предприятий (организаций) от общего количества предприятий, осуществляющих деятельность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, предоставив своих наставников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удовлетворенности наставляемых участием в программах наставничества, % (опросный)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удовлетворенности наставников участием в программах наставничества, % (опросный)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наставников, удовлетворенных участием в программах наставничества, к общему количеству наставников, принявших участие в программах наставничества, реализуемы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</w:tr>
    </w:tbl>
    <w:p w:rsidR="009457C8" w:rsidRPr="009457C8" w:rsidRDefault="009457C8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1799" w:rsidRDefault="00471799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1799" w:rsidRDefault="00471799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1799" w:rsidRDefault="00471799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1799" w:rsidRDefault="00471799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9457C8" w:rsidRPr="00FF32A4" w:rsidTr="00C7402A">
        <w:tc>
          <w:tcPr>
            <w:tcW w:w="4962" w:type="dxa"/>
          </w:tcPr>
          <w:p w:rsidR="009457C8" w:rsidRPr="00FF32A4" w:rsidRDefault="009457C8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9457C8" w:rsidRPr="00FF32A4" w:rsidRDefault="009457C8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9457C8" w:rsidRPr="00FF32A4" w:rsidRDefault="009457C8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9457C8" w:rsidRDefault="00DB2BAC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</w:t>
            </w:r>
            <w:r w:rsidR="009457C8" w:rsidRPr="00FF32A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457C8" w:rsidRPr="00FF32A4">
              <w:rPr>
                <w:rFonts w:ascii="Times New Roman" w:hAnsi="Times New Roman" w:cs="Times New Roman"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  <w:p w:rsidR="009457C8" w:rsidRPr="00FF32A4" w:rsidRDefault="009457C8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FF32A4">
        <w:rPr>
          <w:rFonts w:ascii="Times New Roman" w:hAnsi="Times New Roman" w:cs="Times New Roman"/>
          <w:b/>
          <w:bCs/>
          <w:sz w:val="26"/>
          <w:szCs w:val="26"/>
        </w:rPr>
        <w:t>еречень образовательных организаций, внедряющих целевую модель наставничества в Чукотском автономном округе</w:t>
      </w: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9039"/>
      </w:tblGrid>
      <w:tr w:rsidR="00C469F3" w:rsidRPr="00C469F3" w:rsidTr="00D33C62">
        <w:tc>
          <w:tcPr>
            <w:tcW w:w="292" w:type="pct"/>
          </w:tcPr>
          <w:p w:rsidR="00C469F3" w:rsidRPr="00C469F3" w:rsidRDefault="00C469F3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C469F3" w:rsidRPr="00C469F3" w:rsidRDefault="00C469F3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образовательной организации</w:t>
            </w:r>
          </w:p>
        </w:tc>
      </w:tr>
      <w:tr w:rsidR="002228DE" w:rsidRPr="00C469F3" w:rsidTr="002228DE">
        <w:tc>
          <w:tcPr>
            <w:tcW w:w="5000" w:type="pct"/>
            <w:gridSpan w:val="2"/>
          </w:tcPr>
          <w:p w:rsidR="002228DE" w:rsidRPr="009457C8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9457C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рофессиональные образовательные организации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профессиональное образовательное учреждение Чукотского автономного округа «Чукотский многопрофильный колледж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профессиональное образовательное учреждение Чукотского автономного округа «Чукотский северо-западный техникум города Билибино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профессиональное образовательное учреждение Чукотского автономного округа «Чукотский полярный техникум посёлка Эгвекинот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сударственное автономное профессиональное образовательное учреждение Чукотского автономного округ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ий северо-восто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ый техникум посёлка Провидения»</w:t>
            </w:r>
          </w:p>
        </w:tc>
      </w:tr>
      <w:tr w:rsidR="002228DE" w:rsidRPr="00C469F3" w:rsidTr="002228DE">
        <w:tc>
          <w:tcPr>
            <w:tcW w:w="5000" w:type="pct"/>
            <w:gridSpan w:val="2"/>
          </w:tcPr>
          <w:p w:rsidR="002228DE" w:rsidRPr="009457C8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9457C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бщеобразовательные организации</w:t>
            </w:r>
          </w:p>
        </w:tc>
      </w:tr>
      <w:tr w:rsidR="002228DE" w:rsidRPr="00C469F3" w:rsidTr="00D33C62">
        <w:tc>
          <w:tcPr>
            <w:tcW w:w="292" w:type="pct"/>
          </w:tcPr>
          <w:p w:rsidR="002228DE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общеобразовательное учреждение Чукотского автономного округа «Чукотский окружной профильный лицей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 города Анадыря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посёлка Угольные Копи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посёлка Беринговского»</w:t>
            </w:r>
          </w:p>
        </w:tc>
      </w:tr>
      <w:tr w:rsidR="002228DE" w:rsidRPr="00C469F3" w:rsidTr="00D33C62">
        <w:tc>
          <w:tcPr>
            <w:tcW w:w="292" w:type="pct"/>
          </w:tcPr>
          <w:p w:rsidR="002228DE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Марково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Усть-Белая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9C1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города Билибино Чукотского автономного округа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Школа – интернат основного общего образования с. Омолон Билибинского муниципального района Чукотского автономного округа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 общеобразовательная школа посёлка Эгвекинот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Амгуэмы»</w:t>
            </w:r>
          </w:p>
        </w:tc>
      </w:tr>
      <w:tr w:rsidR="002228DE" w:rsidRPr="00C469F3" w:rsidTr="00D33C62">
        <w:tc>
          <w:tcPr>
            <w:tcW w:w="292" w:type="pct"/>
          </w:tcPr>
          <w:p w:rsidR="002228DE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2228DE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Школа-интернат среднего общего образования поселка Провидения»</w:t>
            </w:r>
          </w:p>
        </w:tc>
      </w:tr>
      <w:tr w:rsidR="00C469F3" w:rsidRPr="00C469F3" w:rsidTr="00D33C62">
        <w:trPr>
          <w:trHeight w:val="619"/>
        </w:trPr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7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г. Певек»</w:t>
            </w:r>
          </w:p>
        </w:tc>
      </w:tr>
      <w:tr w:rsidR="002228DE" w:rsidRPr="00C469F3" w:rsidTr="00D33C62">
        <w:trPr>
          <w:trHeight w:val="619"/>
        </w:trPr>
        <w:tc>
          <w:tcPr>
            <w:tcW w:w="292" w:type="pct"/>
          </w:tcPr>
          <w:p w:rsidR="002228DE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школа с.</w:t>
            </w:r>
            <w:r w:rsidR="009C14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Рыткучи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Лаврентия»</w:t>
            </w:r>
          </w:p>
        </w:tc>
      </w:tr>
      <w:tr w:rsidR="002228DE" w:rsidRPr="00C469F3" w:rsidTr="00D33C62">
        <w:tc>
          <w:tcPr>
            <w:tcW w:w="292" w:type="pct"/>
          </w:tcPr>
          <w:p w:rsidR="002228DE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села Лорино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Школа-интернат среднего общего образования села Уэлен»</w:t>
            </w:r>
          </w:p>
        </w:tc>
      </w:tr>
      <w:tr w:rsidR="002228DE" w:rsidRPr="00C469F3" w:rsidTr="002228DE">
        <w:tc>
          <w:tcPr>
            <w:tcW w:w="5000" w:type="pct"/>
            <w:gridSpan w:val="2"/>
          </w:tcPr>
          <w:p w:rsidR="002228DE" w:rsidRPr="009457C8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9457C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рганизации дополнительного образования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учреждение дополнительного образования «Детская школа искусств городского округа Анадырь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2228DE" w:rsidP="005308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ие дополнительного образования «Билибинский районный Центр дополнительного образования»</w:t>
            </w:r>
          </w:p>
        </w:tc>
      </w:tr>
      <w:tr w:rsidR="00882222" w:rsidRPr="00C469F3" w:rsidTr="00D33C62">
        <w:tc>
          <w:tcPr>
            <w:tcW w:w="292" w:type="pct"/>
          </w:tcPr>
          <w:p w:rsidR="00882222" w:rsidRDefault="00882222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882222" w:rsidRPr="002228DE" w:rsidRDefault="00882222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ие дополнительного образования «Центр дополнительного образования городского округа Эгвекинот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882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82222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882222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ие дополнительного образования «Центр детского творчества поселка Провидения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882222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882222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учреждение дополнительного образования городского округа Певек «Детская школа искусств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882222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882222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е дополнительного образования «Детская школа искусств с. Лаврентия»</w:t>
            </w:r>
          </w:p>
        </w:tc>
      </w:tr>
      <w:tr w:rsidR="005308CF" w:rsidRPr="00C469F3" w:rsidTr="00D33C62">
        <w:tc>
          <w:tcPr>
            <w:tcW w:w="292" w:type="pct"/>
          </w:tcPr>
          <w:p w:rsidR="005308CF" w:rsidRDefault="009C14E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5308CF" w:rsidRPr="00882222" w:rsidRDefault="009C14E8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образовательное учреждение дополнительного образования Чукотского автономного округа «Окружная детско-юношеская спортивная школа»</w:t>
            </w:r>
          </w:p>
        </w:tc>
      </w:tr>
      <w:tr w:rsidR="009C14E8" w:rsidRPr="00C469F3" w:rsidTr="00D33C62">
        <w:tc>
          <w:tcPr>
            <w:tcW w:w="292" w:type="pct"/>
          </w:tcPr>
          <w:p w:rsidR="009C14E8" w:rsidRDefault="009C14E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9C14E8" w:rsidRPr="009C14E8" w:rsidRDefault="009C14E8" w:rsidP="009C1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е дополнительного образования «</w:t>
            </w: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Билибинская детско – юношеская спортивная школ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9C14E8" w:rsidRPr="00C469F3" w:rsidTr="00D33C62">
        <w:tc>
          <w:tcPr>
            <w:tcW w:w="292" w:type="pct"/>
          </w:tcPr>
          <w:p w:rsidR="009C14E8" w:rsidRDefault="009C14E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9C14E8" w:rsidRPr="009C14E8" w:rsidRDefault="009C14E8" w:rsidP="009C1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е дополнительного образования </w:t>
            </w: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«Детско – юношеская спортивная школа поселка Провидения»</w:t>
            </w:r>
          </w:p>
        </w:tc>
      </w:tr>
      <w:tr w:rsidR="009C14E8" w:rsidRPr="00C469F3" w:rsidTr="00D33C62">
        <w:tc>
          <w:tcPr>
            <w:tcW w:w="292" w:type="pct"/>
          </w:tcPr>
          <w:p w:rsidR="009C14E8" w:rsidRDefault="009C14E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9C14E8" w:rsidRPr="009C14E8" w:rsidRDefault="009C14E8" w:rsidP="009C1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е дополнительного образования «Детско-юношеская спортивная школа г.Певек»</w:t>
            </w:r>
          </w:p>
        </w:tc>
      </w:tr>
    </w:tbl>
    <w:p w:rsidR="00FF32A4" w:rsidRPr="00FF32A4" w:rsidRDefault="00FF32A4" w:rsidP="00FF32A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3A22" w:rsidRDefault="00393A22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3A22" w:rsidRDefault="00393A22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FF32A4" w:rsidRPr="00FF32A4" w:rsidTr="00FF32A4">
        <w:tc>
          <w:tcPr>
            <w:tcW w:w="4962" w:type="dxa"/>
          </w:tcPr>
          <w:p w:rsidR="00FF32A4" w:rsidRPr="00FF32A4" w:rsidRDefault="00FF32A4" w:rsidP="00FF32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 w:rsidR="009457C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FF32A4" w:rsidRPr="00FF32A4" w:rsidRDefault="00DB2BAC" w:rsidP="00A52A7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 23</w:t>
            </w:r>
            <w:r w:rsidR="00FF32A4"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FF32A4"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6</w:t>
            </w:r>
          </w:p>
        </w:tc>
      </w:tr>
    </w:tbl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A45E26" w:rsidP="00A45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A45E26">
        <w:rPr>
          <w:rFonts w:ascii="Times New Roman" w:hAnsi="Times New Roman" w:cs="Times New Roman"/>
          <w:b/>
          <w:bCs/>
          <w:sz w:val="26"/>
          <w:szCs w:val="26"/>
        </w:rPr>
        <w:t>оложение о Региональном наставническом центре</w:t>
      </w:r>
    </w:p>
    <w:p w:rsidR="00B139C5" w:rsidRDefault="00B139C5" w:rsidP="00A45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402A" w:rsidRPr="00C7402A" w:rsidRDefault="00C7402A" w:rsidP="00C7402A">
      <w:pPr>
        <w:shd w:val="clear" w:color="auto" w:fill="FFFFFF"/>
        <w:spacing w:after="0" w:line="298" w:lineRule="exact"/>
        <w:ind w:right="49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Общие положения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49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7402A" w:rsidRPr="00C7402A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="006C7821" w:rsidRPr="006C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й наставнический центр </w:t>
      </w:r>
      <w:r w:rsidR="006C78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ется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лях межведомственного и межуровневого взаимодействия в региональной системе общего</w:t>
      </w:r>
      <w:r w:rsidR="002923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полнительного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реднего профессионального образования при внедрении целевой модели наставничества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котском автономном округе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</w:t>
      </w:r>
      <w:r w:rsidR="006C7821" w:rsidRPr="006C78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ональный наставнический центр 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оей деятельности руководствуется: </w:t>
      </w:r>
    </w:p>
    <w:p w:rsidR="00C7402A" w:rsidRPr="006C7821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hyperlink r:id="rId11" w:history="1">
        <w:r w:rsidR="006C7821" w:rsidRP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распоряжени</w:t>
        </w:r>
        <w:r w:rsid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ем</w:t>
        </w:r>
        <w:r w:rsidR="006C7821" w:rsidRP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 xml:space="preserve"> Министерства просвещения Российской Федерации от 25</w:t>
        </w:r>
        <w:r w:rsidR="00292369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 xml:space="preserve"> декабря 2019 года № </w:t>
        </w:r>
        <w:r w:rsidR="006C7821" w:rsidRP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  </w:r>
      </w:hyperlink>
      <w:r w:rsidRPr="006C78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стоящим Положением.</w:t>
      </w:r>
    </w:p>
    <w:p w:rsidR="006C7821" w:rsidRPr="006C7821" w:rsidRDefault="00C7402A" w:rsidP="006C7821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</w:t>
      </w:r>
      <w:r w:rsidR="006C7821" w:rsidRPr="006C78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и Регионального наставнического центра 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ом </w:t>
      </w:r>
      <w:r w:rsidR="006C78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Департамента образования и науки </w:t>
      </w:r>
      <w:r w:rsidRPr="00C7402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Чукотского автономного округа</w:t>
      </w:r>
      <w:r w:rsidR="006C78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передаются </w:t>
      </w:r>
      <w:r w:rsidR="006C7821" w:rsidRPr="006C78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уществующей организации (подразделению организации), чья деятельность прямо связана с образовательной или воспитательной работой.</w:t>
      </w:r>
    </w:p>
    <w:p w:rsidR="005801E2" w:rsidRPr="005801E2" w:rsidRDefault="005801E2" w:rsidP="005801E2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sub_1405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й задачей 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ьного наставнического центра является</w:t>
      </w:r>
      <w:bookmarkEnd w:id="0"/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онная, методическая, экспертно-консультационная, информационная и просветительская поддержка участников внедрени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целевой модели наставничества.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499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7402A" w:rsidRPr="006C7821" w:rsidRDefault="00CF56A5" w:rsidP="006C7821">
      <w:pPr>
        <w:shd w:val="clear" w:color="auto" w:fill="FFFFFF"/>
        <w:spacing w:after="0" w:line="298" w:lineRule="exact"/>
        <w:ind w:right="499" w:firstLine="72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</w:t>
      </w:r>
      <w:r w:rsidR="00C7402A" w:rsidRPr="00C740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ункции и полномочия </w:t>
      </w:r>
      <w:r w:rsid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 xml:space="preserve">Регионального </w:t>
      </w:r>
      <w:r w:rsidR="006C7821" w:rsidRP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настав</w:t>
      </w:r>
      <w:r w:rsid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нического</w:t>
      </w:r>
      <w:r w:rsidR="006C7821" w:rsidRP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 xml:space="preserve"> центр</w:t>
      </w:r>
      <w:r w:rsid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а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499" w:firstLine="72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</w:pPr>
    </w:p>
    <w:p w:rsidR="00BA760B" w:rsidRPr="00BA760B" w:rsidRDefault="00C7402A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и </w:t>
      </w:r>
      <w:r w:rsidR="00BA760B"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 наставнического центра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работка предложений по совместному использованию инфраструктуры в целях внедрения целевой модели наставничества;</w:t>
      </w:r>
    </w:p>
    <w:p w:rsid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Чукотского автономного округа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BA76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недрение моделей доступности наставнических программ для детей с различными образовательными потребностями и индивидуальными возможностями, в том числе для детей, проявивших выдающиеся способности, детей с ограниченными возможностями здоровья, детей, проживающих в сельской местности и на труднодоступных и отдаленных территориях, детей, находящихся в трудной жизненной ситуации, детей-сирот; 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работка предложений по совершенствованию региональной системы внедрения целевой модели наставничества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действие привлечению к реализации наставнических программ образовательных организаций; предприятий и организаций Чукотского автономного округа; государственных бюджетных учреждений культуры и спорта; юридических и физических лиц, чья деятельность связана с образовательной, спортивной, культурной и досуговой деятельностью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сбор результатов мониторинга реализации программ наставничества в образовательных организациях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еспечение реализации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.</w:t>
      </w:r>
    </w:p>
    <w:p w:rsidR="00C7402A" w:rsidRDefault="00C7402A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</w:t>
      </w:r>
      <w:r w:rsidR="00BA760B"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ьный наставнический центр </w:t>
      </w:r>
      <w:r w:rsidR="00960C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 поддержку образовательным организациям при выполнении ими следующих функций: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разработка и реализация мероприятий дорожной карты внедрения целевой модели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реализация программ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назначение куратора внедрения целевой модели наставничества в образовательной организации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инфраструктурное и материально-техническое обеспечение реализации программ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внесение в формы федерального статистического наблюдения данных о количестве участников программ наставничества и предоставление этих форм в Министерство просвещения Российской Федерации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проведение внутреннего мониторинга реализации и эффективности программ наставничества (в ведении образовательных организаций)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обеспечение формирования баз данных программ наставничества и лучших практик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960CB7" w:rsidRPr="00960CB7" w:rsidRDefault="00960CB7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60E91" w:rsidRDefault="00D60E91" w:rsidP="00D60E91">
      <w:pPr>
        <w:pStyle w:val="Default"/>
        <w:ind w:firstLine="709"/>
        <w:jc w:val="both"/>
        <w:rPr>
          <w:bCs/>
          <w:sz w:val="26"/>
          <w:szCs w:val="26"/>
        </w:rPr>
      </w:pPr>
    </w:p>
    <w:p w:rsidR="00D60E91" w:rsidRPr="00D60E91" w:rsidRDefault="00D60E91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60E91" w:rsidRDefault="00D60E91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1528E3" w:rsidRPr="001528E3" w:rsidTr="00D57EA7">
        <w:tc>
          <w:tcPr>
            <w:tcW w:w="4962" w:type="dxa"/>
          </w:tcPr>
          <w:p w:rsidR="001528E3" w:rsidRPr="001528E3" w:rsidRDefault="001528E3" w:rsidP="001528E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:rsidR="001528E3" w:rsidRPr="001528E3" w:rsidRDefault="001528E3" w:rsidP="001528E3">
            <w:pPr>
              <w:ind w:left="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  <w:p w:rsidR="001528E3" w:rsidRPr="001528E3" w:rsidRDefault="001528E3" w:rsidP="001528E3">
            <w:pPr>
              <w:ind w:left="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1528E3" w:rsidRPr="001528E3" w:rsidRDefault="00DB2BAC" w:rsidP="00A52A7C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 23</w:t>
            </w:r>
            <w:r w:rsidR="001528E3"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1528E3"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6</w:t>
            </w:r>
          </w:p>
        </w:tc>
      </w:tr>
    </w:tbl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57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28E3">
        <w:rPr>
          <w:rFonts w:ascii="Times New Roman" w:hAnsi="Times New Roman" w:cs="Times New Roman"/>
          <w:b/>
          <w:bCs/>
          <w:sz w:val="26"/>
          <w:szCs w:val="26"/>
        </w:rPr>
        <w:t xml:space="preserve">Типовое </w:t>
      </w:r>
      <w:r w:rsidR="00D57EA7" w:rsidRPr="001528E3">
        <w:rPr>
          <w:rFonts w:ascii="Times New Roman" w:hAnsi="Times New Roman" w:cs="Times New Roman"/>
          <w:b/>
          <w:bCs/>
          <w:sz w:val="26"/>
          <w:szCs w:val="26"/>
        </w:rPr>
        <w:t>положение о</w:t>
      </w:r>
      <w:r w:rsidRPr="001528E3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е </w:t>
      </w:r>
      <w:r w:rsidR="003D25E9">
        <w:rPr>
          <w:rFonts w:ascii="Times New Roman" w:hAnsi="Times New Roman" w:cs="Times New Roman"/>
          <w:b/>
          <w:bCs/>
          <w:sz w:val="26"/>
          <w:szCs w:val="26"/>
        </w:rPr>
        <w:t>наставничества в образовательных</w:t>
      </w:r>
      <w:r w:rsidRPr="001528E3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</w:t>
      </w:r>
      <w:r w:rsidR="003D25E9">
        <w:rPr>
          <w:rFonts w:ascii="Times New Roman" w:hAnsi="Times New Roman" w:cs="Times New Roman"/>
          <w:b/>
          <w:bCs/>
          <w:sz w:val="26"/>
          <w:szCs w:val="26"/>
        </w:rPr>
        <w:t xml:space="preserve">ях, </w:t>
      </w:r>
      <w:r w:rsidR="003D25E9" w:rsidRPr="003D25E9">
        <w:rPr>
          <w:rFonts w:ascii="Times New Roman" w:hAnsi="Times New Roman" w:cs="Times New Roman"/>
          <w:b/>
          <w:bCs/>
          <w:sz w:val="26"/>
          <w:szCs w:val="26"/>
        </w:rPr>
        <w:t xml:space="preserve">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</w:t>
      </w:r>
      <w:r w:rsidR="00D57EA7">
        <w:rPr>
          <w:rFonts w:ascii="Times New Roman" w:hAnsi="Times New Roman" w:cs="Times New Roman"/>
          <w:b/>
          <w:bCs/>
          <w:sz w:val="26"/>
          <w:szCs w:val="26"/>
        </w:rPr>
        <w:t>на территории Чукотского автономного округа</w:t>
      </w:r>
    </w:p>
    <w:p w:rsidR="001528E3" w:rsidRDefault="001528E3" w:rsidP="0015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7EA7" w:rsidRPr="00D57EA7" w:rsidRDefault="00D57EA7" w:rsidP="00D57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7EA7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D57EA7" w:rsidRPr="00D57EA7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7EA7" w:rsidRPr="00D57EA7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EA7">
        <w:rPr>
          <w:rFonts w:ascii="Times New Roman" w:hAnsi="Times New Roman" w:cs="Times New Roman"/>
          <w:bCs/>
          <w:sz w:val="26"/>
          <w:szCs w:val="26"/>
        </w:rPr>
        <w:t>1.1. </w:t>
      </w:r>
      <w:r w:rsidR="003D25E9">
        <w:rPr>
          <w:rFonts w:ascii="Times New Roman" w:hAnsi="Times New Roman" w:cs="Times New Roman"/>
          <w:bCs/>
          <w:sz w:val="26"/>
          <w:szCs w:val="26"/>
        </w:rPr>
        <w:t>Типовое</w:t>
      </w:r>
      <w:r w:rsidRPr="00D57EA7">
        <w:rPr>
          <w:rFonts w:ascii="Times New Roman" w:hAnsi="Times New Roman" w:cs="Times New Roman"/>
          <w:bCs/>
          <w:sz w:val="26"/>
          <w:szCs w:val="26"/>
        </w:rPr>
        <w:t xml:space="preserve"> положение о </w:t>
      </w:r>
      <w:r>
        <w:rPr>
          <w:rFonts w:ascii="Times New Roman" w:hAnsi="Times New Roman" w:cs="Times New Roman"/>
          <w:bCs/>
          <w:sz w:val="26"/>
          <w:szCs w:val="26"/>
        </w:rPr>
        <w:t>программе наставничества</w:t>
      </w:r>
      <w:r w:rsidRPr="00D57E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в образовательных организациях, осуществляющих образовательную деятельность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ии Чукотского автономного округа</w:t>
      </w:r>
      <w:r w:rsidR="003D25E9">
        <w:rPr>
          <w:rFonts w:ascii="Times New Roman" w:hAnsi="Times New Roman" w:cs="Times New Roman"/>
          <w:bCs/>
          <w:sz w:val="26"/>
          <w:szCs w:val="26"/>
        </w:rPr>
        <w:t>, (далее – Положение</w:t>
      </w:r>
      <w:r w:rsidR="00ED5884">
        <w:rPr>
          <w:rFonts w:ascii="Times New Roman" w:hAnsi="Times New Roman" w:cs="Times New Roman"/>
          <w:bCs/>
          <w:sz w:val="26"/>
          <w:szCs w:val="26"/>
        </w:rPr>
        <w:t>, образовательные организации</w:t>
      </w:r>
      <w:r w:rsidR="003D25E9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Pr="00D57EA7">
        <w:rPr>
          <w:rFonts w:ascii="Times New Roman" w:hAnsi="Times New Roman" w:cs="Times New Roman"/>
          <w:bCs/>
          <w:sz w:val="26"/>
          <w:szCs w:val="26"/>
        </w:rPr>
        <w:t xml:space="preserve">определяет порядок организации наставничества в отношении обучающихся, осваивающими </w:t>
      </w:r>
      <w:r w:rsidR="003D25E9">
        <w:rPr>
          <w:rFonts w:ascii="Times New Roman" w:hAnsi="Times New Roman" w:cs="Times New Roman"/>
          <w:bCs/>
          <w:sz w:val="26"/>
          <w:szCs w:val="26"/>
        </w:rPr>
        <w:t>общеобразовательные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, дополни</w:t>
      </w:r>
      <w:r w:rsidR="003D25E9">
        <w:rPr>
          <w:rFonts w:ascii="Times New Roman" w:hAnsi="Times New Roman" w:cs="Times New Roman"/>
          <w:bCs/>
          <w:sz w:val="26"/>
          <w:szCs w:val="26"/>
        </w:rPr>
        <w:t>тельные общеобразовательные и программы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 xml:space="preserve"> среднего профессионального образования</w:t>
      </w:r>
      <w:r w:rsidR="003D25E9">
        <w:rPr>
          <w:rFonts w:ascii="Times New Roman" w:hAnsi="Times New Roman" w:cs="Times New Roman"/>
          <w:bCs/>
          <w:sz w:val="26"/>
          <w:szCs w:val="26"/>
        </w:rPr>
        <w:t>, педагогических работников.</w:t>
      </w:r>
    </w:p>
    <w:p w:rsidR="003D25E9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EA7">
        <w:rPr>
          <w:rFonts w:ascii="Times New Roman" w:hAnsi="Times New Roman" w:cs="Times New Roman"/>
          <w:bCs/>
          <w:sz w:val="26"/>
          <w:szCs w:val="26"/>
        </w:rPr>
        <w:t>1.2. 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Наставничество - универсальная технология передачи опыта, знаний, фор</w:t>
      </w:r>
      <w:r w:rsidR="00F67A26">
        <w:rPr>
          <w:rFonts w:ascii="Times New Roman" w:hAnsi="Times New Roman" w:cs="Times New Roman"/>
          <w:bCs/>
          <w:sz w:val="26"/>
          <w:szCs w:val="26"/>
        </w:rPr>
        <w:t xml:space="preserve">мирования навыков, компетенций 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и ценностей через неформальное взаимообогащающее общение, основанное на доверии и партнерстве</w:t>
      </w:r>
      <w:r w:rsidR="003D25E9">
        <w:rPr>
          <w:rFonts w:ascii="Times New Roman" w:hAnsi="Times New Roman" w:cs="Times New Roman"/>
          <w:bCs/>
          <w:sz w:val="26"/>
          <w:szCs w:val="26"/>
        </w:rPr>
        <w:t>.</w:t>
      </w:r>
      <w:r w:rsidRPr="00D57EA7">
        <w:rPr>
          <w:rFonts w:ascii="Times New Roman" w:hAnsi="Times New Roman" w:cs="Times New Roman"/>
          <w:bCs/>
          <w:sz w:val="26"/>
          <w:szCs w:val="26"/>
        </w:rPr>
        <w:t> </w:t>
      </w:r>
    </w:p>
    <w:p w:rsidR="00342F69" w:rsidRDefault="00342F69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 </w:t>
      </w:r>
      <w:r w:rsidRPr="00342F69">
        <w:rPr>
          <w:rFonts w:ascii="Times New Roman" w:hAnsi="Times New Roman" w:cs="Times New Roman"/>
          <w:bCs/>
          <w:sz w:val="26"/>
          <w:szCs w:val="26"/>
        </w:rPr>
        <w:t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2F69">
        <w:rPr>
          <w:rFonts w:ascii="Times New Roman" w:hAnsi="Times New Roman" w:cs="Times New Roman"/>
          <w:bCs/>
          <w:sz w:val="26"/>
          <w:szCs w:val="26"/>
        </w:rPr>
        <w:t xml:space="preserve">разных уровней образования и молодых специалистов, </w:t>
      </w:r>
      <w:r w:rsidR="00B92266" w:rsidRPr="00B92266">
        <w:rPr>
          <w:rFonts w:ascii="Times New Roman" w:hAnsi="Times New Roman" w:cs="Times New Roman"/>
          <w:bCs/>
          <w:sz w:val="26"/>
          <w:szCs w:val="26"/>
        </w:rPr>
        <w:t>педагогически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х работников, </w:t>
      </w:r>
      <w:r w:rsidRPr="00342F69">
        <w:rPr>
          <w:rFonts w:ascii="Times New Roman" w:hAnsi="Times New Roman" w:cs="Times New Roman"/>
          <w:bCs/>
          <w:sz w:val="26"/>
          <w:szCs w:val="26"/>
        </w:rPr>
        <w:t xml:space="preserve">проживающих на территории </w:t>
      </w:r>
      <w:r>
        <w:rPr>
          <w:rFonts w:ascii="Times New Roman" w:hAnsi="Times New Roman" w:cs="Times New Roman"/>
          <w:bCs/>
          <w:sz w:val="26"/>
          <w:szCs w:val="26"/>
        </w:rPr>
        <w:t>Чукотского автономного округа.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 </w:t>
      </w:r>
      <w:bookmarkStart w:id="1" w:name="sub_1103"/>
      <w:r w:rsidRPr="00ED5884">
        <w:rPr>
          <w:rFonts w:ascii="Times New Roman" w:hAnsi="Times New Roman" w:cs="Times New Roman"/>
          <w:bCs/>
          <w:sz w:val="26"/>
          <w:szCs w:val="26"/>
        </w:rPr>
        <w:t xml:space="preserve"> Задачи внедрения целевой модели наставничества:</w:t>
      </w:r>
    </w:p>
    <w:bookmarkEnd w:id="1"/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 xml:space="preserve">улучшение показателей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тельных организаций </w:t>
      </w:r>
      <w:r w:rsidRPr="00ED5884">
        <w:rPr>
          <w:rFonts w:ascii="Times New Roman" w:hAnsi="Times New Roman" w:cs="Times New Roman"/>
          <w:bCs/>
          <w:sz w:val="26"/>
          <w:szCs w:val="26"/>
        </w:rPr>
        <w:t>в образовательной, социокультурной, спортивной и других сферах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D57EA7" w:rsidRPr="00D57EA7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EA7">
        <w:rPr>
          <w:rFonts w:ascii="Times New Roman" w:hAnsi="Times New Roman" w:cs="Times New Roman"/>
          <w:bCs/>
          <w:sz w:val="26"/>
          <w:szCs w:val="26"/>
        </w:rPr>
        <w:t>1.</w:t>
      </w:r>
      <w:r w:rsidR="00ED5884">
        <w:rPr>
          <w:rFonts w:ascii="Times New Roman" w:hAnsi="Times New Roman" w:cs="Times New Roman"/>
          <w:bCs/>
          <w:sz w:val="26"/>
          <w:szCs w:val="26"/>
        </w:rPr>
        <w:t>5</w:t>
      </w:r>
      <w:r w:rsidRPr="00D57EA7">
        <w:rPr>
          <w:rFonts w:ascii="Times New Roman" w:hAnsi="Times New Roman" w:cs="Times New Roman"/>
          <w:bCs/>
          <w:sz w:val="26"/>
          <w:szCs w:val="26"/>
        </w:rPr>
        <w:t>. </w:t>
      </w:r>
      <w:r w:rsidR="00342F69" w:rsidRPr="00342F69">
        <w:rPr>
          <w:rFonts w:ascii="Times New Roman" w:hAnsi="Times New Roman" w:cs="Times New Roman"/>
          <w:bCs/>
          <w:sz w:val="26"/>
          <w:szCs w:val="26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 w:rsidR="00342F6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D57EA7">
        <w:rPr>
          <w:rFonts w:ascii="Times New Roman" w:hAnsi="Times New Roman" w:cs="Times New Roman"/>
          <w:bCs/>
          <w:sz w:val="26"/>
          <w:szCs w:val="26"/>
        </w:rPr>
        <w:t>Наставник</w:t>
      </w:r>
      <w:r w:rsidR="00342F69">
        <w:rPr>
          <w:rFonts w:ascii="Times New Roman" w:hAnsi="Times New Roman" w:cs="Times New Roman"/>
          <w:bCs/>
          <w:sz w:val="26"/>
          <w:szCs w:val="26"/>
        </w:rPr>
        <w:t>ом в зависимости от формы настав</w:t>
      </w:r>
      <w:r w:rsidR="009606B2">
        <w:rPr>
          <w:rFonts w:ascii="Times New Roman" w:hAnsi="Times New Roman" w:cs="Times New Roman"/>
          <w:bCs/>
          <w:sz w:val="26"/>
          <w:szCs w:val="26"/>
        </w:rPr>
        <w:t>ничества может выступать обучающийся (ученик, воспитанник, студент); педагогический работник;</w:t>
      </w:r>
      <w:r w:rsidR="00342F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57EA7">
        <w:rPr>
          <w:rFonts w:ascii="Times New Roman" w:hAnsi="Times New Roman" w:cs="Times New Roman"/>
          <w:bCs/>
          <w:sz w:val="26"/>
          <w:szCs w:val="26"/>
        </w:rPr>
        <w:t>представитель предприятия/организации</w:t>
      </w:r>
      <w:r w:rsidR="00077AB7">
        <w:rPr>
          <w:rFonts w:ascii="Times New Roman" w:hAnsi="Times New Roman" w:cs="Times New Roman"/>
          <w:bCs/>
          <w:sz w:val="26"/>
          <w:szCs w:val="26"/>
        </w:rPr>
        <w:t xml:space="preserve"> Чукотского автономного округа</w:t>
      </w:r>
      <w:r w:rsidRPr="00D57EA7">
        <w:rPr>
          <w:rFonts w:ascii="Times New Roman" w:hAnsi="Times New Roman" w:cs="Times New Roman"/>
          <w:bCs/>
          <w:sz w:val="26"/>
          <w:szCs w:val="26"/>
        </w:rPr>
        <w:t>, определенный из числа наиболее квалифицированных специалистов, обладающий высокими нравственными и профессиональными качествами, практическими знаниями и опытом, имеющий безупречную репутацию</w:t>
      </w:r>
      <w:r w:rsidR="00342F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2F69" w:rsidRPr="00342F69">
        <w:rPr>
          <w:rFonts w:ascii="Times New Roman" w:hAnsi="Times New Roman" w:cs="Times New Roman"/>
          <w:bCs/>
          <w:sz w:val="26"/>
          <w:szCs w:val="26"/>
        </w:rPr>
        <w:t>(далее – работодатель)</w:t>
      </w:r>
      <w:r w:rsidRPr="00342F69">
        <w:rPr>
          <w:rFonts w:ascii="Times New Roman" w:hAnsi="Times New Roman" w:cs="Times New Roman"/>
          <w:bCs/>
          <w:sz w:val="26"/>
          <w:szCs w:val="26"/>
        </w:rPr>
        <w:t>.</w:t>
      </w:r>
    </w:p>
    <w:p w:rsid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5884">
        <w:rPr>
          <w:rFonts w:ascii="Times New Roman" w:hAnsi="Times New Roman" w:cs="Times New Roman"/>
          <w:bCs/>
          <w:sz w:val="26"/>
          <w:szCs w:val="26"/>
        </w:rPr>
        <w:t>1.6. 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</w:t>
      </w:r>
      <w:r w:rsidR="00F67A26">
        <w:rPr>
          <w:rFonts w:ascii="Times New Roman" w:hAnsi="Times New Roman" w:cs="Times New Roman"/>
          <w:bCs/>
          <w:sz w:val="26"/>
          <w:szCs w:val="26"/>
        </w:rPr>
        <w:t>ает новые навыки и компетенции.</w:t>
      </w:r>
      <w:r w:rsidR="000C457E" w:rsidRPr="000C4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57E" w:rsidRPr="000C457E">
        <w:rPr>
          <w:rFonts w:ascii="Times New Roman" w:hAnsi="Times New Roman" w:cs="Times New Roman"/>
          <w:bCs/>
          <w:sz w:val="26"/>
          <w:szCs w:val="26"/>
        </w:rPr>
        <w:t>В конкретных формах наставляемый может быть определен термином «обучающийся»</w:t>
      </w:r>
      <w:r w:rsidR="000C457E">
        <w:rPr>
          <w:rFonts w:ascii="Times New Roman" w:hAnsi="Times New Roman" w:cs="Times New Roman"/>
          <w:bCs/>
          <w:sz w:val="26"/>
          <w:szCs w:val="26"/>
        </w:rPr>
        <w:t>.</w:t>
      </w:r>
    </w:p>
    <w:p w:rsidR="004A4757" w:rsidRPr="006233FF" w:rsidRDefault="004A4757" w:rsidP="004A47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7</w:t>
      </w:r>
      <w:r w:rsidRPr="006233FF">
        <w:rPr>
          <w:rFonts w:ascii="Times New Roman" w:hAnsi="Times New Roman" w:cs="Times New Roman"/>
          <w:bCs/>
          <w:color w:val="FF0000"/>
          <w:sz w:val="26"/>
          <w:szCs w:val="26"/>
        </w:rPr>
        <w:t>. Куратор - сотрудник образовательной организации, либо организации из числа ее партнеров, который отвечает за организацию программы наставничества.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sub_1408"/>
      <w:r w:rsidRPr="006233F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1.8. Куратор назначается решением руководителя образовательной организации. Куратором может стать представитель образовательной организации, представитель </w:t>
      </w:r>
      <w:r w:rsidRPr="008851C0">
        <w:rPr>
          <w:rFonts w:ascii="Times New Roman" w:hAnsi="Times New Roman" w:cs="Times New Roman"/>
          <w:bCs/>
          <w:sz w:val="26"/>
          <w:szCs w:val="26"/>
        </w:rPr>
        <w:t>организации - партнера программы, представитель региональной некоммерческой организации, организации любой формы собственности, чья деятельность связана с реализацией программ наставничества, волонтерской деятельностью, образованием и воспитанием обучающихся.</w:t>
      </w:r>
    </w:p>
    <w:bookmarkEnd w:id="2"/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51C0">
        <w:rPr>
          <w:rFonts w:ascii="Times New Roman" w:hAnsi="Times New Roman" w:cs="Times New Roman"/>
          <w:bCs/>
          <w:sz w:val="26"/>
          <w:szCs w:val="26"/>
        </w:rPr>
        <w:t>К зоне ответственности куратора относятся следующие задачи:</w:t>
      </w:r>
    </w:p>
    <w:p w:rsid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сбор и работа с базой наставников и наставляемых;</w:t>
      </w:r>
    </w:p>
    <w:p w:rsidR="005D3E8B" w:rsidRPr="008851C0" w:rsidRDefault="005D3E8B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сбор согласий на обработку персональных данных участников программы наставничества или их законных представителей в случае если участник программы </w:t>
      </w:r>
      <w:r w:rsidR="0007039E">
        <w:rPr>
          <w:rFonts w:ascii="Times New Roman" w:hAnsi="Times New Roman" w:cs="Times New Roman"/>
          <w:bCs/>
          <w:sz w:val="26"/>
          <w:szCs w:val="26"/>
        </w:rPr>
        <w:t>несовершеннолетни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организация обучения наставников (в том числе привлечение экспертов для проведения обучения)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контроль процедуры внедрения целевой модели наставничества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контроль проведения программ наставничества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участие в оценке вовлеченности обучающихся в различные формы наставничества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решение организационных вопросов, возникающих в процессе реализации модели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мониторинг реализации и получение обратной связи от участников программы и иных причастных к программе лиц.</w:t>
      </w:r>
    </w:p>
    <w:p w:rsid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51C0">
        <w:rPr>
          <w:rFonts w:ascii="Times New Roman" w:hAnsi="Times New Roman" w:cs="Times New Roman"/>
          <w:bCs/>
          <w:sz w:val="26"/>
          <w:szCs w:val="26"/>
        </w:rPr>
        <w:t>При создании условий необходимого финансирования куратора программ наставничества могут быть испо</w:t>
      </w:r>
      <w:r>
        <w:rPr>
          <w:rFonts w:ascii="Times New Roman" w:hAnsi="Times New Roman" w:cs="Times New Roman"/>
          <w:bCs/>
          <w:sz w:val="26"/>
          <w:szCs w:val="26"/>
        </w:rPr>
        <w:t>льзованы ресурсы образовательной организации</w:t>
      </w:r>
      <w:r w:rsidRPr="008851C0">
        <w:rPr>
          <w:rFonts w:ascii="Times New Roman" w:hAnsi="Times New Roman" w:cs="Times New Roman"/>
          <w:bCs/>
          <w:sz w:val="26"/>
          <w:szCs w:val="26"/>
        </w:rPr>
        <w:t>, ресурсы партнеров программы, предприятий - участников программы, региональных некоммерческих организаций, коммерческих организаций, осуществляющих реализацию программ корпоративной социальной ответственности, и индивидуальных предпринимателей - филантропов.</w:t>
      </w:r>
    </w:p>
    <w:p w:rsidR="005B007A" w:rsidRDefault="005B007A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007A" w:rsidRPr="005B007A" w:rsidRDefault="005B007A" w:rsidP="005B0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007A">
        <w:rPr>
          <w:rFonts w:ascii="Times New Roman" w:hAnsi="Times New Roman" w:cs="Times New Roman"/>
          <w:b/>
          <w:bCs/>
          <w:sz w:val="26"/>
          <w:szCs w:val="26"/>
        </w:rPr>
        <w:t>2. Организация наставничества</w:t>
      </w:r>
    </w:p>
    <w:p w:rsidR="005B007A" w:rsidRDefault="005B007A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1.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Реализация программы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авничества в образовательной организации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происходит через работу куратора с </w:t>
      </w:r>
      <w:r w:rsidR="00E8507F" w:rsidRPr="000F5785">
        <w:rPr>
          <w:rFonts w:ascii="Times New Roman" w:hAnsi="Times New Roman" w:cs="Times New Roman"/>
          <w:bCs/>
          <w:sz w:val="26"/>
          <w:szCs w:val="26"/>
        </w:rPr>
        <w:t>двумя базами</w:t>
      </w:r>
      <w:r w:rsidRPr="000F5785">
        <w:rPr>
          <w:rFonts w:ascii="Times New Roman" w:hAnsi="Times New Roman" w:cs="Times New Roman"/>
          <w:bCs/>
          <w:sz w:val="26"/>
          <w:szCs w:val="26"/>
        </w:rPr>
        <w:t>:</w:t>
      </w:r>
      <w:r w:rsidRPr="000F5785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ф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ормирование базы наставляемых, осуществляется </w:t>
      </w:r>
      <w:r w:rsidR="00E8507F" w:rsidRPr="000F5785">
        <w:rPr>
          <w:rFonts w:ascii="Times New Roman" w:hAnsi="Times New Roman" w:cs="Times New Roman"/>
          <w:bCs/>
          <w:sz w:val="26"/>
          <w:szCs w:val="26"/>
        </w:rPr>
        <w:t>непосредственно куратор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помощи педагогов и иных лиц образовательной организации,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сполагающих </w:t>
      </w:r>
      <w:r w:rsidRPr="000F5785">
        <w:rPr>
          <w:rFonts w:ascii="Times New Roman" w:hAnsi="Times New Roman" w:cs="Times New Roman"/>
          <w:bCs/>
          <w:sz w:val="26"/>
          <w:szCs w:val="26"/>
        </w:rPr>
        <w:t>информацией о потребностях подростков - будущих участников программы</w:t>
      </w:r>
      <w:r w:rsidR="00B92266">
        <w:rPr>
          <w:rFonts w:ascii="Times New Roman" w:hAnsi="Times New Roman" w:cs="Times New Roman"/>
          <w:bCs/>
          <w:sz w:val="26"/>
          <w:szCs w:val="26"/>
        </w:rPr>
        <w:t>, молодых педагогов или новых специалистов</w:t>
      </w:r>
      <w:r w:rsidR="00835DF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00BBE">
        <w:rPr>
          <w:rFonts w:ascii="Times New Roman" w:hAnsi="Times New Roman" w:cs="Times New Roman"/>
          <w:bCs/>
          <w:sz w:val="26"/>
          <w:szCs w:val="26"/>
        </w:rPr>
        <w:t>К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валифицированные специалисты (школьные психологи, социальные педагоги), определив проблему, </w:t>
      </w:r>
      <w:r w:rsidR="00600BBE">
        <w:rPr>
          <w:rFonts w:ascii="Times New Roman" w:hAnsi="Times New Roman" w:cs="Times New Roman"/>
          <w:bCs/>
          <w:sz w:val="26"/>
          <w:szCs w:val="26"/>
        </w:rPr>
        <w:t>могут предложить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 родителям и </w:t>
      </w:r>
      <w:r w:rsidR="00600BBE">
        <w:rPr>
          <w:rFonts w:ascii="Times New Roman" w:hAnsi="Times New Roman" w:cs="Times New Roman"/>
          <w:bCs/>
          <w:sz w:val="26"/>
          <w:szCs w:val="26"/>
        </w:rPr>
        <w:t>обучающемуся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 участвовать в программе наставничества, которая может реализовываться на базе </w:t>
      </w:r>
      <w:r w:rsidR="00600BBE">
        <w:rPr>
          <w:rFonts w:ascii="Times New Roman" w:hAnsi="Times New Roman" w:cs="Times New Roman"/>
          <w:bCs/>
          <w:sz w:val="26"/>
          <w:szCs w:val="26"/>
        </w:rPr>
        <w:t>образовательной организации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 или  некоммерческой организации, работающей в </w:t>
      </w:r>
      <w:r w:rsidR="00600BBE">
        <w:rPr>
          <w:rFonts w:ascii="Times New Roman" w:hAnsi="Times New Roman" w:cs="Times New Roman"/>
          <w:bCs/>
          <w:sz w:val="26"/>
          <w:szCs w:val="26"/>
        </w:rPr>
        <w:t>тесном контакте с образовательной организацией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35DFE">
        <w:rPr>
          <w:rFonts w:ascii="Times New Roman" w:hAnsi="Times New Roman" w:cs="Times New Roman"/>
          <w:bCs/>
          <w:sz w:val="26"/>
          <w:szCs w:val="26"/>
        </w:rPr>
        <w:t>Может проводиться мониторинг запросов от потенциальных наставляемых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;   </w:t>
      </w:r>
    </w:p>
    <w:p w:rsid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ф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ормирование базы наставников. Формируется </w:t>
      </w:r>
      <w:r w:rsidR="00B53F6B">
        <w:rPr>
          <w:rFonts w:ascii="Times New Roman" w:hAnsi="Times New Roman" w:cs="Times New Roman"/>
          <w:bCs/>
          <w:sz w:val="26"/>
          <w:szCs w:val="26"/>
        </w:rPr>
        <w:t>после работы по информированию о программе наставничестве и сбора данных среди обучающихся, педагогов, родителей, выпускников, сотрудников предприятий и организаций региона</w:t>
      </w:r>
      <w:r w:rsidR="00835DFE">
        <w:rPr>
          <w:rFonts w:ascii="Times New Roman" w:hAnsi="Times New Roman" w:cs="Times New Roman"/>
          <w:bCs/>
          <w:sz w:val="26"/>
          <w:szCs w:val="26"/>
        </w:rPr>
        <w:t xml:space="preserve"> – потенциальных наставников</w:t>
      </w:r>
      <w:r w:rsidR="00B53F6B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2. Программа наставничества в образовательной организации реализуется путем следующих возможных форм: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F5785">
        <w:rPr>
          <w:rFonts w:ascii="Times New Roman" w:hAnsi="Times New Roman" w:cs="Times New Roman"/>
          <w:bCs/>
          <w:sz w:val="26"/>
          <w:szCs w:val="26"/>
        </w:rPr>
        <w:t>«ученик – ученик» (</w:t>
      </w:r>
      <w:r w:rsidR="007E42CE">
        <w:rPr>
          <w:rFonts w:ascii="Times New Roman" w:hAnsi="Times New Roman" w:cs="Times New Roman"/>
          <w:bCs/>
          <w:sz w:val="26"/>
          <w:szCs w:val="26"/>
        </w:rPr>
        <w:t>«студент» - «студент»). Данная форма п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редполагает взаимодействие обучающихся одной образовательной организации,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при котором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один из обучающихся находится на более высокой ступени образования и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обладает организаторскими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и лидерскими качествами, позволяющими ему оказать весомое влияние </w:t>
      </w:r>
      <w:r w:rsidR="00F67A26" w:rsidRPr="007E42CE">
        <w:rPr>
          <w:rFonts w:ascii="Times New Roman" w:hAnsi="Times New Roman" w:cs="Times New Roman"/>
          <w:bCs/>
          <w:sz w:val="26"/>
          <w:szCs w:val="26"/>
        </w:rPr>
        <w:t>на наставляемого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, лишенное, тем не менее, строгой субординации. Вариацией данной формы является форма наставничества «студент – студент».    </w:t>
      </w:r>
    </w:p>
    <w:p w:rsidR="000F5785" w:rsidRPr="007E42CE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F5785">
        <w:rPr>
          <w:rFonts w:ascii="Times New Roman" w:hAnsi="Times New Roman" w:cs="Times New Roman"/>
          <w:bCs/>
          <w:sz w:val="26"/>
          <w:szCs w:val="26"/>
        </w:rPr>
        <w:t>«учитель – учитель»</w:t>
      </w:r>
      <w:r w:rsidR="007E42CE">
        <w:rPr>
          <w:rFonts w:ascii="Times New Roman" w:hAnsi="Times New Roman" w:cs="Times New Roman"/>
          <w:bCs/>
          <w:sz w:val="26"/>
          <w:szCs w:val="26"/>
        </w:rPr>
        <w:t xml:space="preserve"> («педагог» - «педагог»). Данная форма п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редполагает взаимодействие молодого педагога (при опыте работы от 0 до 3 лет)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или нового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специалиста (при смене места работы) с опытным и располагающим ресурсами </w:t>
      </w:r>
      <w:r w:rsidR="00F67A26" w:rsidRPr="007E42CE">
        <w:rPr>
          <w:rFonts w:ascii="Times New Roman" w:hAnsi="Times New Roman" w:cs="Times New Roman"/>
          <w:bCs/>
          <w:sz w:val="26"/>
          <w:szCs w:val="26"/>
        </w:rPr>
        <w:t>и навыками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специалистом-педагогом, оказывающим первому разностороннюю поддержку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Pr="007E42CE" w:rsidRDefault="000F5785" w:rsidP="007E4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E42CE">
        <w:rPr>
          <w:rFonts w:ascii="Times New Roman" w:hAnsi="Times New Roman" w:cs="Times New Roman"/>
          <w:bCs/>
          <w:sz w:val="26"/>
          <w:szCs w:val="26"/>
        </w:rPr>
        <w:t>«студент – ученик». Данная ф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>орма предполагает взаимодействие обучающихся общеобразовательного и среднего профессионального учреждений, при которой студент оказывает весомое влияние</w:t>
      </w:r>
      <w:r w:rsidR="007E42CE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наставляемого, помогает ему с профессиональным и личностным самоопределением </w:t>
      </w:r>
      <w:r w:rsidR="003E02B7" w:rsidRPr="007E42CE">
        <w:rPr>
          <w:rFonts w:ascii="Times New Roman" w:hAnsi="Times New Roman" w:cs="Times New Roman"/>
          <w:bCs/>
          <w:sz w:val="26"/>
          <w:szCs w:val="26"/>
        </w:rPr>
        <w:t>и способствует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ценностному и личностному наполнению, а также коррекции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образовательной траектории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F5785">
        <w:rPr>
          <w:rFonts w:ascii="Times New Roman" w:hAnsi="Times New Roman" w:cs="Times New Roman"/>
          <w:bCs/>
          <w:sz w:val="26"/>
          <w:szCs w:val="26"/>
        </w:rPr>
        <w:t>«работодатель – ученик»</w:t>
      </w:r>
      <w:r w:rsidR="007E42CE">
        <w:rPr>
          <w:rFonts w:ascii="Times New Roman" w:hAnsi="Times New Roman" w:cs="Times New Roman"/>
          <w:bCs/>
          <w:sz w:val="26"/>
          <w:szCs w:val="26"/>
        </w:rPr>
        <w:t>. Данная форма п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редполагает взаимодействие обучающегося старших классов средней школы и представителя регионального предприятия/организации, при которой наставник </w:t>
      </w:r>
      <w:r w:rsidR="003E02B7" w:rsidRPr="007E42CE">
        <w:rPr>
          <w:rFonts w:ascii="Times New Roman" w:hAnsi="Times New Roman" w:cs="Times New Roman"/>
          <w:bCs/>
          <w:sz w:val="26"/>
          <w:szCs w:val="26"/>
        </w:rPr>
        <w:t>активизирует профессиональный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и личностный потенциал школьника, усиливает его мотивацию к учебе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и самореализации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. В процессе взаимодействия наставника с наставляемым в зависимости от мотивации самого наставляемого (личная, общепрофессиональная или </w:t>
      </w:r>
      <w:r w:rsidR="003E02B7" w:rsidRPr="007E42CE">
        <w:rPr>
          <w:rFonts w:ascii="Times New Roman" w:hAnsi="Times New Roman" w:cs="Times New Roman"/>
          <w:bCs/>
          <w:sz w:val="26"/>
          <w:szCs w:val="26"/>
        </w:rPr>
        <w:t>конкретно профессиональная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>) может происходить прикладное знакомство с профессией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«работодатель – студент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7E42CE" w:rsidRPr="007E42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Данная форма предполагает создание органичной системы взаимодействия организаций среднего специального образования и региональных предприятий с целью получения </w:t>
      </w:r>
      <w:r w:rsidR="007E42CE">
        <w:rPr>
          <w:rFonts w:ascii="Times New Roman" w:hAnsi="Times New Roman" w:cs="Times New Roman"/>
          <w:bCs/>
          <w:sz w:val="26"/>
          <w:szCs w:val="26"/>
        </w:rPr>
        <w:t xml:space="preserve">студентами 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актуальных знаний и навыков, необходимых для дальнейшей 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самореализации,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профессиональной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реализации и трудоустройства, а предприятием – подготовленных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и мотивированных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кадров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Каждая из </w:t>
      </w:r>
      <w:r w:rsidR="00B92266" w:rsidRPr="000F5785">
        <w:rPr>
          <w:rFonts w:ascii="Times New Roman" w:hAnsi="Times New Roman" w:cs="Times New Roman"/>
          <w:bCs/>
          <w:sz w:val="26"/>
          <w:szCs w:val="26"/>
        </w:rPr>
        <w:t>указанных форм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предполагает решение определенного круга задач и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блем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с использованием единой методологии наставничества, частично </w:t>
      </w:r>
      <w:r w:rsidRPr="000F578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идоизмененной с </w:t>
      </w:r>
      <w:r w:rsidR="00B92266" w:rsidRPr="000F5785">
        <w:rPr>
          <w:rFonts w:ascii="Times New Roman" w:hAnsi="Times New Roman" w:cs="Times New Roman"/>
          <w:bCs/>
          <w:sz w:val="26"/>
          <w:szCs w:val="26"/>
        </w:rPr>
        <w:t>учетом ступени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обучения/профессиональной деятельности и первоначальных ключевых запросов у</w:t>
      </w:r>
      <w:r>
        <w:rPr>
          <w:rFonts w:ascii="Times New Roman" w:hAnsi="Times New Roman" w:cs="Times New Roman"/>
          <w:bCs/>
          <w:sz w:val="26"/>
          <w:szCs w:val="26"/>
        </w:rPr>
        <w:t xml:space="preserve">частников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системы: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авляемого и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наставника (и его организации </w:t>
      </w:r>
      <w:r w:rsidR="00F67A26">
        <w:rPr>
          <w:rFonts w:ascii="Times New Roman" w:hAnsi="Times New Roman" w:cs="Times New Roman"/>
          <w:bCs/>
          <w:sz w:val="26"/>
          <w:szCs w:val="26"/>
        </w:rPr>
        <w:t>/ предприятия</w:t>
      </w:r>
      <w:r>
        <w:rPr>
          <w:rFonts w:ascii="Times New Roman" w:hAnsi="Times New Roman" w:cs="Times New Roman"/>
          <w:bCs/>
          <w:sz w:val="26"/>
          <w:szCs w:val="26"/>
        </w:rPr>
        <w:t>).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0F5785" w:rsidRDefault="000C68D6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3. Наставниками могут быть:</w:t>
      </w:r>
    </w:p>
    <w:p w:rsidR="000C68D6" w:rsidRDefault="000C68D6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обучающийся старшей ступени, обладающий лидерскими 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организаторскими качествами, нетривиальностью мышления, демонстрирующий 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высокие образовательные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результаты, победитель </w:t>
      </w:r>
      <w:r>
        <w:rPr>
          <w:rFonts w:ascii="Times New Roman" w:hAnsi="Times New Roman" w:cs="Times New Roman"/>
          <w:bCs/>
          <w:sz w:val="26"/>
          <w:szCs w:val="26"/>
        </w:rPr>
        <w:t>муниципальных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и региональных олимпиад </w:t>
      </w:r>
      <w:r w:rsidR="00F67A26" w:rsidRPr="000C68D6">
        <w:rPr>
          <w:rFonts w:ascii="Times New Roman" w:hAnsi="Times New Roman" w:cs="Times New Roman"/>
          <w:bCs/>
          <w:sz w:val="26"/>
          <w:szCs w:val="26"/>
        </w:rPr>
        <w:t>и соревнований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, лидер класса/параллели, принимающий активное участие в жизни </w:t>
      </w:r>
      <w:r w:rsidR="0007039E" w:rsidRPr="000C68D6">
        <w:rPr>
          <w:rFonts w:ascii="Times New Roman" w:hAnsi="Times New Roman" w:cs="Times New Roman"/>
          <w:bCs/>
          <w:sz w:val="26"/>
          <w:szCs w:val="26"/>
        </w:rPr>
        <w:t>школы (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конкурсы, общественная деятельность, внеурочная деятельность).  Возможный участник всероссийских организаций или объединений с активной 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гражданской позицие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0C68D6" w:rsidRDefault="000C68D6" w:rsidP="000C68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</w:t>
      </w:r>
      <w:r w:rsidRPr="000C68D6">
        <w:rPr>
          <w:rFonts w:ascii="Times New Roman" w:hAnsi="Times New Roman" w:cs="Times New Roman"/>
          <w:bCs/>
          <w:sz w:val="26"/>
          <w:szCs w:val="26"/>
        </w:rPr>
        <w:t>пытный педагог, имеющий профессиональные успехи (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победитель различных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профессиональных конкурсов, автор учебных пособий и материалов, склонный к активной общественной работе, 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лояльный участник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школьного сообщества. Обладает лидерскими, организационными и коммуникативными навыками, хорошо развитой эмпатие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0C68D6" w:rsidRDefault="000C68D6" w:rsidP="000C68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43858">
        <w:rPr>
          <w:rFonts w:ascii="Times New Roman" w:hAnsi="Times New Roman" w:cs="Times New Roman"/>
          <w:bCs/>
          <w:sz w:val="26"/>
          <w:szCs w:val="26"/>
        </w:rPr>
        <w:t>о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тветственный, социально активный студент с выраженной </w:t>
      </w:r>
      <w:r w:rsidR="00B92266" w:rsidRPr="00543858">
        <w:rPr>
          <w:rFonts w:ascii="Times New Roman" w:hAnsi="Times New Roman" w:cs="Times New Roman"/>
          <w:bCs/>
          <w:sz w:val="26"/>
          <w:szCs w:val="26"/>
        </w:rPr>
        <w:t>гражданской и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 ценностной позицией, мотивированный к самосовершенствованию и </w:t>
      </w:r>
      <w:r w:rsidR="00B92266" w:rsidRPr="00543858">
        <w:rPr>
          <w:rFonts w:ascii="Times New Roman" w:hAnsi="Times New Roman" w:cs="Times New Roman"/>
          <w:bCs/>
          <w:sz w:val="26"/>
          <w:szCs w:val="26"/>
        </w:rPr>
        <w:t>преобразованию окружающей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 среды. Участник образовательных, спортивных, творческих </w:t>
      </w:r>
      <w:r w:rsidR="00543858">
        <w:rPr>
          <w:rFonts w:ascii="Times New Roman" w:hAnsi="Times New Roman" w:cs="Times New Roman"/>
          <w:bCs/>
          <w:sz w:val="26"/>
          <w:szCs w:val="26"/>
        </w:rPr>
        <w:t xml:space="preserve">проектов. 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Образец для подражания в плане межличностных отношений, личной самоорганизации </w:t>
      </w:r>
      <w:r w:rsidR="00B92266" w:rsidRPr="00543858">
        <w:rPr>
          <w:rFonts w:ascii="Times New Roman" w:hAnsi="Times New Roman" w:cs="Times New Roman"/>
          <w:bCs/>
          <w:sz w:val="26"/>
          <w:szCs w:val="26"/>
        </w:rPr>
        <w:t>и профессиональной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 компетентности</w:t>
      </w:r>
      <w:r w:rsidR="00543858">
        <w:rPr>
          <w:rFonts w:ascii="Times New Roman" w:hAnsi="Times New Roman" w:cs="Times New Roman"/>
          <w:bCs/>
          <w:sz w:val="26"/>
          <w:szCs w:val="26"/>
        </w:rPr>
        <w:t>;</w:t>
      </w:r>
    </w:p>
    <w:p w:rsidR="000F5785" w:rsidRDefault="00543858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</w:t>
      </w:r>
      <w:r w:rsidRPr="00543858">
        <w:rPr>
          <w:rFonts w:ascii="Times New Roman" w:hAnsi="Times New Roman" w:cs="Times New Roman"/>
          <w:bCs/>
          <w:sz w:val="26"/>
          <w:szCs w:val="26"/>
        </w:rPr>
        <w:t>еравнодушный профессионал с опытом работы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5 лет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, активной жизненной позицией, с высокой квалификацией (возможно, </w:t>
      </w:r>
      <w:r w:rsidR="004F4B37" w:rsidRPr="00543858">
        <w:rPr>
          <w:rFonts w:ascii="Times New Roman" w:hAnsi="Times New Roman" w:cs="Times New Roman"/>
          <w:bCs/>
          <w:sz w:val="26"/>
          <w:szCs w:val="26"/>
        </w:rPr>
        <w:t>подтвержденный соревнованиями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 / премиями). </w:t>
      </w:r>
      <w:r w:rsidR="00424EDC" w:rsidRPr="00424EDC">
        <w:rPr>
          <w:rFonts w:ascii="Times New Roman" w:hAnsi="Times New Roman" w:cs="Times New Roman"/>
          <w:bCs/>
          <w:sz w:val="26"/>
          <w:szCs w:val="26"/>
        </w:rPr>
        <w:t xml:space="preserve">Имеет стабильно высокие </w:t>
      </w:r>
      <w:r w:rsidR="004F4B37" w:rsidRPr="00424EDC">
        <w:rPr>
          <w:rFonts w:ascii="Times New Roman" w:hAnsi="Times New Roman" w:cs="Times New Roman"/>
          <w:bCs/>
          <w:sz w:val="26"/>
          <w:szCs w:val="26"/>
        </w:rPr>
        <w:t>показатели в</w:t>
      </w:r>
      <w:r w:rsidR="00424EDC" w:rsidRPr="00424EDC">
        <w:rPr>
          <w:rFonts w:ascii="Times New Roman" w:hAnsi="Times New Roman" w:cs="Times New Roman"/>
          <w:bCs/>
          <w:sz w:val="26"/>
          <w:szCs w:val="26"/>
        </w:rPr>
        <w:t xml:space="preserve"> работе. Способен и готов делиться опытом, имеет системное представление о своем участке</w:t>
      </w:r>
      <w:r w:rsidR="00424EDC" w:rsidRPr="00424E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EDC" w:rsidRPr="00424EDC">
        <w:rPr>
          <w:rFonts w:ascii="Times New Roman" w:hAnsi="Times New Roman" w:cs="Times New Roman"/>
          <w:bCs/>
          <w:sz w:val="26"/>
          <w:szCs w:val="26"/>
        </w:rPr>
        <w:t>работы, лояльный, поддерживающий стандарты и правила организации</w:t>
      </w:r>
      <w:r w:rsidR="00424ED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Обладает развитыми коммуникативными навыками, гибкостью в общении, умением отнестись к </w:t>
      </w:r>
      <w:r w:rsidR="00424EDC">
        <w:rPr>
          <w:rFonts w:ascii="Times New Roman" w:hAnsi="Times New Roman" w:cs="Times New Roman"/>
          <w:bCs/>
          <w:sz w:val="26"/>
          <w:szCs w:val="26"/>
        </w:rPr>
        <w:t>школьнику, студенту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 как к равному в диалоге и потенциально будущему коллеге. Возможно, выпускник того же образовательного у</w:t>
      </w:r>
      <w:r>
        <w:rPr>
          <w:rFonts w:ascii="Times New Roman" w:hAnsi="Times New Roman" w:cs="Times New Roman"/>
          <w:bCs/>
          <w:sz w:val="26"/>
          <w:szCs w:val="26"/>
        </w:rPr>
        <w:t>чреждения.</w:t>
      </w:r>
    </w:p>
    <w:p w:rsidR="00424EDC" w:rsidRDefault="00424EDC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 Наставничество </w:t>
      </w:r>
      <w:r w:rsidR="005532E1">
        <w:rPr>
          <w:rFonts w:ascii="Times New Roman" w:hAnsi="Times New Roman" w:cs="Times New Roman"/>
          <w:bCs/>
          <w:sz w:val="26"/>
          <w:szCs w:val="26"/>
        </w:rPr>
        <w:t>может устанавливать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д </w:t>
      </w:r>
      <w:r w:rsidR="005532E1">
        <w:rPr>
          <w:rFonts w:ascii="Times New Roman" w:hAnsi="Times New Roman" w:cs="Times New Roman"/>
          <w:bCs/>
          <w:sz w:val="26"/>
          <w:szCs w:val="26"/>
        </w:rPr>
        <w:t>следующими категориями образовательного процесса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424EDC" w:rsidRDefault="00424EDC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532E1">
        <w:rPr>
          <w:rFonts w:ascii="Times New Roman" w:hAnsi="Times New Roman" w:cs="Times New Roman"/>
          <w:bCs/>
          <w:sz w:val="26"/>
          <w:szCs w:val="26"/>
        </w:rPr>
        <w:t>с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>оциально/ценностно дезориентированный обучающийся</w:t>
      </w:r>
      <w:r w:rsidR="005532E1">
        <w:rPr>
          <w:rFonts w:ascii="Times New Roman" w:hAnsi="Times New Roman" w:cs="Times New Roman"/>
          <w:bCs/>
          <w:sz w:val="26"/>
          <w:szCs w:val="26"/>
        </w:rPr>
        <w:t>,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 xml:space="preserve"> демонстрирующий неудовлетворительные </w:t>
      </w:r>
      <w:r w:rsidR="004F4B37" w:rsidRPr="005532E1">
        <w:rPr>
          <w:rFonts w:ascii="Times New Roman" w:hAnsi="Times New Roman" w:cs="Times New Roman"/>
          <w:bCs/>
          <w:sz w:val="26"/>
          <w:szCs w:val="26"/>
        </w:rPr>
        <w:t>образовательные результаты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 xml:space="preserve"> или проблемы с поведением, не принимающий участие в жизни </w:t>
      </w:r>
      <w:r w:rsidR="004C0EC0" w:rsidRPr="005532E1">
        <w:rPr>
          <w:rFonts w:ascii="Times New Roman" w:hAnsi="Times New Roman" w:cs="Times New Roman"/>
          <w:bCs/>
          <w:sz w:val="26"/>
          <w:szCs w:val="26"/>
        </w:rPr>
        <w:t>школы, отстраненный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 xml:space="preserve"> от коллектива</w:t>
      </w:r>
      <w:r w:rsidR="005532E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32E1" w:rsidRDefault="005532E1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</w:t>
      </w:r>
      <w:r w:rsidRPr="005532E1">
        <w:rPr>
          <w:rFonts w:ascii="Times New Roman" w:hAnsi="Times New Roman" w:cs="Times New Roman"/>
          <w:bCs/>
          <w:sz w:val="26"/>
          <w:szCs w:val="26"/>
        </w:rPr>
        <w:t>бучающийся с особыми образовательными потребностями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5532E1">
        <w:rPr>
          <w:rFonts w:ascii="Times New Roman" w:hAnsi="Times New Roman" w:cs="Times New Roman"/>
          <w:bCs/>
          <w:sz w:val="26"/>
          <w:szCs w:val="26"/>
        </w:rPr>
        <w:t xml:space="preserve">например, увлеченный определенным предметом ученик, нуждающийся в </w:t>
      </w:r>
      <w:r w:rsidR="004F4B37" w:rsidRPr="005532E1">
        <w:rPr>
          <w:rFonts w:ascii="Times New Roman" w:hAnsi="Times New Roman" w:cs="Times New Roman"/>
          <w:bCs/>
          <w:sz w:val="26"/>
          <w:szCs w:val="26"/>
        </w:rPr>
        <w:t>профессиональной поддержке</w:t>
      </w:r>
      <w:r w:rsidRPr="005532E1">
        <w:rPr>
          <w:rFonts w:ascii="Times New Roman" w:hAnsi="Times New Roman" w:cs="Times New Roman"/>
          <w:bCs/>
          <w:sz w:val="26"/>
          <w:szCs w:val="26"/>
        </w:rPr>
        <w:t xml:space="preserve"> или ресурсах для обмена мнениями и реализации собственных проект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4F4B37" w:rsidRDefault="005532E1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F4B37">
        <w:rPr>
          <w:rFonts w:ascii="Times New Roman" w:hAnsi="Times New Roman" w:cs="Times New Roman"/>
          <w:bCs/>
          <w:sz w:val="26"/>
          <w:szCs w:val="26"/>
        </w:rPr>
        <w:t>м</w:t>
      </w:r>
      <w:r w:rsidR="004F4B37" w:rsidRPr="004F4B37">
        <w:rPr>
          <w:rFonts w:ascii="Times New Roman" w:hAnsi="Times New Roman" w:cs="Times New Roman"/>
          <w:bCs/>
          <w:sz w:val="26"/>
          <w:szCs w:val="26"/>
        </w:rPr>
        <w:t>олодой специалист, имеющий малый опыт работы – от 0 до 3 лет, испытывающий трудности с организацией учебного процесса, взаимодействием с учениками, другими педагогами, администрацией или ро</w:t>
      </w:r>
      <w:r w:rsidR="004F4B37">
        <w:rPr>
          <w:rFonts w:ascii="Times New Roman" w:hAnsi="Times New Roman" w:cs="Times New Roman"/>
          <w:bCs/>
          <w:sz w:val="26"/>
          <w:szCs w:val="26"/>
        </w:rPr>
        <w:t>дителями;</w:t>
      </w:r>
    </w:p>
    <w:p w:rsidR="005532E1" w:rsidRDefault="004F4B3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D3385">
        <w:rPr>
          <w:rFonts w:ascii="Times New Roman" w:hAnsi="Times New Roman" w:cs="Times New Roman"/>
          <w:bCs/>
          <w:sz w:val="26"/>
          <w:szCs w:val="26"/>
        </w:rPr>
        <w:t>педагогический работник</w:t>
      </w:r>
      <w:r w:rsidRPr="004F4B37">
        <w:rPr>
          <w:rFonts w:ascii="Times New Roman" w:hAnsi="Times New Roman" w:cs="Times New Roman"/>
          <w:bCs/>
          <w:sz w:val="26"/>
          <w:szCs w:val="26"/>
        </w:rPr>
        <w:t xml:space="preserve">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</w:t>
      </w:r>
      <w:r>
        <w:rPr>
          <w:rFonts w:ascii="Times New Roman" w:hAnsi="Times New Roman" w:cs="Times New Roman"/>
          <w:bCs/>
          <w:sz w:val="26"/>
          <w:szCs w:val="26"/>
        </w:rPr>
        <w:t>Педагог</w:t>
      </w:r>
      <w:r w:rsidRPr="004F4B37">
        <w:rPr>
          <w:rFonts w:ascii="Times New Roman" w:hAnsi="Times New Roman" w:cs="Times New Roman"/>
          <w:bCs/>
          <w:sz w:val="26"/>
          <w:szCs w:val="26"/>
        </w:rPr>
        <w:t>, находящийся в состоянии эмоционального выгорания, хронической усталости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4F4B37" w:rsidRDefault="004F4B3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C0EC0">
        <w:rPr>
          <w:rFonts w:ascii="Times New Roman" w:hAnsi="Times New Roman" w:cs="Times New Roman"/>
          <w:bCs/>
          <w:sz w:val="26"/>
          <w:szCs w:val="26"/>
        </w:rPr>
        <w:t>н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изко мотивированный, дезориентированный школьник </w:t>
      </w:r>
      <w:r w:rsidR="00B53F6B" w:rsidRPr="004C0EC0">
        <w:rPr>
          <w:rFonts w:ascii="Times New Roman" w:hAnsi="Times New Roman" w:cs="Times New Roman"/>
          <w:bCs/>
          <w:sz w:val="26"/>
          <w:szCs w:val="26"/>
        </w:rPr>
        <w:t>старших классов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, не имеющий желания самостоятельно выбирать образовательную траекторию, </w:t>
      </w:r>
      <w:r w:rsidR="00B53F6B" w:rsidRPr="004C0EC0">
        <w:rPr>
          <w:rFonts w:ascii="Times New Roman" w:hAnsi="Times New Roman" w:cs="Times New Roman"/>
          <w:bCs/>
          <w:sz w:val="26"/>
          <w:szCs w:val="26"/>
        </w:rPr>
        <w:t>плохо информированный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 о карьерных и образовательных перспективах, равнодушный к </w:t>
      </w:r>
      <w:r w:rsidR="00B92266" w:rsidRPr="004C0EC0">
        <w:rPr>
          <w:rFonts w:ascii="Times New Roman" w:hAnsi="Times New Roman" w:cs="Times New Roman"/>
          <w:bCs/>
          <w:sz w:val="26"/>
          <w:szCs w:val="26"/>
        </w:rPr>
        <w:t>процессам внутри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 школы и ее сообщества</w:t>
      </w:r>
      <w:r w:rsidR="004C0EC0">
        <w:rPr>
          <w:rFonts w:ascii="Times New Roman" w:hAnsi="Times New Roman" w:cs="Times New Roman"/>
          <w:bCs/>
          <w:sz w:val="26"/>
          <w:szCs w:val="26"/>
        </w:rPr>
        <w:t>;</w:t>
      </w:r>
    </w:p>
    <w:p w:rsidR="000F5785" w:rsidRDefault="004C0EC0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5D1F">
        <w:rPr>
          <w:rFonts w:ascii="Times New Roman" w:hAnsi="Times New Roman" w:cs="Times New Roman"/>
          <w:bCs/>
          <w:sz w:val="26"/>
          <w:szCs w:val="26"/>
        </w:rPr>
        <w:t>м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отивированный к получению большего объема информации </w:t>
      </w:r>
      <w:r w:rsidR="00B53F6B" w:rsidRPr="00BE5D1F">
        <w:rPr>
          <w:rFonts w:ascii="Times New Roman" w:hAnsi="Times New Roman" w:cs="Times New Roman"/>
          <w:bCs/>
          <w:sz w:val="26"/>
          <w:szCs w:val="26"/>
        </w:rPr>
        <w:t>о карьерных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 и образовательных возможностях школьник, </w:t>
      </w:r>
      <w:r w:rsidR="00B53F6B" w:rsidRPr="00B53F6B">
        <w:rPr>
          <w:rFonts w:ascii="Times New Roman" w:hAnsi="Times New Roman" w:cs="Times New Roman"/>
          <w:bCs/>
          <w:sz w:val="26"/>
          <w:szCs w:val="26"/>
        </w:rPr>
        <w:t xml:space="preserve">мотивированный к расширению круга </w:t>
      </w:r>
      <w:r w:rsidR="00B53F6B" w:rsidRPr="00B53F6B">
        <w:rPr>
          <w:rFonts w:ascii="Times New Roman" w:hAnsi="Times New Roman" w:cs="Times New Roman"/>
          <w:bCs/>
          <w:sz w:val="26"/>
          <w:szCs w:val="26"/>
        </w:rPr>
        <w:lastRenderedPageBreak/>
        <w:t>общения, самосовершенствованию</w:t>
      </w:r>
      <w:r w:rsidR="00B53F6B">
        <w:rPr>
          <w:rFonts w:ascii="Times New Roman" w:hAnsi="Times New Roman" w:cs="Times New Roman"/>
          <w:bCs/>
          <w:sz w:val="26"/>
          <w:szCs w:val="26"/>
        </w:rPr>
        <w:t>,</w:t>
      </w:r>
      <w:r w:rsidR="00B53F6B" w:rsidRPr="00B53F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желающий развить </w:t>
      </w:r>
      <w:r w:rsidR="00B53F6B" w:rsidRPr="00BE5D1F">
        <w:rPr>
          <w:rFonts w:ascii="Times New Roman" w:hAnsi="Times New Roman" w:cs="Times New Roman"/>
          <w:bCs/>
          <w:sz w:val="26"/>
          <w:szCs w:val="26"/>
        </w:rPr>
        <w:t>собственные навыки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 и приобрести метакомпетенции, но не обладающий ресурсом для их получения</w:t>
      </w:r>
      <w:r w:rsidR="00B53F6B">
        <w:rPr>
          <w:rFonts w:ascii="Times New Roman" w:hAnsi="Times New Roman" w:cs="Times New Roman"/>
          <w:bCs/>
          <w:sz w:val="26"/>
          <w:szCs w:val="26"/>
        </w:rPr>
        <w:t>.</w:t>
      </w:r>
    </w:p>
    <w:p w:rsidR="005D3E8B" w:rsidRPr="005D3E8B" w:rsidRDefault="005D3E8B" w:rsidP="005D3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 Утверждение кандидатур наставников производится приказом руководителя образовательной организации. </w:t>
      </w:r>
      <w:r w:rsidRPr="005D3E8B">
        <w:rPr>
          <w:rFonts w:ascii="Times New Roman" w:hAnsi="Times New Roman" w:cs="Times New Roman"/>
          <w:bCs/>
          <w:sz w:val="26"/>
          <w:szCs w:val="26"/>
        </w:rPr>
        <w:t xml:space="preserve">Работник предприятия/организации назначается наставником с его письменного согласия. </w:t>
      </w:r>
    </w:p>
    <w:p w:rsidR="00BE5D1F" w:rsidRDefault="005D3E8B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3D2984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>. За наставником может быть закреплен один иди два наставляемых.</w:t>
      </w:r>
    </w:p>
    <w:p w:rsidR="008A13DD" w:rsidRDefault="008A13DD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6. Наставничество устанавливается продолжительностью от трех месяцев до одного года</w:t>
      </w:r>
      <w:r w:rsidR="0007039E">
        <w:rPr>
          <w:rFonts w:ascii="Times New Roman" w:hAnsi="Times New Roman" w:cs="Times New Roman"/>
          <w:bCs/>
          <w:sz w:val="26"/>
          <w:szCs w:val="26"/>
        </w:rPr>
        <w:t>.</w:t>
      </w:r>
      <w:r w:rsidR="00414F8E">
        <w:rPr>
          <w:rFonts w:ascii="Times New Roman" w:hAnsi="Times New Roman" w:cs="Times New Roman"/>
          <w:bCs/>
          <w:sz w:val="26"/>
          <w:szCs w:val="26"/>
        </w:rPr>
        <w:t xml:space="preserve"> На весь период наставничества между наставником и наставляемым заключается соглашение согласно приложению 1 к настоящему положению.</w:t>
      </w:r>
    </w:p>
    <w:p w:rsidR="00AD5D85" w:rsidRDefault="00AD5D85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3D2984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D5D85">
        <w:rPr>
          <w:rFonts w:ascii="Times New Roman" w:hAnsi="Times New Roman" w:cs="Times New Roman"/>
          <w:bCs/>
          <w:sz w:val="26"/>
          <w:szCs w:val="26"/>
        </w:rPr>
        <w:t>Меры материального стимулирования наставника, в том числе размер и порядок поощрения наставника устанавливается локальными нормативными актами предприятия/организаци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E33E82" w:rsidRDefault="00E33E8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 Наставники могут быть поощрены </w:t>
      </w:r>
      <w:r w:rsidR="00F977D8" w:rsidRPr="00F977D8">
        <w:rPr>
          <w:rFonts w:ascii="Times New Roman" w:hAnsi="Times New Roman" w:cs="Times New Roman"/>
          <w:bCs/>
          <w:sz w:val="26"/>
          <w:szCs w:val="26"/>
        </w:rPr>
        <w:t>почетными грамотами</w:t>
      </w:r>
      <w:r w:rsidR="00F977D8">
        <w:rPr>
          <w:rFonts w:ascii="Times New Roman" w:hAnsi="Times New Roman" w:cs="Times New Roman"/>
          <w:bCs/>
          <w:sz w:val="26"/>
          <w:szCs w:val="26"/>
        </w:rPr>
        <w:t>,</w:t>
      </w:r>
      <w:r w:rsidR="00F977D8" w:rsidRPr="00F977D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благодарственными письмами, в том числе в адрес родителей (если наставник несовершеннолетний), фотографии наставников могут быть размещены на Доске почета организации / предприятия. Могут быть предусмотрены иные меры нематериального поощрения.</w:t>
      </w:r>
    </w:p>
    <w:p w:rsidR="00AD5D85" w:rsidRDefault="00AD5D85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E33E82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Встречи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авника и наставляемого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проводятся не реже одного раза в две недели. Оптимальная частота – два раза в неделю, если речь идет о формах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AD5D85">
        <w:rPr>
          <w:rFonts w:ascii="Times New Roman" w:hAnsi="Times New Roman" w:cs="Times New Roman"/>
          <w:bCs/>
          <w:sz w:val="26"/>
          <w:szCs w:val="26"/>
        </w:rPr>
        <w:t>учитель-учитель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AD5D85">
        <w:rPr>
          <w:rFonts w:ascii="Times New Roman" w:hAnsi="Times New Roman" w:cs="Times New Roman"/>
          <w:bCs/>
          <w:sz w:val="26"/>
          <w:szCs w:val="26"/>
        </w:rPr>
        <w:t>ученик-ученик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. Для остальных форм, связанных с необходимостью согласовать график встреч с рабочим расписанием </w:t>
      </w:r>
      <w:r w:rsidR="001D19B2" w:rsidRPr="00AD5D85">
        <w:rPr>
          <w:rFonts w:ascii="Times New Roman" w:hAnsi="Times New Roman" w:cs="Times New Roman"/>
          <w:bCs/>
          <w:sz w:val="26"/>
          <w:szCs w:val="26"/>
        </w:rPr>
        <w:t>наставника, время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 и сроки устанавливаются по соглашению сторон и при информировании куратора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Любая встреча </w:t>
      </w:r>
      <w:r>
        <w:rPr>
          <w:rFonts w:ascii="Times New Roman" w:hAnsi="Times New Roman" w:cs="Times New Roman"/>
          <w:bCs/>
          <w:sz w:val="26"/>
          <w:szCs w:val="26"/>
        </w:rPr>
        <w:t>длит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>
        <w:rPr>
          <w:rFonts w:ascii="Times New Roman" w:hAnsi="Times New Roman" w:cs="Times New Roman"/>
          <w:bCs/>
          <w:sz w:val="26"/>
          <w:szCs w:val="26"/>
        </w:rPr>
        <w:t>около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 часа, если проходит очно. Дистанционная работа в формате переписки в социальных сетях</w:t>
      </w:r>
      <w:r w:rsidR="00A05853">
        <w:rPr>
          <w:rFonts w:ascii="Times New Roman" w:hAnsi="Times New Roman" w:cs="Times New Roman"/>
          <w:bCs/>
          <w:sz w:val="26"/>
          <w:szCs w:val="26"/>
        </w:rPr>
        <w:t>/</w:t>
      </w:r>
      <w:r w:rsidRPr="00AD5D85">
        <w:rPr>
          <w:rFonts w:ascii="Times New Roman" w:hAnsi="Times New Roman" w:cs="Times New Roman"/>
          <w:bCs/>
          <w:sz w:val="26"/>
          <w:szCs w:val="26"/>
        </w:rPr>
        <w:t>созвонов не регламентируется.</w:t>
      </w:r>
    </w:p>
    <w:p w:rsidR="001D19B2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0. </w:t>
      </w:r>
      <w:r w:rsidRPr="001D19B2">
        <w:rPr>
          <w:rFonts w:ascii="Times New Roman" w:hAnsi="Times New Roman" w:cs="Times New Roman"/>
          <w:bCs/>
          <w:sz w:val="26"/>
          <w:szCs w:val="26"/>
        </w:rPr>
        <w:t>После каждой встречи/серии встреч наставник и наставляемый могут заполнять специальный дневник, оценивать результаты и рефлексировать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CD56D0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1. </w:t>
      </w:r>
      <w:r w:rsidRPr="001D19B2">
        <w:rPr>
          <w:rFonts w:ascii="Times New Roman" w:hAnsi="Times New Roman" w:cs="Times New Roman"/>
          <w:bCs/>
          <w:sz w:val="26"/>
          <w:szCs w:val="26"/>
        </w:rPr>
        <w:t>По завершении наставнической программы (исходя из проблемы наставляемого заранее определяется длительность)</w:t>
      </w:r>
      <w:r w:rsidR="00CD56D0">
        <w:rPr>
          <w:rFonts w:ascii="Times New Roman" w:hAnsi="Times New Roman" w:cs="Times New Roman"/>
          <w:bCs/>
          <w:sz w:val="26"/>
          <w:szCs w:val="26"/>
        </w:rPr>
        <w:t>:</w:t>
      </w:r>
    </w:p>
    <w:p w:rsidR="00CD56D0" w:rsidRDefault="00CD56D0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 xml:space="preserve"> наставник и наставляемый представляют </w:t>
      </w:r>
      <w:r w:rsidR="00C4007F" w:rsidRPr="001D19B2">
        <w:rPr>
          <w:rFonts w:ascii="Times New Roman" w:hAnsi="Times New Roman" w:cs="Times New Roman"/>
          <w:bCs/>
          <w:sz w:val="26"/>
          <w:szCs w:val="26"/>
        </w:rPr>
        <w:t>результаты взаимодейств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>совместный проект, образовательные, т</w:t>
      </w:r>
      <w:r w:rsidR="005308CF">
        <w:rPr>
          <w:rFonts w:ascii="Times New Roman" w:hAnsi="Times New Roman" w:cs="Times New Roman"/>
          <w:bCs/>
          <w:sz w:val="26"/>
          <w:szCs w:val="26"/>
        </w:rPr>
        <w:t xml:space="preserve">ворческие, спортивные или иные 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>результаты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 xml:space="preserve">результаты компетентностного/квалификационного тестирования, </w:t>
      </w:r>
      <w:r w:rsidRPr="00CD56D0">
        <w:rPr>
          <w:rFonts w:ascii="Times New Roman" w:hAnsi="Times New Roman" w:cs="Times New Roman"/>
          <w:bCs/>
          <w:sz w:val="26"/>
          <w:szCs w:val="26"/>
        </w:rPr>
        <w:t>будущую образовательную траекторию, результаты краткосрочной практики на произв</w:t>
      </w:r>
      <w:r>
        <w:rPr>
          <w:rFonts w:ascii="Times New Roman" w:hAnsi="Times New Roman" w:cs="Times New Roman"/>
          <w:bCs/>
          <w:sz w:val="26"/>
          <w:szCs w:val="26"/>
        </w:rPr>
        <w:t>одстве, рекомендательные письма</w:t>
      </w:r>
      <w:r w:rsidR="0003116E">
        <w:rPr>
          <w:rFonts w:ascii="Times New Roman" w:hAnsi="Times New Roman" w:cs="Times New Roman"/>
          <w:bCs/>
          <w:sz w:val="26"/>
          <w:szCs w:val="26"/>
        </w:rPr>
        <w:t>, предложение о работе</w:t>
      </w:r>
      <w:r>
        <w:rPr>
          <w:rFonts w:ascii="Times New Roman" w:hAnsi="Times New Roman" w:cs="Times New Roman"/>
          <w:bCs/>
          <w:sz w:val="26"/>
          <w:szCs w:val="26"/>
        </w:rPr>
        <w:t xml:space="preserve"> и т.д.; </w:t>
      </w:r>
    </w:p>
    <w:p w:rsidR="001D19B2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D19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D19B2">
        <w:rPr>
          <w:rFonts w:ascii="Times New Roman" w:hAnsi="Times New Roman" w:cs="Times New Roman"/>
          <w:bCs/>
          <w:sz w:val="26"/>
          <w:szCs w:val="26"/>
        </w:rPr>
        <w:t>наставник и</w:t>
      </w:r>
      <w:r w:rsidR="00C400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наставляемый представляют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свои выводы, результаты и обратную связь куратору, либо на общей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встрече другим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парам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1D19B2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проверяется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уровень профессиональной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компетентности молодого педагога, происходит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определение наставником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степени готовности молодого учителя к выполнению его </w:t>
      </w:r>
      <w:r w:rsidR="00C4007F" w:rsidRPr="001D19B2">
        <w:rPr>
          <w:rFonts w:ascii="Times New Roman" w:hAnsi="Times New Roman" w:cs="Times New Roman"/>
          <w:bCs/>
          <w:sz w:val="26"/>
          <w:szCs w:val="26"/>
        </w:rPr>
        <w:t>профессиональных обязанностей</w:t>
      </w:r>
      <w:r w:rsidR="00CD56D0">
        <w:rPr>
          <w:rFonts w:ascii="Times New Roman" w:hAnsi="Times New Roman" w:cs="Times New Roman"/>
          <w:bCs/>
          <w:sz w:val="26"/>
          <w:szCs w:val="26"/>
        </w:rPr>
        <w:t>;</w:t>
      </w:r>
    </w:p>
    <w:p w:rsidR="005D3385" w:rsidRDefault="005D3385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54AA7" w:rsidRDefault="00D54AA7" w:rsidP="00D54A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4AA7">
        <w:rPr>
          <w:rFonts w:ascii="Times New Roman" w:hAnsi="Times New Roman" w:cs="Times New Roman"/>
          <w:b/>
          <w:bCs/>
          <w:sz w:val="26"/>
          <w:szCs w:val="26"/>
        </w:rPr>
        <w:t>3. Права и обязанности наставника</w:t>
      </w:r>
    </w:p>
    <w:p w:rsidR="00BE7EE9" w:rsidRPr="00D54AA7" w:rsidRDefault="00BE7EE9" w:rsidP="00D54A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5D85" w:rsidRDefault="00D54AA7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1.</w:t>
      </w:r>
      <w:r w:rsidR="00F977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Наставник имеет право: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инимать участие в обсуждении вопросов, связанных с наставничеством;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>выдавать задания обучающимся в соответствии с их уровнем подготовки, контролировать качество их выполнения, а также соблюдение ими правил внутреннего распорядка предприятия/организации, иных обязательных норм и правил, установленных локальными нормативными актами предприятия/организации, и распространяющихся на них;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принимать участие в обсуждении вопросов, связанных с обучением и воспитанием обучающихся, в том числе вносить предложения руководителю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тельной организации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Cs/>
          <w:sz w:val="26"/>
          <w:szCs w:val="26"/>
        </w:rPr>
        <w:t>поощрении отдельных обучающихся;</w:t>
      </w:r>
    </w:p>
    <w:p w:rsid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>принимать участие в процедуре оценки компетенций обучающихся, освоенных ими в процес</w:t>
      </w:r>
      <w:r>
        <w:rPr>
          <w:rFonts w:ascii="Times New Roman" w:hAnsi="Times New Roman" w:cs="Times New Roman"/>
          <w:bCs/>
          <w:sz w:val="26"/>
          <w:szCs w:val="26"/>
        </w:rPr>
        <w:t>се взаимодействия с наставником;</w:t>
      </w:r>
    </w:p>
    <w:p w:rsid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знакомиться в установленном порядке с материалами личного дела наставляемого;</w:t>
      </w:r>
    </w:p>
    <w:p w:rsid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вносить предложения руководителю образовательной организации, в которой работает </w:t>
      </w:r>
      <w:r w:rsidR="00F977D8">
        <w:rPr>
          <w:rFonts w:ascii="Times New Roman" w:hAnsi="Times New Roman" w:cs="Times New Roman"/>
          <w:bCs/>
          <w:sz w:val="26"/>
          <w:szCs w:val="26"/>
        </w:rPr>
        <w:t>наставляемый,</w:t>
      </w:r>
      <w:r>
        <w:rPr>
          <w:rFonts w:ascii="Times New Roman" w:hAnsi="Times New Roman" w:cs="Times New Roman"/>
          <w:bCs/>
          <w:sz w:val="26"/>
          <w:szCs w:val="26"/>
        </w:rPr>
        <w:t xml:space="preserve"> о его поощрении, наложении на него взыскания, переводе на другую должность;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ращаться с заявлением к руководителю </w:t>
      </w:r>
      <w:r w:rsidRPr="00AD5D85">
        <w:rPr>
          <w:rFonts w:ascii="Times New Roman" w:hAnsi="Times New Roman" w:cs="Times New Roman"/>
          <w:bCs/>
          <w:sz w:val="26"/>
          <w:szCs w:val="26"/>
        </w:rPr>
        <w:t>предприятия/орган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с просьбой о сложении</w:t>
      </w:r>
      <w:r w:rsidR="000C457E">
        <w:rPr>
          <w:rFonts w:ascii="Times New Roman" w:hAnsi="Times New Roman" w:cs="Times New Roman"/>
          <w:bCs/>
          <w:sz w:val="26"/>
          <w:szCs w:val="26"/>
        </w:rPr>
        <w:t xml:space="preserve"> с него обязанностей наставника в отношении конкретного сотрудника по причинам успешного овладения сотрудником необходимыми профессиональными знаниями, умениями и навыками, психологической несовместимостью наставника и наставляемого, а также возникновения иных обстоятельств, препятствующих осуществлению процесса наставничества.</w:t>
      </w:r>
    </w:p>
    <w:p w:rsidR="00AD5D85" w:rsidRDefault="000C457E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2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. Наставник обязан:</w:t>
      </w:r>
    </w:p>
    <w:p w:rsidR="00BE7EE9" w:rsidRDefault="00BE7EE9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еспечивать </w:t>
      </w:r>
      <w:r w:rsidRPr="00BE7EE9">
        <w:rPr>
          <w:rFonts w:ascii="Times New Roman" w:hAnsi="Times New Roman" w:cs="Times New Roman"/>
          <w:bCs/>
          <w:sz w:val="26"/>
          <w:szCs w:val="26"/>
        </w:rPr>
        <w:t>под</w:t>
      </w:r>
      <w:r>
        <w:rPr>
          <w:rFonts w:ascii="Times New Roman" w:hAnsi="Times New Roman" w:cs="Times New Roman"/>
          <w:bCs/>
          <w:sz w:val="26"/>
          <w:szCs w:val="26"/>
        </w:rPr>
        <w:t xml:space="preserve">держку обучающемуся </w:t>
      </w:r>
      <w:r w:rsidRPr="00BE7EE9">
        <w:rPr>
          <w:rFonts w:ascii="Times New Roman" w:hAnsi="Times New Roman" w:cs="Times New Roman"/>
          <w:bCs/>
          <w:sz w:val="26"/>
          <w:szCs w:val="26"/>
        </w:rPr>
        <w:t>для достижения лучших образовательных результат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BE7EE9" w:rsidRDefault="00BE7EE9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еспечивать </w:t>
      </w:r>
      <w:r w:rsidRPr="00BE7EE9">
        <w:rPr>
          <w:rFonts w:ascii="Times New Roman" w:hAnsi="Times New Roman" w:cs="Times New Roman"/>
          <w:bCs/>
          <w:sz w:val="26"/>
          <w:szCs w:val="26"/>
        </w:rPr>
        <w:t>психо</w:t>
      </w:r>
      <w:r>
        <w:rPr>
          <w:rFonts w:ascii="Times New Roman" w:hAnsi="Times New Roman" w:cs="Times New Roman"/>
          <w:bCs/>
          <w:sz w:val="26"/>
          <w:szCs w:val="26"/>
        </w:rPr>
        <w:t>эмоциональную</w:t>
      </w:r>
      <w:r w:rsidRPr="00BE7EE9">
        <w:rPr>
          <w:rFonts w:ascii="Times New Roman" w:hAnsi="Times New Roman" w:cs="Times New Roman"/>
          <w:bCs/>
          <w:sz w:val="26"/>
          <w:szCs w:val="26"/>
        </w:rPr>
        <w:t xml:space="preserve"> поддер</w:t>
      </w:r>
      <w:r>
        <w:rPr>
          <w:rFonts w:ascii="Times New Roman" w:hAnsi="Times New Roman" w:cs="Times New Roman"/>
          <w:bCs/>
          <w:sz w:val="26"/>
          <w:szCs w:val="26"/>
        </w:rPr>
        <w:t>жку наставляемому</w:t>
      </w:r>
      <w:r w:rsidRPr="00BE7EE9">
        <w:rPr>
          <w:rFonts w:ascii="Times New Roman" w:hAnsi="Times New Roman" w:cs="Times New Roman"/>
          <w:bCs/>
          <w:sz w:val="26"/>
          <w:szCs w:val="26"/>
        </w:rPr>
        <w:t xml:space="preserve"> с адаптацией  </w:t>
      </w:r>
      <w:r w:rsidRPr="00BE7EE9">
        <w:rPr>
          <w:rFonts w:ascii="Times New Roman" w:hAnsi="Times New Roman" w:cs="Times New Roman"/>
          <w:bCs/>
          <w:sz w:val="26"/>
          <w:szCs w:val="26"/>
        </w:rPr>
        <w:br/>
        <w:t>в коллективе или развитием коммуникационных, творческих, лидерских навык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AD5D85" w:rsidRPr="00AD5D85" w:rsidRDefault="00BE7EE9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ознакомить </w:t>
      </w:r>
      <w:r w:rsidR="003D2984">
        <w:rPr>
          <w:rFonts w:ascii="Times New Roman" w:hAnsi="Times New Roman" w:cs="Times New Roman"/>
          <w:bCs/>
          <w:sz w:val="26"/>
          <w:szCs w:val="26"/>
        </w:rPr>
        <w:t>наставляемого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 с основными направлениями деятельности, правилами организации труда в организации/предприятии, правилами внутреннего трудового распоряд</w:t>
      </w:r>
      <w:r w:rsidR="003D2984">
        <w:rPr>
          <w:rFonts w:ascii="Times New Roman" w:hAnsi="Times New Roman" w:cs="Times New Roman"/>
          <w:bCs/>
          <w:sz w:val="26"/>
          <w:szCs w:val="26"/>
        </w:rPr>
        <w:t>ка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;</w:t>
      </w:r>
    </w:p>
    <w:p w:rsidR="00AD5D85" w:rsidRPr="00AD5D85" w:rsidRDefault="000C457E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проводить мероприятия с обучающимися в соответствии с образовательными программами в различных формах (встречи, практикумы, тренинги, тренировки, мастер-классы и иных) и контролировать работу, выполняемую обучающимися самостоятельно;</w:t>
      </w:r>
    </w:p>
    <w:p w:rsidR="00AD5D85" w:rsidRDefault="000C457E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рационально организовывать труд обучающихся, эффективно использовать современное оборудование предприятия/организации в процесс</w:t>
      </w:r>
      <w:r w:rsidR="003D2984">
        <w:rPr>
          <w:rFonts w:ascii="Times New Roman" w:hAnsi="Times New Roman" w:cs="Times New Roman"/>
          <w:bCs/>
          <w:sz w:val="26"/>
          <w:szCs w:val="26"/>
        </w:rPr>
        <w:t>е взаимодействия с обучающимися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казывать наставляемому помощь в изучении нормативных правовых актов Российской Федерации, Чукотского автономного округа, локальных актов организации, способствует освоению им практических приемов и способов качественного выполнения своих обязанностей, устранению допущенных ошибок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ередавать наставляемому накопленный опыт профессионального мастерства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ивлекать к участию в общественной жизни коллектива организации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оспитывать у наставляемого дисциплинированность, исполнительность, проявлять требовательность и принципиальность в вопросах соблюде</w:t>
      </w:r>
      <w:r w:rsidR="008477A0">
        <w:rPr>
          <w:rFonts w:ascii="Times New Roman" w:hAnsi="Times New Roman" w:cs="Times New Roman"/>
          <w:bCs/>
          <w:sz w:val="26"/>
          <w:szCs w:val="26"/>
        </w:rPr>
        <w:t>ния норм профессиональной этики;</w:t>
      </w:r>
    </w:p>
    <w:p w:rsidR="008477A0" w:rsidRPr="00AD5D85" w:rsidRDefault="008477A0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 инициативе куратора принимать участие в мониторинге (анкетировании) участников программы наставничества.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3</w:t>
      </w:r>
      <w:r w:rsidRPr="003D2984">
        <w:rPr>
          <w:rFonts w:ascii="Times New Roman" w:hAnsi="Times New Roman" w:cs="Times New Roman"/>
          <w:bCs/>
          <w:sz w:val="26"/>
          <w:szCs w:val="26"/>
        </w:rPr>
        <w:t>. Замена наставника производится в случаях: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>- прекращения трудового договора с наставником;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>- перевода наставника на иную должность или в другое подразделение;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>- психологическая несовместимость наставника и наставляемого;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 xml:space="preserve">- возникновение иных обстоятельств, препятствующих осуществлению процесса наставничества. 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3.4.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 Наставник может быть досрочно освобожден от исполнения возложенных на него обязанностей по осуществлению наставничества приказом руководителя предприятия/организации в случаях: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письменного заявления наставника об освобождении от обязанностей по осуществлению наставничества;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невыполнения или ненадлежащего выполнения наставником возложенных на него обязанностей;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письменного мотивированного ходатайства </w:t>
      </w:r>
      <w:r>
        <w:rPr>
          <w:rFonts w:ascii="Times New Roman" w:hAnsi="Times New Roman" w:cs="Times New Roman"/>
          <w:bCs/>
          <w:sz w:val="26"/>
          <w:szCs w:val="26"/>
        </w:rPr>
        <w:t>наставляемого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;</w:t>
      </w:r>
    </w:p>
    <w:p w:rsid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производственной необходимости предприятия/организации.</w:t>
      </w:r>
    </w:p>
    <w:p w:rsidR="00D54AA7" w:rsidRDefault="00D54AA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54AA7" w:rsidRPr="00D54AA7" w:rsidRDefault="00D54AA7" w:rsidP="00D54A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4AA7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наставляемого</w:t>
      </w:r>
    </w:p>
    <w:p w:rsid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2984" w:rsidRDefault="00D54AA7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1.</w:t>
      </w:r>
      <w:r w:rsidR="003D2984" w:rsidRPr="003D29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2984">
        <w:rPr>
          <w:rFonts w:ascii="Times New Roman" w:hAnsi="Times New Roman" w:cs="Times New Roman"/>
          <w:bCs/>
          <w:sz w:val="26"/>
          <w:szCs w:val="26"/>
        </w:rPr>
        <w:t xml:space="preserve">Наставляемый </w:t>
      </w:r>
      <w:r w:rsidR="003D2984" w:rsidRPr="003D2984">
        <w:rPr>
          <w:rFonts w:ascii="Times New Roman" w:hAnsi="Times New Roman" w:cs="Times New Roman"/>
          <w:bCs/>
          <w:sz w:val="26"/>
          <w:szCs w:val="26"/>
        </w:rPr>
        <w:t>имеет право:</w:t>
      </w:r>
    </w:p>
    <w:p w:rsidR="00F977D8" w:rsidRDefault="00F977D8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ращаться к наставнику за советом, помощью;</w:t>
      </w:r>
    </w:p>
    <w:p w:rsidR="00F977D8" w:rsidRPr="003D2984" w:rsidRDefault="00F977D8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ходить к куратору с ходатайством о замене наставника;</w:t>
      </w:r>
    </w:p>
    <w:p w:rsidR="00D54AA7" w:rsidRDefault="00D54AA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2.</w:t>
      </w:r>
      <w:r w:rsidR="00F977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2984">
        <w:rPr>
          <w:rFonts w:ascii="Times New Roman" w:hAnsi="Times New Roman" w:cs="Times New Roman"/>
          <w:bCs/>
          <w:sz w:val="26"/>
          <w:szCs w:val="26"/>
        </w:rPr>
        <w:t>Наставляемый обязан:</w:t>
      </w:r>
    </w:p>
    <w:p w:rsidR="00F977D8" w:rsidRDefault="00F977D8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03D8">
        <w:rPr>
          <w:rFonts w:ascii="Times New Roman" w:hAnsi="Times New Roman" w:cs="Times New Roman"/>
          <w:bCs/>
          <w:sz w:val="26"/>
          <w:szCs w:val="26"/>
        </w:rPr>
        <w:t>уважительно относиться к наставнику;</w:t>
      </w:r>
    </w:p>
    <w:p w:rsidR="00A403D8" w:rsidRDefault="00A403D8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полнять мероприятия индивидуального плана;</w:t>
      </w:r>
    </w:p>
    <w:p w:rsidR="00D00954" w:rsidRDefault="00A403D8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изучать и руководствоваться положениями нормативных</w:t>
      </w:r>
      <w:r w:rsidRPr="00A403D8">
        <w:rPr>
          <w:rFonts w:ascii="Times New Roman" w:hAnsi="Times New Roman" w:cs="Times New Roman"/>
          <w:bCs/>
          <w:sz w:val="26"/>
          <w:szCs w:val="26"/>
        </w:rPr>
        <w:t xml:space="preserve"> правовых актов Российской Федерации, Чукотского автономного округа, локальных актов организации</w:t>
      </w:r>
      <w:r w:rsidR="00D00954">
        <w:rPr>
          <w:rFonts w:ascii="Times New Roman" w:hAnsi="Times New Roman" w:cs="Times New Roman"/>
          <w:bCs/>
          <w:sz w:val="26"/>
          <w:szCs w:val="26"/>
        </w:rPr>
        <w:t xml:space="preserve"> при выполнении должностных обязанностей;</w:t>
      </w:r>
    </w:p>
    <w:p w:rsidR="00D00954" w:rsidRDefault="00D00954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F5460">
        <w:rPr>
          <w:rFonts w:ascii="Times New Roman" w:hAnsi="Times New Roman" w:cs="Times New Roman"/>
          <w:bCs/>
          <w:sz w:val="26"/>
          <w:szCs w:val="26"/>
        </w:rPr>
        <w:t>выполнять рекомендации наставника по осуществлению учебной, трудовой деятельности, устранению допущенных ошибок;</w:t>
      </w:r>
    </w:p>
    <w:p w:rsidR="00BF5460" w:rsidRDefault="00BF5460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учаться наиболее рациональным приемам и передовым методам работы;</w:t>
      </w:r>
    </w:p>
    <w:p w:rsidR="00BF5460" w:rsidRDefault="00BF5460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участвовать в общественной жизни коллектива организации, развивать </w:t>
      </w:r>
      <w:r w:rsidR="008477A0">
        <w:rPr>
          <w:rFonts w:ascii="Times New Roman" w:hAnsi="Times New Roman" w:cs="Times New Roman"/>
          <w:bCs/>
          <w:sz w:val="26"/>
          <w:szCs w:val="26"/>
        </w:rPr>
        <w:t>профессиональный кругозор;</w:t>
      </w:r>
    </w:p>
    <w:p w:rsidR="008477A0" w:rsidRDefault="008477A0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477A0">
        <w:rPr>
          <w:rFonts w:ascii="Times New Roman" w:hAnsi="Times New Roman" w:cs="Times New Roman"/>
          <w:bCs/>
          <w:sz w:val="26"/>
          <w:szCs w:val="26"/>
        </w:rPr>
        <w:t>по инициативе куратора принимать участие в мониторинге (анкетировании) участников программы наставничества.</w:t>
      </w: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7739A4" w:rsidRPr="007739A4" w:rsidTr="007739A4">
        <w:tc>
          <w:tcPr>
            <w:tcW w:w="4395" w:type="dxa"/>
          </w:tcPr>
          <w:p w:rsidR="007739A4" w:rsidRPr="007739A4" w:rsidRDefault="007739A4" w:rsidP="007739A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44" w:type="dxa"/>
          </w:tcPr>
          <w:p w:rsidR="007739A4" w:rsidRPr="007739A4" w:rsidRDefault="007739A4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39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 w:rsidR="00414F8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  <w:p w:rsidR="007739A4" w:rsidRPr="007739A4" w:rsidRDefault="007739A4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39A4">
              <w:rPr>
                <w:rFonts w:ascii="Times New Roman" w:hAnsi="Times New Roman" w:cs="Times New Roman"/>
                <w:bCs/>
                <w:sz w:val="26"/>
                <w:szCs w:val="26"/>
              </w:rPr>
              <w:t>к Типовому положению о программе наставничества в образовательных организациях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ии Чукотского автономного округа</w:t>
            </w:r>
          </w:p>
          <w:p w:rsidR="007739A4" w:rsidRPr="007739A4" w:rsidRDefault="007739A4" w:rsidP="007739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244C4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мерная ф</w:t>
      </w:r>
      <w:r w:rsidR="007739A4" w:rsidRPr="007739A4">
        <w:rPr>
          <w:rFonts w:ascii="Times New Roman" w:hAnsi="Times New Roman" w:cs="Times New Roman"/>
          <w:b/>
          <w:bCs/>
          <w:sz w:val="26"/>
          <w:szCs w:val="26"/>
        </w:rPr>
        <w:t>орма соглашения между наставником и наставляемым, а также законными представителями наставника и наставляемым, если участник программы несовершеннолетние</w:t>
      </w:r>
    </w:p>
    <w:p w:rsidR="00414F8E" w:rsidRDefault="00414F8E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Я, Ф.И.О, статус в ОО, беру на себя обязанности наставника Ф.И.О., статус в ОО.</w:t>
      </w:r>
    </w:p>
    <w:p w:rsid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к наставник обязуюсь: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мог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осознать свои сильные и слабые стороны </w:t>
      </w:r>
      <w:r w:rsidR="00D55B5A" w:rsidRPr="00414F8E">
        <w:rPr>
          <w:rFonts w:ascii="Times New Roman" w:hAnsi="Times New Roman" w:cs="Times New Roman"/>
          <w:bCs/>
          <w:sz w:val="26"/>
          <w:szCs w:val="26"/>
        </w:rPr>
        <w:t>и определи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векторы развития;</w:t>
      </w:r>
      <w:bookmarkStart w:id="3" w:name="_GoBack"/>
      <w:bookmarkEnd w:id="3"/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D55B5A">
        <w:rPr>
          <w:rFonts w:ascii="Times New Roman" w:hAnsi="Times New Roman" w:cs="Times New Roman"/>
          <w:bCs/>
          <w:sz w:val="26"/>
          <w:szCs w:val="26"/>
        </w:rPr>
        <w:t>являться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примером жизни, поведения и це</w:t>
      </w:r>
      <w:r>
        <w:rPr>
          <w:rFonts w:ascii="Times New Roman" w:hAnsi="Times New Roman" w:cs="Times New Roman"/>
          <w:bCs/>
          <w:sz w:val="26"/>
          <w:szCs w:val="26"/>
        </w:rPr>
        <w:t>нностей для наставляемого;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</w:t>
      </w:r>
      <w:r w:rsidRPr="00414F8E">
        <w:rPr>
          <w:rFonts w:ascii="Times New Roman" w:hAnsi="Times New Roman" w:cs="Times New Roman"/>
          <w:bCs/>
          <w:sz w:val="26"/>
          <w:szCs w:val="26"/>
        </w:rPr>
        <w:t>аставнические отношения формир</w:t>
      </w:r>
      <w:r>
        <w:rPr>
          <w:rFonts w:ascii="Times New Roman" w:hAnsi="Times New Roman" w:cs="Times New Roman"/>
          <w:bCs/>
          <w:sz w:val="26"/>
          <w:szCs w:val="26"/>
        </w:rPr>
        <w:t>о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в условиях доверия, взаимообогащения и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крытого диалога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414F8E">
        <w:rPr>
          <w:rFonts w:ascii="Times New Roman" w:hAnsi="Times New Roman" w:cs="Times New Roman"/>
          <w:bCs/>
          <w:sz w:val="26"/>
          <w:szCs w:val="26"/>
        </w:rPr>
        <w:t>ориентир</w:t>
      </w:r>
      <w:r>
        <w:rPr>
          <w:rFonts w:ascii="Times New Roman" w:hAnsi="Times New Roman" w:cs="Times New Roman"/>
          <w:bCs/>
          <w:sz w:val="26"/>
          <w:szCs w:val="26"/>
        </w:rPr>
        <w:t>оваться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 близкие, достижимые для наставляемого цели, но обсу</w:t>
      </w:r>
      <w:r>
        <w:rPr>
          <w:rFonts w:ascii="Times New Roman" w:hAnsi="Times New Roman" w:cs="Times New Roman"/>
          <w:bCs/>
          <w:sz w:val="26"/>
          <w:szCs w:val="26"/>
        </w:rPr>
        <w:t>жда</w:t>
      </w:r>
      <w:r w:rsidRPr="00414F8E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с ним долгосрочную перспективу и буду</w:t>
      </w:r>
      <w:r>
        <w:rPr>
          <w:rFonts w:ascii="Times New Roman" w:hAnsi="Times New Roman" w:cs="Times New Roman"/>
          <w:bCs/>
          <w:sz w:val="26"/>
          <w:szCs w:val="26"/>
        </w:rPr>
        <w:t>щее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едлага</w:t>
      </w:r>
      <w:r w:rsidRPr="00414F8E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свою помощь в достижении целей и желаний наставляемого, и у</w:t>
      </w:r>
      <w:r>
        <w:rPr>
          <w:rFonts w:ascii="Times New Roman" w:hAnsi="Times New Roman" w:cs="Times New Roman"/>
          <w:bCs/>
          <w:sz w:val="26"/>
          <w:szCs w:val="26"/>
        </w:rPr>
        <w:t>казы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 риски и противоречия.  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r>
        <w:rPr>
          <w:rFonts w:ascii="Times New Roman" w:hAnsi="Times New Roman" w:cs="Times New Roman"/>
          <w:bCs/>
          <w:sz w:val="26"/>
          <w:szCs w:val="26"/>
        </w:rPr>
        <w:t>навязы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собственное мнение и позицию, но стимулир</w:t>
      </w:r>
      <w:r>
        <w:rPr>
          <w:rFonts w:ascii="Times New Roman" w:hAnsi="Times New Roman" w:cs="Times New Roman"/>
          <w:bCs/>
          <w:sz w:val="26"/>
          <w:szCs w:val="26"/>
        </w:rPr>
        <w:t>о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развитие у наставляемого своего индивиду</w:t>
      </w:r>
      <w:r>
        <w:rPr>
          <w:rFonts w:ascii="Times New Roman" w:hAnsi="Times New Roman" w:cs="Times New Roman"/>
          <w:bCs/>
          <w:sz w:val="26"/>
          <w:szCs w:val="26"/>
        </w:rPr>
        <w:t>ального видения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мог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</w:t>
      </w:r>
      <w:r>
        <w:rPr>
          <w:rFonts w:ascii="Times New Roman" w:hAnsi="Times New Roman" w:cs="Times New Roman"/>
          <w:bCs/>
          <w:sz w:val="26"/>
          <w:szCs w:val="26"/>
        </w:rPr>
        <w:t>разви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прикладные</w:t>
      </w:r>
      <w:r w:rsidR="005308CF">
        <w:rPr>
          <w:rFonts w:ascii="Times New Roman" w:hAnsi="Times New Roman" w:cs="Times New Roman"/>
          <w:bCs/>
          <w:sz w:val="26"/>
          <w:szCs w:val="26"/>
        </w:rPr>
        <w:t xml:space="preserve"> навыки, умения и </w:t>
      </w:r>
      <w:r>
        <w:rPr>
          <w:rFonts w:ascii="Times New Roman" w:hAnsi="Times New Roman" w:cs="Times New Roman"/>
          <w:bCs/>
          <w:sz w:val="26"/>
          <w:szCs w:val="26"/>
        </w:rPr>
        <w:t>компетенции;</w:t>
      </w:r>
    </w:p>
    <w:p w:rsidR="00414F8E" w:rsidRPr="00673395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 возможности оказы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личностную и </w:t>
      </w:r>
      <w:r w:rsidR="00673395" w:rsidRPr="00414F8E">
        <w:rPr>
          <w:rFonts w:ascii="Times New Roman" w:hAnsi="Times New Roman" w:cs="Times New Roman"/>
          <w:bCs/>
          <w:sz w:val="26"/>
          <w:szCs w:val="26"/>
        </w:rPr>
        <w:t>психологическую поддержку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, мотивировать, подталкивать и ободрять его.   </w:t>
      </w:r>
    </w:p>
    <w:p w:rsidR="00414F8E" w:rsidRP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облюдать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 обоюдные договоренности, не выходи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 за допустимые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мки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субординации и </w:t>
      </w:r>
      <w:r>
        <w:rPr>
          <w:rFonts w:ascii="Times New Roman" w:hAnsi="Times New Roman" w:cs="Times New Roman"/>
          <w:bCs/>
          <w:sz w:val="26"/>
          <w:szCs w:val="26"/>
        </w:rPr>
        <w:t>не разглашать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 информацию, котору</w:t>
      </w:r>
      <w:r>
        <w:rPr>
          <w:rFonts w:ascii="Times New Roman" w:hAnsi="Times New Roman" w:cs="Times New Roman"/>
          <w:bCs/>
          <w:sz w:val="26"/>
          <w:szCs w:val="26"/>
        </w:rPr>
        <w:t xml:space="preserve">ю передает мне наставляемый (исключения, при которых я как наставник немедленно сообщаю куратору программы: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>если наставляемый сообщит о том, что стал жертвой насилия (физического, сексуального,</w:t>
      </w:r>
      <w:r>
        <w:rPr>
          <w:rFonts w:ascii="Times New Roman" w:hAnsi="Times New Roman" w:cs="Times New Roman"/>
          <w:bCs/>
          <w:sz w:val="26"/>
          <w:szCs w:val="26"/>
        </w:rPr>
        <w:t xml:space="preserve">  психологического),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>если наставляемый сообщит о том, что вовл</w:t>
      </w:r>
      <w:r w:rsidR="005308CF">
        <w:rPr>
          <w:rFonts w:ascii="Times New Roman" w:hAnsi="Times New Roman" w:cs="Times New Roman"/>
          <w:bCs/>
          <w:sz w:val="26"/>
          <w:szCs w:val="26"/>
        </w:rPr>
        <w:t xml:space="preserve">ечен в незаконную деятельность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>(распространение наркотиков, финансовые махинации)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если наставляемый сообщит (или его поведение будет свидетельствовать) о потенциальной  угрозе, способной нанести вред жизни и здоровью </w:t>
      </w:r>
      <w:r w:rsidR="00414F8E" w:rsidRPr="00673395">
        <w:rPr>
          <w:rFonts w:ascii="Times New Roman" w:hAnsi="Times New Roman" w:cs="Times New Roman"/>
          <w:bCs/>
          <w:sz w:val="26"/>
          <w:szCs w:val="26"/>
        </w:rPr>
        <w:t>(суицидальные мысли, пагубная  зависимость)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="00414F8E" w:rsidRPr="00673395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:rsidR="00673395" w:rsidRDefault="00673395" w:rsidP="006733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3395">
        <w:rPr>
          <w:rFonts w:ascii="Times New Roman" w:hAnsi="Times New Roman" w:cs="Times New Roman"/>
          <w:bCs/>
          <w:sz w:val="26"/>
          <w:szCs w:val="26"/>
        </w:rPr>
        <w:t>Наставник по согласованию с куратором может пр</w:t>
      </w:r>
      <w:r w:rsidR="00B06659">
        <w:rPr>
          <w:rFonts w:ascii="Times New Roman" w:hAnsi="Times New Roman" w:cs="Times New Roman"/>
          <w:bCs/>
          <w:sz w:val="26"/>
          <w:szCs w:val="26"/>
        </w:rPr>
        <w:t xml:space="preserve">оводить дополнительные (в т.ч. 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выездные) мероприятия, направленные как на достижение цели наставнического  </w:t>
      </w:r>
      <w:r w:rsidRPr="00673395">
        <w:rPr>
          <w:rFonts w:ascii="Times New Roman" w:hAnsi="Times New Roman" w:cs="Times New Roman"/>
          <w:bCs/>
          <w:sz w:val="26"/>
          <w:szCs w:val="26"/>
        </w:rPr>
        <w:br/>
        <w:t>взаимодействия, так и на укрепление взаимоотношений с наставляемым.</w:t>
      </w:r>
    </w:p>
    <w:p w:rsid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4F8E">
        <w:rPr>
          <w:rFonts w:ascii="Times New Roman" w:hAnsi="Times New Roman" w:cs="Times New Roman"/>
          <w:bCs/>
          <w:sz w:val="26"/>
          <w:szCs w:val="26"/>
        </w:rPr>
        <w:t xml:space="preserve">Наставник может быть инициатором завершения программы, но перед этим </w:t>
      </w:r>
      <w:r w:rsidR="00D55B5A" w:rsidRPr="00414F8E">
        <w:rPr>
          <w:rFonts w:ascii="Times New Roman" w:hAnsi="Times New Roman" w:cs="Times New Roman"/>
          <w:bCs/>
          <w:sz w:val="26"/>
          <w:szCs w:val="26"/>
        </w:rPr>
        <w:t>обязан приложи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все усилия по сохранению доброкачественных наставнических отношений</w:t>
      </w:r>
      <w:r w:rsidR="00673395">
        <w:rPr>
          <w:rFonts w:ascii="Times New Roman" w:hAnsi="Times New Roman" w:cs="Times New Roman"/>
          <w:bCs/>
          <w:sz w:val="26"/>
          <w:szCs w:val="26"/>
        </w:rPr>
        <w:t>.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к наставник обязуюсь придерживаться следующих принципов: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лушать - поддержив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зрительный контакт и </w:t>
      </w:r>
      <w:r w:rsidR="00D55B5A">
        <w:rPr>
          <w:rFonts w:ascii="Times New Roman" w:hAnsi="Times New Roman" w:cs="Times New Roman"/>
          <w:bCs/>
          <w:sz w:val="26"/>
          <w:szCs w:val="26"/>
        </w:rPr>
        <w:t>посвящать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 xml:space="preserve"> наставляемым</w:t>
      </w:r>
      <w:r>
        <w:rPr>
          <w:rFonts w:ascii="Times New Roman" w:hAnsi="Times New Roman" w:cs="Times New Roman"/>
          <w:bCs/>
          <w:sz w:val="26"/>
          <w:szCs w:val="26"/>
        </w:rPr>
        <w:t xml:space="preserve"> все свое внимание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рекомендовать – помогать 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наставляемым найти направление в жизни, но </w:t>
      </w:r>
      <w:r w:rsidR="00D55B5A">
        <w:rPr>
          <w:rFonts w:ascii="Times New Roman" w:hAnsi="Times New Roman" w:cs="Times New Roman"/>
          <w:bCs/>
          <w:sz w:val="26"/>
          <w:szCs w:val="26"/>
        </w:rPr>
        <w:t>не подталкива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их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рассказывать - дав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представление о перспективах, </w:t>
      </w:r>
      <w:r w:rsidR="00D55B5A">
        <w:rPr>
          <w:rFonts w:ascii="Times New Roman" w:hAnsi="Times New Roman" w:cs="Times New Roman"/>
          <w:bCs/>
          <w:sz w:val="26"/>
          <w:szCs w:val="26"/>
        </w:rPr>
        <w:t>помогать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 xml:space="preserve"> определи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цели и прио</w:t>
      </w:r>
      <w:r>
        <w:rPr>
          <w:rFonts w:ascii="Times New Roman" w:hAnsi="Times New Roman" w:cs="Times New Roman"/>
          <w:bCs/>
          <w:sz w:val="26"/>
          <w:szCs w:val="26"/>
        </w:rPr>
        <w:t>ритеты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учать – рассказывать 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о жизни </w:t>
      </w:r>
      <w:r>
        <w:rPr>
          <w:rFonts w:ascii="Times New Roman" w:hAnsi="Times New Roman" w:cs="Times New Roman"/>
          <w:bCs/>
          <w:sz w:val="26"/>
          <w:szCs w:val="26"/>
        </w:rPr>
        <w:t>и собственной карьере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едставлять свой опыт - помог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наставляемым избежать ошибок и </w:t>
      </w:r>
      <w:r>
        <w:rPr>
          <w:rFonts w:ascii="Times New Roman" w:hAnsi="Times New Roman" w:cs="Times New Roman"/>
          <w:bCs/>
          <w:sz w:val="26"/>
          <w:szCs w:val="26"/>
        </w:rPr>
        <w:t>извлек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уроки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из жизненных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ситу</w:t>
      </w:r>
      <w:r>
        <w:rPr>
          <w:rFonts w:ascii="Times New Roman" w:hAnsi="Times New Roman" w:cs="Times New Roman"/>
          <w:bCs/>
          <w:sz w:val="26"/>
          <w:szCs w:val="26"/>
        </w:rPr>
        <w:t>аций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ыть доступным - предостави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ресурс, источник опыта и знаний, которому  </w:t>
      </w:r>
      <w:r w:rsidRPr="00673395">
        <w:rPr>
          <w:rFonts w:ascii="Times New Roman" w:hAnsi="Times New Roman" w:cs="Times New Roman"/>
          <w:bCs/>
          <w:sz w:val="26"/>
          <w:szCs w:val="26"/>
        </w:rPr>
        <w:br/>
        <w:t>наставляемый доверяет и к которо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может обратиться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критиковать, но конструктивно - п</w:t>
      </w:r>
      <w:r w:rsidRPr="00673395">
        <w:rPr>
          <w:rFonts w:ascii="Times New Roman" w:hAnsi="Times New Roman" w:cs="Times New Roman"/>
          <w:bCs/>
          <w:sz w:val="26"/>
          <w:szCs w:val="26"/>
        </w:rPr>
        <w:t>ри необходимости наставники у</w:t>
      </w:r>
      <w:r>
        <w:rPr>
          <w:rFonts w:ascii="Times New Roman" w:hAnsi="Times New Roman" w:cs="Times New Roman"/>
          <w:bCs/>
          <w:sz w:val="26"/>
          <w:szCs w:val="26"/>
        </w:rPr>
        <w:t>казыв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области,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которые нуждаются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в улучшении, всегда сосредоточив внимание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на поведении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наставляемого, но </w:t>
      </w:r>
      <w:r>
        <w:rPr>
          <w:rFonts w:ascii="Times New Roman" w:hAnsi="Times New Roman" w:cs="Times New Roman"/>
          <w:bCs/>
          <w:sz w:val="26"/>
          <w:szCs w:val="26"/>
        </w:rPr>
        <w:t>никогда не на его/ее характере;</w:t>
      </w:r>
    </w:p>
    <w:p w:rsidR="001C5050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ддерживать - н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езависимо от того, насколько болезненный опыт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имеет наставляемый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продолж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поощрять </w:t>
      </w:r>
      <w:r>
        <w:rPr>
          <w:rFonts w:ascii="Times New Roman" w:hAnsi="Times New Roman" w:cs="Times New Roman"/>
          <w:bCs/>
          <w:sz w:val="26"/>
          <w:szCs w:val="26"/>
        </w:rPr>
        <w:t>наставляемого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учиться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и совершенствоваться</w:t>
      </w:r>
      <w:r w:rsidR="001C5050">
        <w:rPr>
          <w:rFonts w:ascii="Times New Roman" w:hAnsi="Times New Roman" w:cs="Times New Roman"/>
          <w:bCs/>
          <w:sz w:val="26"/>
          <w:szCs w:val="26"/>
        </w:rPr>
        <w:t>;</w:t>
      </w:r>
    </w:p>
    <w:p w:rsidR="00673395" w:rsidRDefault="001C5050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ыть точным - давать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 конкретные советы, «раскладывают по полочкам»: </w:t>
      </w:r>
      <w:r w:rsidR="00D55B5A" w:rsidRPr="001C5050">
        <w:rPr>
          <w:rFonts w:ascii="Times New Roman" w:hAnsi="Times New Roman" w:cs="Times New Roman"/>
          <w:bCs/>
          <w:sz w:val="26"/>
          <w:szCs w:val="26"/>
        </w:rPr>
        <w:t>что было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 сделано хорошо, что может быть исправлено или улучшено, что достигнуто, какие преимущества есть у различны</w:t>
      </w:r>
      <w:r>
        <w:rPr>
          <w:rFonts w:ascii="Times New Roman" w:hAnsi="Times New Roman" w:cs="Times New Roman"/>
          <w:bCs/>
          <w:sz w:val="26"/>
          <w:szCs w:val="26"/>
        </w:rPr>
        <w:t>х действий;</w:t>
      </w:r>
    </w:p>
    <w:p w:rsidR="001C5050" w:rsidRDefault="001C5050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быть неравнодушным – интересоваться </w:t>
      </w:r>
      <w:r w:rsidRPr="001C5050">
        <w:rPr>
          <w:rFonts w:ascii="Times New Roman" w:hAnsi="Times New Roman" w:cs="Times New Roman"/>
          <w:bCs/>
          <w:sz w:val="26"/>
          <w:szCs w:val="26"/>
        </w:rPr>
        <w:t>успехами наставляем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обучении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55B5A" w:rsidRPr="001C5050">
        <w:rPr>
          <w:rFonts w:ascii="Times New Roman" w:hAnsi="Times New Roman" w:cs="Times New Roman"/>
          <w:bCs/>
          <w:sz w:val="26"/>
          <w:szCs w:val="26"/>
        </w:rPr>
        <w:t>в планировании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 карьеры,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личном развитии;</w:t>
      </w:r>
    </w:p>
    <w:p w:rsidR="001C5050" w:rsidRDefault="001C5050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быть успешным </w:t>
      </w:r>
      <w:r w:rsidR="001D6FF6"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6FF6">
        <w:rPr>
          <w:rFonts w:ascii="Times New Roman" w:hAnsi="Times New Roman" w:cs="Times New Roman"/>
          <w:bCs/>
          <w:sz w:val="26"/>
          <w:szCs w:val="26"/>
        </w:rPr>
        <w:t>наставник не только успешен сам по себе, но и способствует успехам других людей;</w:t>
      </w:r>
    </w:p>
    <w:p w:rsidR="001D6FF6" w:rsidRDefault="001D6FF6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зывать восхищение – наставник пользуется уважением</w:t>
      </w:r>
      <w:r w:rsidR="00D55B5A">
        <w:rPr>
          <w:rFonts w:ascii="Times New Roman" w:hAnsi="Times New Roman" w:cs="Times New Roman"/>
          <w:bCs/>
          <w:sz w:val="26"/>
          <w:szCs w:val="26"/>
        </w:rPr>
        <w:t xml:space="preserve"> в с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D55B5A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ей организации и обществе.</w:t>
      </w:r>
    </w:p>
    <w:p w:rsidR="001D6FF6" w:rsidRPr="00673395" w:rsidRDefault="00D55B5A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5B5A">
        <w:rPr>
          <w:rFonts w:ascii="Times New Roman" w:hAnsi="Times New Roman" w:cs="Times New Roman"/>
          <w:bCs/>
          <w:sz w:val="26"/>
          <w:szCs w:val="26"/>
        </w:rPr>
        <w:t xml:space="preserve">Я, Ф.И.О, статус в ОО, </w:t>
      </w:r>
      <w:r>
        <w:rPr>
          <w:rFonts w:ascii="Times New Roman" w:hAnsi="Times New Roman" w:cs="Times New Roman"/>
          <w:bCs/>
          <w:sz w:val="26"/>
          <w:szCs w:val="26"/>
        </w:rPr>
        <w:t>в качестве наставляемого</w:t>
      </w:r>
      <w:r w:rsidR="00451F5E">
        <w:rPr>
          <w:rFonts w:ascii="Times New Roman" w:hAnsi="Times New Roman" w:cs="Times New Roman"/>
          <w:bCs/>
          <w:sz w:val="26"/>
          <w:szCs w:val="26"/>
        </w:rPr>
        <w:t xml:space="preserve"> обязуюсь: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уважительно относиться к наставнику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выполнять мероприятия индивидуального плана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изучать и руководствоваться положениями нормативных правовых актов Российской Федерации, Чукотского автономного округа, локальных актов организации при выполнении должностных обязанностей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выполнять рекомендации наставника по осуществлению учебной, трудовой деятельности, устранению допущенных ошибок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обучаться наиболее рациональным приемам и передовым методам работы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участвовать в общественной жизни коллектива организации, развивать профессиональный кругозор;</w:t>
      </w:r>
    </w:p>
    <w:p w:rsidR="00673395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по инициативе куратора принимать участие в мониторинге (анкетировании) участников программы наставничеств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B2BAC" w:rsidRDefault="00DB2BAC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6659" w:rsidRPr="00414F8E" w:rsidRDefault="00B06659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ок и место заключения Соглашения___________________________________.</w:t>
      </w:r>
    </w:p>
    <w:p w:rsidR="00414F8E" w:rsidRDefault="00414F8E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F8E" w:rsidRDefault="005308CF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659">
        <w:rPr>
          <w:rFonts w:ascii="Times New Roman" w:hAnsi="Times New Roman" w:cs="Times New Roman"/>
          <w:b/>
          <w:bCs/>
          <w:sz w:val="26"/>
          <w:szCs w:val="26"/>
        </w:rPr>
        <w:t>Подписи сторон</w:t>
      </w:r>
      <w:r w:rsidR="00B0665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06659" w:rsidRPr="00B06659" w:rsidRDefault="00B06659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06659" w:rsidTr="00B06659">
        <w:tc>
          <w:tcPr>
            <w:tcW w:w="4813" w:type="dxa"/>
          </w:tcPr>
          <w:p w:rsidR="00B06659" w:rsidRDefault="00B06659" w:rsidP="00B066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тавник</w:t>
            </w: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_______ </w:t>
            </w:r>
            <w:r w:rsidRPr="00B06659">
              <w:rPr>
                <w:rFonts w:ascii="Times New Roman" w:hAnsi="Times New Roman" w:cs="Times New Roman"/>
                <w:bCs/>
                <w:sz w:val="26"/>
                <w:szCs w:val="26"/>
              </w:rPr>
              <w:t>ФИО</w:t>
            </w:r>
          </w:p>
          <w:p w:rsidR="00B06659" w:rsidRP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</w:t>
            </w:r>
          </w:p>
        </w:tc>
        <w:tc>
          <w:tcPr>
            <w:tcW w:w="4814" w:type="dxa"/>
          </w:tcPr>
          <w:p w:rsidR="00B06659" w:rsidRDefault="00B06659" w:rsidP="007739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тавляемый</w:t>
            </w:r>
          </w:p>
          <w:p w:rsidR="00B06659" w:rsidRDefault="00B06659" w:rsidP="007739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законный представитель)</w:t>
            </w:r>
          </w:p>
          <w:p w:rsidR="00B06659" w:rsidRDefault="00B06659" w:rsidP="007739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_______ </w:t>
            </w:r>
            <w:r w:rsidRPr="00B06659">
              <w:rPr>
                <w:rFonts w:ascii="Times New Roman" w:hAnsi="Times New Roman" w:cs="Times New Roman"/>
                <w:bCs/>
                <w:sz w:val="26"/>
                <w:szCs w:val="26"/>
              </w:rPr>
              <w:t>ФИО</w:t>
            </w: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_____________</w:t>
            </w:r>
          </w:p>
          <w:p w:rsidR="00B06659" w:rsidRP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6659" w:rsidRDefault="00B06659" w:rsidP="007739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14F8E" w:rsidRDefault="00414F8E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414F8E" w:rsidRPr="00414F8E" w:rsidTr="000B1ACD">
        <w:tc>
          <w:tcPr>
            <w:tcW w:w="4395" w:type="dxa"/>
          </w:tcPr>
          <w:p w:rsidR="00414F8E" w:rsidRPr="00414F8E" w:rsidRDefault="00414F8E" w:rsidP="00414F8E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44" w:type="dxa"/>
          </w:tcPr>
          <w:p w:rsidR="00414F8E" w:rsidRPr="00414F8E" w:rsidRDefault="00414F8E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  <w:p w:rsidR="00414F8E" w:rsidRPr="00414F8E" w:rsidRDefault="00414F8E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8E">
              <w:rPr>
                <w:rFonts w:ascii="Times New Roman" w:hAnsi="Times New Roman" w:cs="Times New Roman"/>
                <w:bCs/>
                <w:sz w:val="26"/>
                <w:szCs w:val="26"/>
              </w:rPr>
              <w:t>к Типовому положению о программе наставничества в образовательных организациях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и Чукотского автономного округа</w:t>
            </w:r>
          </w:p>
        </w:tc>
      </w:tr>
    </w:tbl>
    <w:p w:rsidR="007739A4" w:rsidRPr="00393A22" w:rsidRDefault="007739A4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39A4" w:rsidRDefault="00414F8E" w:rsidP="00414F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8E">
        <w:rPr>
          <w:rFonts w:ascii="Times New Roman" w:hAnsi="Times New Roman" w:cs="Times New Roman"/>
          <w:b/>
          <w:bCs/>
          <w:sz w:val="26"/>
          <w:szCs w:val="26"/>
        </w:rPr>
        <w:t>Форма согласия на обработку персональных данных от участников наставнической программы или их законных представителей в случае, если участники программы наставничества несовершеннолетние</w:t>
      </w:r>
    </w:p>
    <w:p w:rsidR="00414F8E" w:rsidRPr="00393A22" w:rsidRDefault="00414F8E" w:rsidP="00414F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C794C" w:rsidRPr="00AC794C" w:rsidRDefault="00AC794C" w:rsidP="00AC79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7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е на обработку персональных данных для лиц, не достигших 18 лет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конного представителя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сь законным представителем (родителем, опекуном (попечителем)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,_____________ года рождения,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ребенка, дата рождения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я в интересах своего ребенка (опекаемого),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ставничестве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-а) и согласен(-а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вое согласие на участие своего ребенка (опекаемого)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наставничества в образовательной организации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тьи 9 Федерального закона от 27.07.2006г.  № 152-ФЗ «О персональных данных», подтверждаю свое согласие на обработку его (её) следующих персональных данных: фамилия, имя, отчество, год, месяц, дата рождения, место учебы,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с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еры научных и учебных интересов, адрес проживания, адрес электронной почты, контактный телефон (далее – персональные данны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C79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89000, Чукотс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поселок), улица, дом (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Оператор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я разрешаю Оператору производить фото- и видеосъемку моего ребенка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мероприятий 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при условии, что произведенные фотографии и видео не нанесут вред достоинству и репутации моего ребенка. 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передачу (распространение), обезличивание, уничтожение. Действия с персональными данными: автоматизированные с использованием средств вычислительной техники.</w:t>
      </w:r>
    </w:p>
    <w:p w:rsidR="00AC794C" w:rsidRPr="00AC794C" w:rsidRDefault="00AC794C" w:rsidP="00AC794C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на период подготовки, проведения и подведения ит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4" w:name="sub_50005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й в любой момент по соглашению сторон путем подачи письменного заявления.</w:t>
      </w:r>
    </w:p>
    <w:bookmarkEnd w:id="4"/>
    <w:p w:rsidR="00AC794C" w:rsidRPr="00393A22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"_____"_________________20___г.  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 _________________________________</w:t>
      </w:r>
    </w:p>
    <w:p w:rsidR="00AC794C" w:rsidRPr="00393A22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</w:t>
      </w: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                         </w:t>
      </w:r>
      <w:r w:rsidR="00393A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ФИО)</w:t>
      </w:r>
    </w:p>
    <w:p w:rsidR="00AC794C" w:rsidRDefault="00AC794C" w:rsidP="00393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ознакомлен(-а) с положениями </w:t>
      </w:r>
      <w:hyperlink r:id="rId12" w:history="1">
        <w:r w:rsidRPr="00AC7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г. №152-ФЗ «О персональных данных», права и обязанности в области защиты перс</w:t>
      </w:r>
      <w:r w:rsidR="00393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данных мне разъяснены.</w:t>
      </w:r>
    </w:p>
    <w:p w:rsidR="00393A22" w:rsidRPr="00393A22" w:rsidRDefault="00393A22" w:rsidP="00393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lang w:eastAsia="ru-RU"/>
        </w:rPr>
        <w:t xml:space="preserve">"_____"________________20____ г. 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_ ________________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</w:p>
    <w:p w:rsidR="00AC794C" w:rsidRPr="00393A22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(Подпись)                                                         (ФИО)</w:t>
      </w:r>
    </w:p>
    <w:p w:rsidR="00AC794C" w:rsidRDefault="00AC794C" w:rsidP="00AC7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794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огласие на обработку </w:t>
      </w:r>
      <w:r>
        <w:rPr>
          <w:rFonts w:ascii="Times New Roman" w:hAnsi="Times New Roman" w:cs="Times New Roman"/>
          <w:b/>
          <w:bCs/>
          <w:sz w:val="26"/>
          <w:szCs w:val="26"/>
        </w:rPr>
        <w:t>персональных данных для совершеннолетних участников программы наставничества</w:t>
      </w:r>
    </w:p>
    <w:p w:rsidR="00AC794C" w:rsidRDefault="00AC794C" w:rsidP="00AC7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A3FD5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участника программы наставничества</w:t>
      </w: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ставничестве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-а) и согласен(-а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вое согласие на участие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наставничества в образовательной организации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г.  № 152-ФЗ «О персональных данных», подтверждаю свое согласие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персональных данных: фамилия, имя, отчество, год, месяц, дата рождения, место учебы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ы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с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еры научных и учебных интересов, адрес проживания, адрес электронной почты, контактный телефон (далее – персональные данны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C79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89000, Чукотс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поселок), улица, дом (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Оператор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я разрешаю Оператору производить фото- и видеосъемку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мероприятий 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при условии, что произведенные фотографии и видео не нанесут вред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му 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инству и репутации. 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 Оператору право осуществлять все действия (операции) с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ми 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данными, включая сбор, систематизацию, накопление, хранение, обновление, изменение, использование, передачу (распространение), обезличивание, уничтожение. Действия с персональными данными: автоматизированные с использованием средств вычислительной техники.</w:t>
      </w:r>
    </w:p>
    <w:p w:rsidR="00AC794C" w:rsidRPr="00AC794C" w:rsidRDefault="00AC794C" w:rsidP="00AC794C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на период подготовки, проведения и подведения ит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согласие может быть отозвано мной в любой момент по соглашению сторон путем подачи письменного заявления.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"_____"_________________20___г.  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 _________________________________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</w:t>
      </w: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(ФИО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ознакомлен(-а) с положениями </w:t>
      </w:r>
      <w:hyperlink r:id="rId13" w:history="1">
        <w:r w:rsidRPr="00AC7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г. №152-ФЗ «О персональных данных», права и обязанности в области защиты персональных данных мне разъяснены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lang w:eastAsia="ru-RU"/>
        </w:rPr>
        <w:t xml:space="preserve">"_____"________________20____ г. 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_ ________________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(Подпись)                                                         (ФИО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AC794C" w:rsidRPr="00AC794C" w:rsidSect="00FF32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79" w:rsidRDefault="006F4079">
      <w:pPr>
        <w:spacing w:after="0" w:line="240" w:lineRule="auto"/>
      </w:pPr>
      <w:r>
        <w:separator/>
      </w:r>
    </w:p>
  </w:endnote>
  <w:endnote w:type="continuationSeparator" w:id="0">
    <w:p w:rsidR="006F4079" w:rsidRDefault="006F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79" w:rsidRDefault="006F4079">
      <w:pPr>
        <w:spacing w:after="0" w:line="240" w:lineRule="auto"/>
      </w:pPr>
      <w:r>
        <w:separator/>
      </w:r>
    </w:p>
  </w:footnote>
  <w:footnote w:type="continuationSeparator" w:id="0">
    <w:p w:rsidR="006F4079" w:rsidRDefault="006F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A4B" w:rsidRDefault="009E2A4B">
    <w:pPr>
      <w:pStyle w:val="a5"/>
      <w:framePr w:wrap="around" w:vAnchor="text" w:hAnchor="margin" w:xAlign="right" w:y="1"/>
      <w:rPr>
        <w:rStyle w:val="a7"/>
        <w:sz w:val="18"/>
        <w:szCs w:val="18"/>
      </w:rPr>
    </w:pPr>
    <w:r>
      <w:rPr>
        <w:rStyle w:val="a7"/>
        <w:sz w:val="18"/>
        <w:szCs w:val="18"/>
      </w:rPr>
      <w:fldChar w:fldCharType="begin"/>
    </w:r>
    <w:r>
      <w:rPr>
        <w:rStyle w:val="a7"/>
        <w:sz w:val="18"/>
        <w:szCs w:val="18"/>
      </w:rPr>
      <w:instrText xml:space="preserve">PAGE  </w:instrText>
    </w:r>
    <w:r>
      <w:rPr>
        <w:rStyle w:val="a7"/>
        <w:sz w:val="18"/>
        <w:szCs w:val="18"/>
      </w:rPr>
      <w:fldChar w:fldCharType="separate"/>
    </w:r>
    <w:r>
      <w:rPr>
        <w:rStyle w:val="a7"/>
        <w:noProof/>
        <w:sz w:val="18"/>
        <w:szCs w:val="18"/>
      </w:rPr>
      <w:t>1</w:t>
    </w:r>
    <w:r>
      <w:rPr>
        <w:rStyle w:val="a7"/>
        <w:sz w:val="18"/>
        <w:szCs w:val="18"/>
      </w:rPr>
      <w:fldChar w:fldCharType="end"/>
    </w:r>
  </w:p>
  <w:p w:rsidR="009E2A4B" w:rsidRDefault="009E2A4B">
    <w:pPr>
      <w:pStyle w:val="a5"/>
      <w:ind w:right="360"/>
      <w:rPr>
        <w:sz w:val="18"/>
        <w:szCs w:val="18"/>
      </w:rPr>
    </w:pPr>
  </w:p>
  <w:p w:rsidR="009E2A4B" w:rsidRDefault="009E2A4B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6F9E"/>
    <w:multiLevelType w:val="hybridMultilevel"/>
    <w:tmpl w:val="278A672A"/>
    <w:lvl w:ilvl="0" w:tplc="9FBED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60"/>
    <w:rsid w:val="00007B4A"/>
    <w:rsid w:val="00021875"/>
    <w:rsid w:val="0003051D"/>
    <w:rsid w:val="0003116E"/>
    <w:rsid w:val="00035D74"/>
    <w:rsid w:val="000658D2"/>
    <w:rsid w:val="000676EA"/>
    <w:rsid w:val="0007039E"/>
    <w:rsid w:val="000718AF"/>
    <w:rsid w:val="0007729C"/>
    <w:rsid w:val="00077AB7"/>
    <w:rsid w:val="00096C22"/>
    <w:rsid w:val="000A3FD5"/>
    <w:rsid w:val="000B1ACD"/>
    <w:rsid w:val="000B3C0B"/>
    <w:rsid w:val="000C457E"/>
    <w:rsid w:val="000C68D6"/>
    <w:rsid w:val="000F5785"/>
    <w:rsid w:val="000F6684"/>
    <w:rsid w:val="00110596"/>
    <w:rsid w:val="00116381"/>
    <w:rsid w:val="0015172C"/>
    <w:rsid w:val="001528E3"/>
    <w:rsid w:val="00155788"/>
    <w:rsid w:val="001578DE"/>
    <w:rsid w:val="001650F6"/>
    <w:rsid w:val="001904DC"/>
    <w:rsid w:val="001B4E23"/>
    <w:rsid w:val="001C336D"/>
    <w:rsid w:val="001C5050"/>
    <w:rsid w:val="001D19B2"/>
    <w:rsid w:val="001D6F78"/>
    <w:rsid w:val="001D6FF6"/>
    <w:rsid w:val="001E15EF"/>
    <w:rsid w:val="001E6E00"/>
    <w:rsid w:val="001F635F"/>
    <w:rsid w:val="002064DB"/>
    <w:rsid w:val="002078A5"/>
    <w:rsid w:val="002228DE"/>
    <w:rsid w:val="00251E1A"/>
    <w:rsid w:val="002651E2"/>
    <w:rsid w:val="00285A54"/>
    <w:rsid w:val="00290624"/>
    <w:rsid w:val="00292369"/>
    <w:rsid w:val="002951B3"/>
    <w:rsid w:val="00317150"/>
    <w:rsid w:val="00332C6C"/>
    <w:rsid w:val="003370DA"/>
    <w:rsid w:val="00342F69"/>
    <w:rsid w:val="00352322"/>
    <w:rsid w:val="00355324"/>
    <w:rsid w:val="0039354B"/>
    <w:rsid w:val="00393A22"/>
    <w:rsid w:val="00396D45"/>
    <w:rsid w:val="003B5C80"/>
    <w:rsid w:val="003B5E42"/>
    <w:rsid w:val="003D25E9"/>
    <w:rsid w:val="003D2984"/>
    <w:rsid w:val="003E02B7"/>
    <w:rsid w:val="003E63AB"/>
    <w:rsid w:val="003E6408"/>
    <w:rsid w:val="00414B2B"/>
    <w:rsid w:val="00414F8E"/>
    <w:rsid w:val="004215FC"/>
    <w:rsid w:val="00424EDC"/>
    <w:rsid w:val="00435632"/>
    <w:rsid w:val="00451F5E"/>
    <w:rsid w:val="00470CD2"/>
    <w:rsid w:val="00471799"/>
    <w:rsid w:val="004849EC"/>
    <w:rsid w:val="0049278A"/>
    <w:rsid w:val="0049767A"/>
    <w:rsid w:val="004A4757"/>
    <w:rsid w:val="004B5188"/>
    <w:rsid w:val="004C0EC0"/>
    <w:rsid w:val="004C1A97"/>
    <w:rsid w:val="004C7B89"/>
    <w:rsid w:val="004D5591"/>
    <w:rsid w:val="004F4B37"/>
    <w:rsid w:val="004F6FEA"/>
    <w:rsid w:val="00514DB5"/>
    <w:rsid w:val="005308CF"/>
    <w:rsid w:val="005343C5"/>
    <w:rsid w:val="00543858"/>
    <w:rsid w:val="005504F7"/>
    <w:rsid w:val="00552000"/>
    <w:rsid w:val="005531C3"/>
    <w:rsid w:val="005532E1"/>
    <w:rsid w:val="00580048"/>
    <w:rsid w:val="005801E2"/>
    <w:rsid w:val="005807C8"/>
    <w:rsid w:val="00591EF5"/>
    <w:rsid w:val="0059405C"/>
    <w:rsid w:val="005B007A"/>
    <w:rsid w:val="005C2025"/>
    <w:rsid w:val="005C413F"/>
    <w:rsid w:val="005D3385"/>
    <w:rsid w:val="005D3E8B"/>
    <w:rsid w:val="005D62A3"/>
    <w:rsid w:val="005F4192"/>
    <w:rsid w:val="00600BBE"/>
    <w:rsid w:val="00617946"/>
    <w:rsid w:val="006233FF"/>
    <w:rsid w:val="00637A5D"/>
    <w:rsid w:val="00652022"/>
    <w:rsid w:val="006644BF"/>
    <w:rsid w:val="00667CA2"/>
    <w:rsid w:val="00673395"/>
    <w:rsid w:val="00674885"/>
    <w:rsid w:val="00681D10"/>
    <w:rsid w:val="00686357"/>
    <w:rsid w:val="006923C3"/>
    <w:rsid w:val="006954F2"/>
    <w:rsid w:val="006A2866"/>
    <w:rsid w:val="006B1C10"/>
    <w:rsid w:val="006B7DE4"/>
    <w:rsid w:val="006C7821"/>
    <w:rsid w:val="006D0712"/>
    <w:rsid w:val="006D32D0"/>
    <w:rsid w:val="006F4079"/>
    <w:rsid w:val="00703521"/>
    <w:rsid w:val="00705B4E"/>
    <w:rsid w:val="00723D79"/>
    <w:rsid w:val="007244C4"/>
    <w:rsid w:val="00727815"/>
    <w:rsid w:val="00737009"/>
    <w:rsid w:val="00753CEF"/>
    <w:rsid w:val="0075552C"/>
    <w:rsid w:val="007739A4"/>
    <w:rsid w:val="007A6F15"/>
    <w:rsid w:val="007B2CEC"/>
    <w:rsid w:val="007C220B"/>
    <w:rsid w:val="007C7809"/>
    <w:rsid w:val="007E42CE"/>
    <w:rsid w:val="007F4BD5"/>
    <w:rsid w:val="008114E5"/>
    <w:rsid w:val="00821329"/>
    <w:rsid w:val="00835DFE"/>
    <w:rsid w:val="008477A0"/>
    <w:rsid w:val="00862528"/>
    <w:rsid w:val="00866F50"/>
    <w:rsid w:val="008731E1"/>
    <w:rsid w:val="00873780"/>
    <w:rsid w:val="008770A7"/>
    <w:rsid w:val="00882222"/>
    <w:rsid w:val="008851C0"/>
    <w:rsid w:val="00885E01"/>
    <w:rsid w:val="008A13DD"/>
    <w:rsid w:val="008A229E"/>
    <w:rsid w:val="008C645D"/>
    <w:rsid w:val="008D56D8"/>
    <w:rsid w:val="008D69B4"/>
    <w:rsid w:val="008D728F"/>
    <w:rsid w:val="008E1570"/>
    <w:rsid w:val="00903AC9"/>
    <w:rsid w:val="00904350"/>
    <w:rsid w:val="00916CFD"/>
    <w:rsid w:val="009319AA"/>
    <w:rsid w:val="009457C8"/>
    <w:rsid w:val="00953418"/>
    <w:rsid w:val="009606B2"/>
    <w:rsid w:val="00960CB7"/>
    <w:rsid w:val="00966A8B"/>
    <w:rsid w:val="00981B6F"/>
    <w:rsid w:val="00990D20"/>
    <w:rsid w:val="009C14E8"/>
    <w:rsid w:val="009C5CA6"/>
    <w:rsid w:val="009E2A4B"/>
    <w:rsid w:val="009F235B"/>
    <w:rsid w:val="009F6319"/>
    <w:rsid w:val="00A05853"/>
    <w:rsid w:val="00A12E59"/>
    <w:rsid w:val="00A30E01"/>
    <w:rsid w:val="00A367F3"/>
    <w:rsid w:val="00A403D8"/>
    <w:rsid w:val="00A45E26"/>
    <w:rsid w:val="00A514D9"/>
    <w:rsid w:val="00A52A7C"/>
    <w:rsid w:val="00A57BF5"/>
    <w:rsid w:val="00A757E9"/>
    <w:rsid w:val="00A8101E"/>
    <w:rsid w:val="00A8284F"/>
    <w:rsid w:val="00AA644E"/>
    <w:rsid w:val="00AC794C"/>
    <w:rsid w:val="00AD5D85"/>
    <w:rsid w:val="00AE1B01"/>
    <w:rsid w:val="00B06659"/>
    <w:rsid w:val="00B075F3"/>
    <w:rsid w:val="00B139C5"/>
    <w:rsid w:val="00B22425"/>
    <w:rsid w:val="00B53F6B"/>
    <w:rsid w:val="00B66EEA"/>
    <w:rsid w:val="00B92060"/>
    <w:rsid w:val="00B92266"/>
    <w:rsid w:val="00BA760B"/>
    <w:rsid w:val="00BB236D"/>
    <w:rsid w:val="00BC2EBD"/>
    <w:rsid w:val="00BC78F0"/>
    <w:rsid w:val="00BE5D1F"/>
    <w:rsid w:val="00BE617F"/>
    <w:rsid w:val="00BE7EE9"/>
    <w:rsid w:val="00BF5460"/>
    <w:rsid w:val="00C00B1C"/>
    <w:rsid w:val="00C02E00"/>
    <w:rsid w:val="00C13683"/>
    <w:rsid w:val="00C16E30"/>
    <w:rsid w:val="00C4007F"/>
    <w:rsid w:val="00C469F3"/>
    <w:rsid w:val="00C54C7D"/>
    <w:rsid w:val="00C571AC"/>
    <w:rsid w:val="00C57D44"/>
    <w:rsid w:val="00C610FA"/>
    <w:rsid w:val="00C66118"/>
    <w:rsid w:val="00C66F7E"/>
    <w:rsid w:val="00C733DE"/>
    <w:rsid w:val="00C7402A"/>
    <w:rsid w:val="00C779FA"/>
    <w:rsid w:val="00C86FE8"/>
    <w:rsid w:val="00C8768B"/>
    <w:rsid w:val="00C971FC"/>
    <w:rsid w:val="00CC167F"/>
    <w:rsid w:val="00CC2BF1"/>
    <w:rsid w:val="00CC5038"/>
    <w:rsid w:val="00CD56D0"/>
    <w:rsid w:val="00CF2A3F"/>
    <w:rsid w:val="00CF52D8"/>
    <w:rsid w:val="00CF56A5"/>
    <w:rsid w:val="00D00954"/>
    <w:rsid w:val="00D07900"/>
    <w:rsid w:val="00D21F08"/>
    <w:rsid w:val="00D24305"/>
    <w:rsid w:val="00D24573"/>
    <w:rsid w:val="00D30BE5"/>
    <w:rsid w:val="00D33C62"/>
    <w:rsid w:val="00D45876"/>
    <w:rsid w:val="00D54AA7"/>
    <w:rsid w:val="00D55B5A"/>
    <w:rsid w:val="00D57EA7"/>
    <w:rsid w:val="00D60E91"/>
    <w:rsid w:val="00D6294A"/>
    <w:rsid w:val="00D72842"/>
    <w:rsid w:val="00D93217"/>
    <w:rsid w:val="00DA13CF"/>
    <w:rsid w:val="00DA2CF9"/>
    <w:rsid w:val="00DA786F"/>
    <w:rsid w:val="00DB2BAC"/>
    <w:rsid w:val="00DB72E2"/>
    <w:rsid w:val="00DD021A"/>
    <w:rsid w:val="00DE6164"/>
    <w:rsid w:val="00DF05CC"/>
    <w:rsid w:val="00DF62B1"/>
    <w:rsid w:val="00E31B4D"/>
    <w:rsid w:val="00E337B9"/>
    <w:rsid w:val="00E33E82"/>
    <w:rsid w:val="00E573DE"/>
    <w:rsid w:val="00E63FF8"/>
    <w:rsid w:val="00E64FD9"/>
    <w:rsid w:val="00E73148"/>
    <w:rsid w:val="00E8507F"/>
    <w:rsid w:val="00EA3BC3"/>
    <w:rsid w:val="00ED5884"/>
    <w:rsid w:val="00EE1A08"/>
    <w:rsid w:val="00F1680A"/>
    <w:rsid w:val="00F326F2"/>
    <w:rsid w:val="00F3460A"/>
    <w:rsid w:val="00F426C1"/>
    <w:rsid w:val="00F45B68"/>
    <w:rsid w:val="00F633F8"/>
    <w:rsid w:val="00F67A26"/>
    <w:rsid w:val="00F84D6F"/>
    <w:rsid w:val="00F977D8"/>
    <w:rsid w:val="00FC2820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93628-0309-45F2-B3D1-8481BA85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7C8"/>
  </w:style>
  <w:style w:type="paragraph" w:styleId="1">
    <w:name w:val="heading 1"/>
    <w:basedOn w:val="a"/>
    <w:next w:val="a"/>
    <w:link w:val="10"/>
    <w:uiPriority w:val="9"/>
    <w:qFormat/>
    <w:rsid w:val="00550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5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4C7D"/>
  </w:style>
  <w:style w:type="character" w:styleId="a7">
    <w:name w:val="page number"/>
    <w:basedOn w:val="a0"/>
    <w:uiPriority w:val="99"/>
    <w:rsid w:val="00C54C7D"/>
  </w:style>
  <w:style w:type="paragraph" w:styleId="a8">
    <w:name w:val="Balloon Text"/>
    <w:basedOn w:val="a"/>
    <w:link w:val="a9"/>
    <w:uiPriority w:val="99"/>
    <w:semiHidden/>
    <w:unhideWhenUsed/>
    <w:rsid w:val="00C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C7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54C7D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3B5C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B5C8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B5C8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50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6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FF8"/>
  </w:style>
  <w:style w:type="character" w:styleId="af0">
    <w:name w:val="Hyperlink"/>
    <w:basedOn w:val="a0"/>
    <w:uiPriority w:val="99"/>
    <w:unhideWhenUsed/>
    <w:rsid w:val="008D69B4"/>
    <w:rPr>
      <w:color w:val="0000FF" w:themeColor="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8C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60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931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8567.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3373531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5745-207C-43D8-B850-4A731B9B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8</Pages>
  <Words>9411</Words>
  <Characters>5364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ва Наталья Николаевна</dc:creator>
  <cp:keywords/>
  <dc:description/>
  <cp:lastModifiedBy>201</cp:lastModifiedBy>
  <cp:revision>31</cp:revision>
  <cp:lastPrinted>2020-06-22T21:42:00Z</cp:lastPrinted>
  <dcterms:created xsi:type="dcterms:W3CDTF">2020-06-14T23:11:00Z</dcterms:created>
  <dcterms:modified xsi:type="dcterms:W3CDTF">2020-11-06T09:19:00Z</dcterms:modified>
</cp:coreProperties>
</file>